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7D" w:rsidRPr="001F1C7A" w:rsidRDefault="00FE6C62" w:rsidP="00443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C7A">
        <w:rPr>
          <w:rFonts w:ascii="Times New Roman" w:hAnsi="Times New Roman" w:cs="Times New Roman"/>
          <w:b/>
          <w:sz w:val="24"/>
          <w:szCs w:val="24"/>
        </w:rPr>
        <w:t>Входная контрольная работа.</w:t>
      </w:r>
      <w:r w:rsidR="00BC736B">
        <w:rPr>
          <w:rFonts w:ascii="Times New Roman" w:hAnsi="Times New Roman" w:cs="Times New Roman"/>
          <w:b/>
          <w:sz w:val="24"/>
          <w:szCs w:val="24"/>
        </w:rPr>
        <w:t>№1</w:t>
      </w:r>
    </w:p>
    <w:p w:rsidR="00FE6C62" w:rsidRPr="001F1C7A" w:rsidRDefault="00FE6C62" w:rsidP="00FE6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C7A">
        <w:rPr>
          <w:rFonts w:ascii="Times New Roman" w:hAnsi="Times New Roman" w:cs="Times New Roman"/>
          <w:b/>
          <w:sz w:val="24"/>
          <w:szCs w:val="24"/>
        </w:rPr>
        <w:t>Первый уровень</w:t>
      </w:r>
    </w:p>
    <w:p w:rsidR="00FE6C62" w:rsidRPr="001F1C7A" w:rsidRDefault="00FE6C62" w:rsidP="00FE6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C7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1F1C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E6C62" w:rsidRPr="001F1C7A" w:rsidRDefault="00FE6C62" w:rsidP="00FE6C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 xml:space="preserve">Сравни выражения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2944"/>
        <w:gridCol w:w="2945"/>
      </w:tblGrid>
      <w:tr w:rsidR="00FE6C62" w:rsidRPr="001F1C7A" w:rsidTr="00FE6C62">
        <w:tc>
          <w:tcPr>
            <w:tcW w:w="3290" w:type="dxa"/>
          </w:tcPr>
          <w:p w:rsidR="00FE6C62" w:rsidRPr="001F1C7A" w:rsidRDefault="00FE6C62" w:rsidP="00FE6C62">
            <w:pPr>
              <w:pStyle w:val="a3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8 + 5 … 12</w:t>
            </w:r>
          </w:p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7 – 2 … 3</w:t>
            </w:r>
          </w:p>
        </w:tc>
        <w:tc>
          <w:tcPr>
            <w:tcW w:w="2944" w:type="dxa"/>
          </w:tcPr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19 – 7 … 8</w:t>
            </w:r>
          </w:p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15 – 8 … 9</w:t>
            </w:r>
          </w:p>
        </w:tc>
        <w:tc>
          <w:tcPr>
            <w:tcW w:w="2945" w:type="dxa"/>
          </w:tcPr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6 + 7 … 16</w:t>
            </w:r>
          </w:p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4 + 8 … 17</w:t>
            </w:r>
          </w:p>
        </w:tc>
      </w:tr>
    </w:tbl>
    <w:p w:rsidR="00FE6C62" w:rsidRPr="001F1C7A" w:rsidRDefault="00FE6C62" w:rsidP="00FE6C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6C62" w:rsidRPr="001F1C7A" w:rsidRDefault="00FE6C62" w:rsidP="00FE6C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Найди значение выражений: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2321"/>
        <w:gridCol w:w="2252"/>
        <w:gridCol w:w="2252"/>
      </w:tblGrid>
      <w:tr w:rsidR="00FE6C62" w:rsidRPr="001F1C7A" w:rsidTr="00FE6C62">
        <w:tc>
          <w:tcPr>
            <w:tcW w:w="2320" w:type="dxa"/>
          </w:tcPr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57 – 8</w:t>
            </w:r>
          </w:p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43 + 30</w:t>
            </w:r>
          </w:p>
        </w:tc>
        <w:tc>
          <w:tcPr>
            <w:tcW w:w="2321" w:type="dxa"/>
          </w:tcPr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45 + 18</w:t>
            </w:r>
          </w:p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 xml:space="preserve">63 – 5 </w:t>
            </w:r>
          </w:p>
        </w:tc>
        <w:tc>
          <w:tcPr>
            <w:tcW w:w="2252" w:type="dxa"/>
          </w:tcPr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 xml:space="preserve">79 + 13 </w:t>
            </w:r>
          </w:p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 xml:space="preserve">85 – 20 </w:t>
            </w:r>
          </w:p>
        </w:tc>
        <w:tc>
          <w:tcPr>
            <w:tcW w:w="2252" w:type="dxa"/>
          </w:tcPr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 xml:space="preserve">26 – 18 </w:t>
            </w:r>
          </w:p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62 + 27</w:t>
            </w:r>
          </w:p>
        </w:tc>
      </w:tr>
    </w:tbl>
    <w:p w:rsidR="00FE6C62" w:rsidRPr="001F1C7A" w:rsidRDefault="00FE6C62" w:rsidP="001F1C7A">
      <w:pPr>
        <w:rPr>
          <w:rFonts w:ascii="Times New Roman" w:hAnsi="Times New Roman" w:cs="Times New Roman"/>
          <w:sz w:val="24"/>
          <w:szCs w:val="24"/>
        </w:rPr>
      </w:pPr>
    </w:p>
    <w:p w:rsidR="00FE6C62" w:rsidRPr="001F1C7A" w:rsidRDefault="00FE6C62" w:rsidP="00FE6C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Запиши цифрами: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FE6C62" w:rsidRPr="001F1C7A" w:rsidTr="00094ABA">
        <w:tc>
          <w:tcPr>
            <w:tcW w:w="4535" w:type="dxa"/>
          </w:tcPr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8 сот. 2 дес.</w:t>
            </w:r>
          </w:p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2 сот. 5 ед.</w:t>
            </w:r>
          </w:p>
        </w:tc>
        <w:tc>
          <w:tcPr>
            <w:tcW w:w="4644" w:type="dxa"/>
          </w:tcPr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6 сот. 9 дес. 6 ед.</w:t>
            </w:r>
          </w:p>
          <w:p w:rsidR="00FE6C62" w:rsidRPr="001F1C7A" w:rsidRDefault="00FE6C62" w:rsidP="00FE6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5 сот</w:t>
            </w:r>
          </w:p>
        </w:tc>
      </w:tr>
    </w:tbl>
    <w:p w:rsidR="00FE6C62" w:rsidRPr="001F1C7A" w:rsidRDefault="00094ABA" w:rsidP="00FE6C6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Расположи полученные цифры в порядке возрастания.</w:t>
      </w:r>
    </w:p>
    <w:p w:rsidR="00094ABA" w:rsidRPr="001F1C7A" w:rsidRDefault="00094ABA" w:rsidP="00FE6C6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94ABA" w:rsidRPr="001F1C7A" w:rsidRDefault="00094ABA" w:rsidP="00094A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Продолжи ряды чисел:</w:t>
      </w:r>
    </w:p>
    <w:p w:rsidR="00094ABA" w:rsidRPr="001F1C7A" w:rsidRDefault="00094ABA" w:rsidP="00094AB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596, 597, 598, …, …, …</w:t>
      </w:r>
    </w:p>
    <w:p w:rsidR="00094ABA" w:rsidRPr="001F1C7A" w:rsidRDefault="00094ABA" w:rsidP="00094AB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303, 302, 301, …, …, …</w:t>
      </w:r>
    </w:p>
    <w:p w:rsidR="00094ABA" w:rsidRPr="001F1C7A" w:rsidRDefault="00094ABA" w:rsidP="00094AB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094ABA" w:rsidRPr="001F1C7A" w:rsidRDefault="00094ABA" w:rsidP="00094A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Замени умножение сложением: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7"/>
        <w:gridCol w:w="2323"/>
        <w:gridCol w:w="2319"/>
        <w:gridCol w:w="2327"/>
      </w:tblGrid>
      <w:tr w:rsidR="00094ABA" w:rsidRPr="001F1C7A" w:rsidTr="0026544C">
        <w:tc>
          <w:tcPr>
            <w:tcW w:w="2392" w:type="dxa"/>
          </w:tcPr>
          <w:p w:rsidR="00094ABA" w:rsidRPr="001F1C7A" w:rsidRDefault="00094ABA" w:rsidP="00094A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F3468" w:rsidRPr="001F1C7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26544C" w:rsidRPr="001F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468" w:rsidRPr="001F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94ABA" w:rsidRPr="001F1C7A" w:rsidRDefault="003F3468" w:rsidP="00094A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6544C" w:rsidRPr="001F1C7A">
              <w:rPr>
                <w:rFonts w:ascii="Times New Roman" w:hAnsi="Times New Roman" w:cs="Times New Roman"/>
                <w:sz w:val="24"/>
                <w:szCs w:val="24"/>
              </w:rPr>
              <w:t xml:space="preserve"> × 5</w:t>
            </w:r>
          </w:p>
        </w:tc>
        <w:tc>
          <w:tcPr>
            <w:tcW w:w="2393" w:type="dxa"/>
          </w:tcPr>
          <w:p w:rsidR="00094ABA" w:rsidRPr="001F1C7A" w:rsidRDefault="0026544C" w:rsidP="00094A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 xml:space="preserve">6 × 4 </w:t>
            </w:r>
          </w:p>
        </w:tc>
        <w:tc>
          <w:tcPr>
            <w:tcW w:w="2393" w:type="dxa"/>
          </w:tcPr>
          <w:p w:rsidR="00094ABA" w:rsidRPr="001F1C7A" w:rsidRDefault="0026544C" w:rsidP="00094A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125 × 4</w:t>
            </w:r>
          </w:p>
        </w:tc>
      </w:tr>
    </w:tbl>
    <w:p w:rsidR="0026544C" w:rsidRPr="001F1C7A" w:rsidRDefault="0026544C" w:rsidP="001F1C7A">
      <w:pPr>
        <w:rPr>
          <w:rFonts w:ascii="Times New Roman" w:hAnsi="Times New Roman" w:cs="Times New Roman"/>
          <w:sz w:val="24"/>
          <w:szCs w:val="24"/>
        </w:rPr>
      </w:pPr>
    </w:p>
    <w:p w:rsidR="0026544C" w:rsidRPr="001F1C7A" w:rsidRDefault="0026544C" w:rsidP="0026544C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C7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1F1C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73435C" w:rsidRPr="001F1C7A" w:rsidRDefault="0073435C" w:rsidP="0026544C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435C" w:rsidRPr="001F1C7A" w:rsidRDefault="0073435C" w:rsidP="007343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 xml:space="preserve">Сравни выражения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2944"/>
        <w:gridCol w:w="2945"/>
      </w:tblGrid>
      <w:tr w:rsidR="0073435C" w:rsidRPr="001F1C7A" w:rsidTr="00DB7FEE">
        <w:tc>
          <w:tcPr>
            <w:tcW w:w="3290" w:type="dxa"/>
          </w:tcPr>
          <w:p w:rsidR="0073435C" w:rsidRPr="001F1C7A" w:rsidRDefault="0073435C" w:rsidP="00DB7FEE">
            <w:pPr>
              <w:pStyle w:val="a3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7 + 5 … 12</w:t>
            </w:r>
          </w:p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9 – 2 … 7</w:t>
            </w:r>
          </w:p>
        </w:tc>
        <w:tc>
          <w:tcPr>
            <w:tcW w:w="2944" w:type="dxa"/>
          </w:tcPr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16 – 9 … 6</w:t>
            </w:r>
          </w:p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14 – 7 … 7</w:t>
            </w:r>
          </w:p>
        </w:tc>
        <w:tc>
          <w:tcPr>
            <w:tcW w:w="2945" w:type="dxa"/>
          </w:tcPr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16 - 7 … 12</w:t>
            </w:r>
          </w:p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5 + 9 … 15</w:t>
            </w:r>
          </w:p>
        </w:tc>
      </w:tr>
    </w:tbl>
    <w:p w:rsidR="0073435C" w:rsidRPr="001F1C7A" w:rsidRDefault="0073435C" w:rsidP="007343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35C" w:rsidRPr="001F1C7A" w:rsidRDefault="0073435C" w:rsidP="007343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Найди значение выражений: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2321"/>
        <w:gridCol w:w="2252"/>
        <w:gridCol w:w="2252"/>
      </w:tblGrid>
      <w:tr w:rsidR="0073435C" w:rsidRPr="001F1C7A" w:rsidTr="00DB7FEE">
        <w:tc>
          <w:tcPr>
            <w:tcW w:w="2320" w:type="dxa"/>
          </w:tcPr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45 – 17</w:t>
            </w:r>
          </w:p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45 + 50</w:t>
            </w:r>
          </w:p>
        </w:tc>
        <w:tc>
          <w:tcPr>
            <w:tcW w:w="2321" w:type="dxa"/>
          </w:tcPr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63 + 11</w:t>
            </w:r>
          </w:p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 xml:space="preserve">47 – 9 </w:t>
            </w:r>
          </w:p>
        </w:tc>
        <w:tc>
          <w:tcPr>
            <w:tcW w:w="2252" w:type="dxa"/>
          </w:tcPr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 xml:space="preserve">93 + 76 </w:t>
            </w:r>
          </w:p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 xml:space="preserve">68 – 40 </w:t>
            </w:r>
          </w:p>
        </w:tc>
        <w:tc>
          <w:tcPr>
            <w:tcW w:w="2252" w:type="dxa"/>
          </w:tcPr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 xml:space="preserve">62 – 28 </w:t>
            </w:r>
          </w:p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37 + 46</w:t>
            </w:r>
          </w:p>
        </w:tc>
      </w:tr>
    </w:tbl>
    <w:p w:rsidR="0073435C" w:rsidRPr="001F1C7A" w:rsidRDefault="0073435C" w:rsidP="001F1C7A">
      <w:pPr>
        <w:rPr>
          <w:rFonts w:ascii="Times New Roman" w:hAnsi="Times New Roman" w:cs="Times New Roman"/>
          <w:sz w:val="24"/>
          <w:szCs w:val="24"/>
        </w:rPr>
      </w:pPr>
    </w:p>
    <w:p w:rsidR="0073435C" w:rsidRPr="001F1C7A" w:rsidRDefault="0073435C" w:rsidP="007343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Запиши цифрами: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73435C" w:rsidRPr="001F1C7A" w:rsidTr="00DB7FEE">
        <w:tc>
          <w:tcPr>
            <w:tcW w:w="4535" w:type="dxa"/>
          </w:tcPr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5 сот. 6 дес.</w:t>
            </w:r>
          </w:p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1 сот. 4 ед.</w:t>
            </w:r>
          </w:p>
        </w:tc>
        <w:tc>
          <w:tcPr>
            <w:tcW w:w="4644" w:type="dxa"/>
          </w:tcPr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7 сот. 2 дес. 4 ед.</w:t>
            </w:r>
          </w:p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8 сот</w:t>
            </w:r>
          </w:p>
        </w:tc>
      </w:tr>
    </w:tbl>
    <w:p w:rsidR="0073435C" w:rsidRPr="001F1C7A" w:rsidRDefault="0073435C" w:rsidP="0073435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Расположи полученные цифры в порядке возрастания.</w:t>
      </w:r>
    </w:p>
    <w:p w:rsidR="0073435C" w:rsidRPr="001F1C7A" w:rsidRDefault="0073435C" w:rsidP="0073435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73435C" w:rsidRPr="001F1C7A" w:rsidRDefault="0073435C" w:rsidP="007343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Продолжи ряды чисел:</w:t>
      </w:r>
    </w:p>
    <w:p w:rsidR="0073435C" w:rsidRPr="001F1C7A" w:rsidRDefault="0073435C" w:rsidP="0073435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203, 202, 201, …, …, …</w:t>
      </w:r>
    </w:p>
    <w:p w:rsidR="0073435C" w:rsidRPr="001F1C7A" w:rsidRDefault="0073435C" w:rsidP="0073435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797, 798, 799 …, …, …</w:t>
      </w:r>
    </w:p>
    <w:p w:rsidR="0073435C" w:rsidRPr="001F1C7A" w:rsidRDefault="0073435C" w:rsidP="0073435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73435C" w:rsidRPr="001F1C7A" w:rsidRDefault="0073435C" w:rsidP="007343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1C7A">
        <w:rPr>
          <w:rFonts w:ascii="Times New Roman" w:hAnsi="Times New Roman" w:cs="Times New Roman"/>
          <w:sz w:val="24"/>
          <w:szCs w:val="24"/>
        </w:rPr>
        <w:t>Замени умножение сложением: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7"/>
        <w:gridCol w:w="2323"/>
        <w:gridCol w:w="2319"/>
        <w:gridCol w:w="2327"/>
      </w:tblGrid>
      <w:tr w:rsidR="0073435C" w:rsidRPr="001F1C7A" w:rsidTr="00DB7FEE">
        <w:tc>
          <w:tcPr>
            <w:tcW w:w="2392" w:type="dxa"/>
          </w:tcPr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0 × 8</w:t>
            </w:r>
          </w:p>
        </w:tc>
        <w:tc>
          <w:tcPr>
            <w:tcW w:w="2393" w:type="dxa"/>
          </w:tcPr>
          <w:p w:rsidR="0073435C" w:rsidRPr="001F1C7A" w:rsidRDefault="0073435C" w:rsidP="00734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25 × 3</w:t>
            </w:r>
          </w:p>
        </w:tc>
        <w:tc>
          <w:tcPr>
            <w:tcW w:w="2393" w:type="dxa"/>
          </w:tcPr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 xml:space="preserve">9 × 4 </w:t>
            </w:r>
          </w:p>
        </w:tc>
        <w:tc>
          <w:tcPr>
            <w:tcW w:w="2393" w:type="dxa"/>
          </w:tcPr>
          <w:p w:rsidR="0073435C" w:rsidRPr="001F1C7A" w:rsidRDefault="0073435C" w:rsidP="00DB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A">
              <w:rPr>
                <w:rFonts w:ascii="Times New Roman" w:hAnsi="Times New Roman" w:cs="Times New Roman"/>
                <w:sz w:val="24"/>
                <w:szCs w:val="24"/>
              </w:rPr>
              <w:t>100 × 3</w:t>
            </w:r>
          </w:p>
        </w:tc>
      </w:tr>
    </w:tbl>
    <w:p w:rsidR="0073435C" w:rsidRDefault="0073435C" w:rsidP="0026544C">
      <w:pPr>
        <w:pStyle w:val="a3"/>
        <w:ind w:left="426"/>
        <w:jc w:val="center"/>
      </w:pPr>
    </w:p>
    <w:p w:rsidR="00BC736B" w:rsidRDefault="00BC736B" w:rsidP="00BC736B">
      <w:pPr>
        <w:pStyle w:val="a3"/>
        <w:ind w:left="426"/>
      </w:pPr>
    </w:p>
    <w:p w:rsidR="007674A0" w:rsidRDefault="007674A0" w:rsidP="0026544C">
      <w:pPr>
        <w:pStyle w:val="a3"/>
        <w:ind w:left="426"/>
        <w:jc w:val="center"/>
      </w:pPr>
    </w:p>
    <w:p w:rsidR="00A53015" w:rsidRPr="007674A0" w:rsidRDefault="00A53015" w:rsidP="008717B1">
      <w:pPr>
        <w:pStyle w:val="a3"/>
        <w:tabs>
          <w:tab w:val="right" w:pos="3402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4A0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BC736B">
        <w:rPr>
          <w:rFonts w:ascii="Times New Roman" w:hAnsi="Times New Roman" w:cs="Times New Roman"/>
          <w:b/>
          <w:sz w:val="24"/>
          <w:szCs w:val="24"/>
        </w:rPr>
        <w:t>№2</w:t>
      </w:r>
    </w:p>
    <w:p w:rsidR="00A53015" w:rsidRPr="007674A0" w:rsidRDefault="00A53015" w:rsidP="0026544C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4A0">
        <w:rPr>
          <w:rFonts w:ascii="Times New Roman" w:hAnsi="Times New Roman" w:cs="Times New Roman"/>
          <w:b/>
          <w:sz w:val="24"/>
          <w:szCs w:val="24"/>
        </w:rPr>
        <w:t>По теме «Числа и фигуры»</w:t>
      </w:r>
    </w:p>
    <w:p w:rsidR="00A53015" w:rsidRPr="007674A0" w:rsidRDefault="00A53015" w:rsidP="0026544C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53015" w:rsidRPr="007674A0" w:rsidRDefault="00A53015" w:rsidP="00A5301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Цели : проверить умение решать текстовые задачи; выполнять устные и письменные приемы вычислений с натуральными числами. </w:t>
      </w:r>
    </w:p>
    <w:p w:rsidR="00A53015" w:rsidRPr="007674A0" w:rsidRDefault="00A53015" w:rsidP="00A5301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3015" w:rsidRPr="007674A0" w:rsidRDefault="00A53015" w:rsidP="00A53015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4A0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7674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</w:p>
    <w:p w:rsidR="00A53015" w:rsidRPr="007674A0" w:rsidRDefault="00A53015" w:rsidP="00A5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Найти значение выражений:</w:t>
      </w:r>
    </w:p>
    <w:p w:rsidR="00A53015" w:rsidRPr="007674A0" w:rsidRDefault="00A53015" w:rsidP="00A5301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80 × 5 – 360 ÷ 60 × 5              </w:t>
      </w:r>
      <w:r w:rsidR="009C0777" w:rsidRPr="007674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74A0">
        <w:rPr>
          <w:rFonts w:ascii="Times New Roman" w:hAnsi="Times New Roman" w:cs="Times New Roman"/>
          <w:sz w:val="24"/>
          <w:szCs w:val="24"/>
        </w:rPr>
        <w:t xml:space="preserve">   640  - (940 - 640) ÷ 60</w:t>
      </w:r>
    </w:p>
    <w:p w:rsidR="00A53015" w:rsidRPr="007674A0" w:rsidRDefault="00A53015" w:rsidP="00A5301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3015" w:rsidRPr="007674A0" w:rsidRDefault="00A53015" w:rsidP="00A5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Даны числа 63 и 7. Запиши равенством:</w:t>
      </w:r>
    </w:p>
    <w:p w:rsidR="00A53015" w:rsidRPr="007674A0" w:rsidRDefault="00A53015" w:rsidP="00A5301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а) на сколько одно число больше другого;</w:t>
      </w:r>
    </w:p>
    <w:p w:rsidR="00A53015" w:rsidRPr="007674A0" w:rsidRDefault="00A53015" w:rsidP="009C077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б) во сколько раз одно число больше другого. </w:t>
      </w:r>
    </w:p>
    <w:p w:rsidR="009C0777" w:rsidRPr="007674A0" w:rsidRDefault="009C0777" w:rsidP="009C077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3015" w:rsidRPr="007674A0" w:rsidRDefault="00A53015" w:rsidP="00A5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Используя числа 80, 4, 320, запиши четыре верных равенства.</w:t>
      </w:r>
    </w:p>
    <w:p w:rsidR="00B07A64" w:rsidRPr="007674A0" w:rsidRDefault="00B07A64" w:rsidP="00B07A64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07A64" w:rsidRPr="007674A0" w:rsidRDefault="00A53015" w:rsidP="009C07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Длина прямоугольника 9 м, ширина 4м. найти площадь и периметр прямоугольника. </w:t>
      </w:r>
    </w:p>
    <w:p w:rsidR="00B07A64" w:rsidRPr="007674A0" w:rsidRDefault="00B07A64" w:rsidP="00B07A64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53015" w:rsidRPr="007674A0" w:rsidRDefault="00A53015" w:rsidP="00A5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На пошив шести платьев израсходовали 18 м ткани. Сколько ткани потребуется для пошива семи таких же платьев?</w:t>
      </w:r>
    </w:p>
    <w:p w:rsidR="00B07A64" w:rsidRPr="007674A0" w:rsidRDefault="00B07A64" w:rsidP="00B07A64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53015" w:rsidRPr="007674A0" w:rsidRDefault="00B07A64" w:rsidP="00A530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Вырази в метрах и сантиметрах:</w:t>
      </w:r>
    </w:p>
    <w:p w:rsidR="00B07A64" w:rsidRPr="007674A0" w:rsidRDefault="00B07A64" w:rsidP="00B07A64">
      <w:pPr>
        <w:pStyle w:val="a3"/>
        <w:tabs>
          <w:tab w:val="left" w:pos="4678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228 см = … м … см</w:t>
      </w:r>
      <w:r w:rsidR="009C0777" w:rsidRPr="007674A0">
        <w:rPr>
          <w:rFonts w:ascii="Times New Roman" w:hAnsi="Times New Roman" w:cs="Times New Roman"/>
          <w:sz w:val="24"/>
          <w:szCs w:val="24"/>
        </w:rPr>
        <w:t xml:space="preserve">      </w:t>
      </w:r>
      <w:r w:rsidRPr="007674A0">
        <w:rPr>
          <w:rFonts w:ascii="Times New Roman" w:hAnsi="Times New Roman" w:cs="Times New Roman"/>
          <w:sz w:val="24"/>
          <w:szCs w:val="24"/>
        </w:rPr>
        <w:t xml:space="preserve">                        832 см = … м … см</w:t>
      </w:r>
    </w:p>
    <w:p w:rsidR="009C0777" w:rsidRPr="007674A0" w:rsidRDefault="00B07A64" w:rsidP="007674A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380 см = … м …см</w:t>
      </w:r>
      <w:r w:rsidR="009C0777" w:rsidRPr="007674A0">
        <w:rPr>
          <w:rFonts w:ascii="Times New Roman" w:hAnsi="Times New Roman" w:cs="Times New Roman"/>
          <w:sz w:val="24"/>
          <w:szCs w:val="24"/>
        </w:rPr>
        <w:t xml:space="preserve">   </w:t>
      </w:r>
      <w:r w:rsidRPr="007674A0">
        <w:rPr>
          <w:rFonts w:ascii="Times New Roman" w:hAnsi="Times New Roman" w:cs="Times New Roman"/>
          <w:sz w:val="24"/>
          <w:szCs w:val="24"/>
        </w:rPr>
        <w:t xml:space="preserve">      </w:t>
      </w:r>
      <w:r w:rsidR="009C0777" w:rsidRPr="007674A0">
        <w:rPr>
          <w:rFonts w:ascii="Times New Roman" w:hAnsi="Times New Roman" w:cs="Times New Roman"/>
          <w:sz w:val="24"/>
          <w:szCs w:val="24"/>
        </w:rPr>
        <w:t xml:space="preserve">  </w:t>
      </w:r>
      <w:r w:rsidRPr="007674A0">
        <w:rPr>
          <w:rFonts w:ascii="Times New Roman" w:hAnsi="Times New Roman" w:cs="Times New Roman"/>
          <w:sz w:val="24"/>
          <w:szCs w:val="24"/>
        </w:rPr>
        <w:t xml:space="preserve">                    304 см = … м … см</w:t>
      </w:r>
    </w:p>
    <w:p w:rsidR="00B07A64" w:rsidRPr="007674A0" w:rsidRDefault="00B07A64" w:rsidP="00B07A6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7A64" w:rsidRPr="007674A0" w:rsidRDefault="00B07A64" w:rsidP="00B07A64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4A0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7674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</w:t>
      </w:r>
    </w:p>
    <w:p w:rsidR="009C0777" w:rsidRPr="007674A0" w:rsidRDefault="009C0777" w:rsidP="00B07A64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07A64" w:rsidRPr="007674A0" w:rsidRDefault="00B07A64" w:rsidP="00B07A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Найти значение выражений:</w:t>
      </w:r>
    </w:p>
    <w:p w:rsidR="00B07A64" w:rsidRPr="007674A0" w:rsidRDefault="00B07A64" w:rsidP="00B07A6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60 × 5 +  420 ÷ 60 × 8</w:t>
      </w:r>
      <w:r w:rsidR="009C0777" w:rsidRPr="007674A0">
        <w:rPr>
          <w:rFonts w:ascii="Times New Roman" w:hAnsi="Times New Roman" w:cs="Times New Roman"/>
          <w:sz w:val="24"/>
          <w:szCs w:val="24"/>
        </w:rPr>
        <w:t xml:space="preserve">    </w:t>
      </w:r>
      <w:r w:rsidRPr="007674A0">
        <w:rPr>
          <w:rFonts w:ascii="Times New Roman" w:hAnsi="Times New Roman" w:cs="Times New Roman"/>
          <w:sz w:val="24"/>
          <w:szCs w:val="24"/>
        </w:rPr>
        <w:t xml:space="preserve">                           690  - (480 - 180) ÷ 6</w:t>
      </w:r>
    </w:p>
    <w:p w:rsidR="00B07A64" w:rsidRPr="007674A0" w:rsidRDefault="00B07A64" w:rsidP="00B07A6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7A64" w:rsidRPr="007674A0" w:rsidRDefault="00B07A64" w:rsidP="00B07A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Даны числа 27 и 3. Запиши равенством:</w:t>
      </w:r>
    </w:p>
    <w:p w:rsidR="00B07A64" w:rsidRPr="007674A0" w:rsidRDefault="00B07A64" w:rsidP="00B07A6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а) на сколько одно число больше другого;</w:t>
      </w:r>
    </w:p>
    <w:p w:rsidR="00B07A64" w:rsidRPr="007674A0" w:rsidRDefault="00B07A64" w:rsidP="009C077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б) во сколько раз одно число больше другого. </w:t>
      </w:r>
    </w:p>
    <w:p w:rsidR="00B07A64" w:rsidRPr="007674A0" w:rsidRDefault="00B07A64" w:rsidP="00B07A6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7A64" w:rsidRPr="007674A0" w:rsidRDefault="00B07A64" w:rsidP="00B07A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Используя числа 70, 8, 560, запиши четыре верных равенства.</w:t>
      </w:r>
    </w:p>
    <w:p w:rsidR="00B07A64" w:rsidRPr="007674A0" w:rsidRDefault="00B07A64" w:rsidP="00B07A64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07A64" w:rsidRPr="007674A0" w:rsidRDefault="00B07A64" w:rsidP="009C077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Длина прямоугольника 9 м, ширина 5 м. найти площадь и периметр прямоугольника. </w:t>
      </w:r>
    </w:p>
    <w:p w:rsidR="00B07A64" w:rsidRPr="007674A0" w:rsidRDefault="00B07A64" w:rsidP="00B07A64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07A64" w:rsidRPr="007674A0" w:rsidRDefault="00B07A64" w:rsidP="00B07A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Масса пяти коробок с мандаринами 45 кг. Какова масса шести таких же коробок?</w:t>
      </w:r>
    </w:p>
    <w:p w:rsidR="00B07A64" w:rsidRPr="007674A0" w:rsidRDefault="00B07A64" w:rsidP="00B07A64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07A64" w:rsidRPr="007674A0" w:rsidRDefault="00B07A64" w:rsidP="00B07A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Вырази в метрах и сантиметрах:</w:t>
      </w:r>
    </w:p>
    <w:p w:rsidR="00B07A64" w:rsidRPr="007674A0" w:rsidRDefault="00B07A64" w:rsidP="00B07A64">
      <w:pPr>
        <w:pStyle w:val="a3"/>
        <w:tabs>
          <w:tab w:val="left" w:pos="4678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349 см = … м … см</w:t>
      </w:r>
      <w:r w:rsidR="009C0777" w:rsidRPr="007674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674A0">
        <w:rPr>
          <w:rFonts w:ascii="Times New Roman" w:hAnsi="Times New Roman" w:cs="Times New Roman"/>
          <w:sz w:val="24"/>
          <w:szCs w:val="24"/>
        </w:rPr>
        <w:t xml:space="preserve">            741 см = … м … см</w:t>
      </w:r>
    </w:p>
    <w:p w:rsidR="00B07A64" w:rsidRPr="007674A0" w:rsidRDefault="00B07A64" w:rsidP="00B07A6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490 см = … м …см                            605 см = … м … см</w:t>
      </w:r>
    </w:p>
    <w:p w:rsidR="00E32CDB" w:rsidRDefault="00E32CDB" w:rsidP="00B07A64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1F1C7A" w:rsidRDefault="001F1C7A" w:rsidP="00B07A64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1F1C7A" w:rsidRDefault="001F1C7A" w:rsidP="00B07A64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E32CDB" w:rsidRPr="007674A0" w:rsidRDefault="00716582" w:rsidP="0071658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4A0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BC736B">
        <w:rPr>
          <w:rFonts w:ascii="Times New Roman" w:hAnsi="Times New Roman" w:cs="Times New Roman"/>
          <w:b/>
          <w:sz w:val="24"/>
          <w:szCs w:val="24"/>
        </w:rPr>
        <w:t>№3</w:t>
      </w:r>
    </w:p>
    <w:p w:rsidR="00716582" w:rsidRPr="007674A0" w:rsidRDefault="00716582" w:rsidP="0071658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4A0">
        <w:rPr>
          <w:rFonts w:ascii="Times New Roman" w:hAnsi="Times New Roman" w:cs="Times New Roman"/>
          <w:b/>
          <w:sz w:val="24"/>
          <w:szCs w:val="24"/>
        </w:rPr>
        <w:t>По теме «Умножение и деление суммы на число»</w:t>
      </w:r>
    </w:p>
    <w:p w:rsidR="00B07A64" w:rsidRPr="007674A0" w:rsidRDefault="00B07A64" w:rsidP="00B07A6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3015" w:rsidRPr="007674A0" w:rsidRDefault="00716582" w:rsidP="00716582">
      <w:pPr>
        <w:pStyle w:val="a3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Цели: проверить умения решать текстовые задачи; выполнять устные и письменные приемы вычислений с натуральными числами. </w:t>
      </w:r>
    </w:p>
    <w:p w:rsidR="007674A0" w:rsidRPr="007674A0" w:rsidRDefault="007674A0" w:rsidP="00716582">
      <w:pPr>
        <w:pStyle w:val="a3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16582" w:rsidRPr="007674A0" w:rsidRDefault="00716582" w:rsidP="007674A0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74A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7674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716582" w:rsidRPr="007674A0" w:rsidRDefault="00716582" w:rsidP="0071658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6582" w:rsidRPr="007674A0" w:rsidRDefault="00716582" w:rsidP="00716582">
      <w:pPr>
        <w:pStyle w:val="a3"/>
        <w:numPr>
          <w:ilvl w:val="0"/>
          <w:numId w:val="5"/>
        </w:numPr>
        <w:tabs>
          <w:tab w:val="left" w:pos="1134"/>
        </w:tabs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Вставь пропущенные знаки действий:</w:t>
      </w:r>
    </w:p>
    <w:p w:rsidR="00716582" w:rsidRPr="007674A0" w:rsidRDefault="00716582" w:rsidP="0071658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(8 + 4) × 5 = 8 … 5 … 4 … 5                           (30 + 15) ÷ 5 = 30 … 5 … 15 … 5 </w:t>
      </w:r>
    </w:p>
    <w:p w:rsidR="00716582" w:rsidRPr="007674A0" w:rsidRDefault="00716582" w:rsidP="00716582">
      <w:pPr>
        <w:pStyle w:val="a3"/>
        <w:tabs>
          <w:tab w:val="right" w:pos="9355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(7 + 6) × 3 = 7 … 3 … 6 … 3                           (36 + 24) ÷ 6 = 36 … 6 … 24 …6</w:t>
      </w:r>
      <w:r w:rsidRPr="007674A0">
        <w:rPr>
          <w:rFonts w:ascii="Times New Roman" w:hAnsi="Times New Roman" w:cs="Times New Roman"/>
          <w:sz w:val="24"/>
          <w:szCs w:val="24"/>
        </w:rPr>
        <w:tab/>
      </w:r>
    </w:p>
    <w:p w:rsidR="00716582" w:rsidRPr="007674A0" w:rsidRDefault="00716582" w:rsidP="0071658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16582" w:rsidRPr="007674A0" w:rsidRDefault="00716582" w:rsidP="00716582">
      <w:pPr>
        <w:pStyle w:val="a3"/>
        <w:numPr>
          <w:ilvl w:val="0"/>
          <w:numId w:val="5"/>
        </w:numPr>
        <w:tabs>
          <w:tab w:val="left" w:pos="1134"/>
        </w:tabs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Найди значения выражений:</w:t>
      </w:r>
    </w:p>
    <w:p w:rsidR="00716582" w:rsidRPr="007674A0" w:rsidRDefault="00716582" w:rsidP="0071658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16 × 4                                 34 × 2                               28 × 3 </w:t>
      </w:r>
    </w:p>
    <w:p w:rsidR="00716582" w:rsidRPr="007674A0" w:rsidRDefault="00716582" w:rsidP="0071658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64 ÷ 4                                 72 ÷ 6                               51 ÷ 7</w:t>
      </w:r>
    </w:p>
    <w:p w:rsidR="00716582" w:rsidRPr="007674A0" w:rsidRDefault="00716582" w:rsidP="0071658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16582" w:rsidRPr="007674A0" w:rsidRDefault="00716582" w:rsidP="007674A0">
      <w:pPr>
        <w:pStyle w:val="a3"/>
        <w:numPr>
          <w:ilvl w:val="0"/>
          <w:numId w:val="5"/>
        </w:numPr>
        <w:tabs>
          <w:tab w:val="left" w:pos="1134"/>
        </w:tabs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Запиши три верных </w:t>
      </w:r>
      <w:r w:rsidR="00514156" w:rsidRPr="007674A0">
        <w:rPr>
          <w:rFonts w:ascii="Times New Roman" w:hAnsi="Times New Roman" w:cs="Times New Roman"/>
          <w:sz w:val="24"/>
          <w:szCs w:val="24"/>
        </w:rPr>
        <w:t>равенства</w:t>
      </w:r>
      <w:r w:rsidRPr="007674A0">
        <w:rPr>
          <w:rFonts w:ascii="Times New Roman" w:hAnsi="Times New Roman" w:cs="Times New Roman"/>
          <w:sz w:val="24"/>
          <w:szCs w:val="24"/>
        </w:rPr>
        <w:t>, в которых число 180 является делимым.</w:t>
      </w:r>
    </w:p>
    <w:p w:rsidR="007674A0" w:rsidRPr="007674A0" w:rsidRDefault="007674A0" w:rsidP="007674A0">
      <w:pPr>
        <w:pStyle w:val="a3"/>
        <w:tabs>
          <w:tab w:val="left" w:pos="1134"/>
        </w:tabs>
        <w:ind w:left="786"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7674A0" w:rsidRPr="007674A0" w:rsidRDefault="007674A0" w:rsidP="007674A0">
      <w:pPr>
        <w:pStyle w:val="a3"/>
        <w:numPr>
          <w:ilvl w:val="0"/>
          <w:numId w:val="5"/>
        </w:numPr>
        <w:tabs>
          <w:tab w:val="left" w:pos="1134"/>
        </w:tabs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Площадь прямоугольника 48 см ². Найди ширину прямоугольника, если его длина 8 см. </w:t>
      </w:r>
    </w:p>
    <w:p w:rsidR="007674A0" w:rsidRPr="007674A0" w:rsidRDefault="007674A0" w:rsidP="007674A0">
      <w:pPr>
        <w:pStyle w:val="a3"/>
        <w:tabs>
          <w:tab w:val="left" w:pos="1134"/>
        </w:tabs>
        <w:ind w:left="786"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716582" w:rsidRPr="007674A0" w:rsidRDefault="007674A0" w:rsidP="007674A0">
      <w:pPr>
        <w:pStyle w:val="a3"/>
        <w:numPr>
          <w:ilvl w:val="0"/>
          <w:numId w:val="5"/>
        </w:numPr>
        <w:tabs>
          <w:tab w:val="left" w:pos="1134"/>
        </w:tabs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В подарке 2 шоколадки, а конфет  - на 4 штуки больше. Сколько конфет в восьми таких подарках? </w:t>
      </w:r>
    </w:p>
    <w:p w:rsidR="00716582" w:rsidRPr="007674A0" w:rsidRDefault="00716582" w:rsidP="007674A0">
      <w:pPr>
        <w:pStyle w:val="a3"/>
        <w:tabs>
          <w:tab w:val="left" w:pos="1134"/>
        </w:tabs>
        <w:ind w:left="786"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7674A0" w:rsidRPr="007674A0" w:rsidRDefault="007674A0" w:rsidP="007674A0">
      <w:pPr>
        <w:pStyle w:val="a3"/>
        <w:tabs>
          <w:tab w:val="left" w:pos="1134"/>
        </w:tabs>
        <w:ind w:left="786"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7674A0" w:rsidRPr="007674A0" w:rsidRDefault="007674A0" w:rsidP="007674A0">
      <w:pPr>
        <w:pStyle w:val="a3"/>
        <w:tabs>
          <w:tab w:val="left" w:pos="1134"/>
        </w:tabs>
        <w:ind w:left="786"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7674A0" w:rsidRPr="007674A0" w:rsidRDefault="007674A0" w:rsidP="007674A0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4A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7674A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7674A0" w:rsidRPr="007674A0" w:rsidRDefault="007674A0" w:rsidP="007674A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74A0" w:rsidRPr="007674A0" w:rsidRDefault="007674A0" w:rsidP="007674A0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Вставь пропущенные знаки действий:</w:t>
      </w:r>
    </w:p>
    <w:p w:rsidR="007674A0" w:rsidRPr="007674A0" w:rsidRDefault="007674A0" w:rsidP="007674A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(5 + 8) × 6 = 5 … 6 … 8 … 6                           (48 + 32) ÷ 8 = 48 … 8 … 32 … 8 </w:t>
      </w:r>
    </w:p>
    <w:p w:rsidR="007674A0" w:rsidRPr="007674A0" w:rsidRDefault="007674A0" w:rsidP="007674A0">
      <w:pPr>
        <w:pStyle w:val="a3"/>
        <w:tabs>
          <w:tab w:val="right" w:pos="9355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(9 + 3) × 5 = 9 … 5 … 3 … 5                           (24 + 27) ÷ 3 = 24 … 3 … 27 … 3</w:t>
      </w:r>
      <w:r w:rsidRPr="007674A0">
        <w:rPr>
          <w:rFonts w:ascii="Times New Roman" w:hAnsi="Times New Roman" w:cs="Times New Roman"/>
          <w:sz w:val="24"/>
          <w:szCs w:val="24"/>
        </w:rPr>
        <w:tab/>
      </w:r>
    </w:p>
    <w:p w:rsidR="007674A0" w:rsidRPr="007674A0" w:rsidRDefault="007674A0" w:rsidP="007674A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674A0" w:rsidRPr="007674A0" w:rsidRDefault="007674A0" w:rsidP="007674A0">
      <w:pPr>
        <w:pStyle w:val="a3"/>
        <w:numPr>
          <w:ilvl w:val="0"/>
          <w:numId w:val="6"/>
        </w:numPr>
        <w:tabs>
          <w:tab w:val="left" w:pos="1134"/>
        </w:tabs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Найди значения выражений:</w:t>
      </w:r>
    </w:p>
    <w:p w:rsidR="007674A0" w:rsidRPr="007674A0" w:rsidRDefault="007674A0" w:rsidP="007674A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15 × 6                                 32 × 3                               27 × 2</w:t>
      </w:r>
    </w:p>
    <w:p w:rsidR="007674A0" w:rsidRPr="007674A0" w:rsidRDefault="007674A0" w:rsidP="007674A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96 ÷ 6                                 72 ÷ 4                               75 ÷ 5</w:t>
      </w:r>
    </w:p>
    <w:p w:rsidR="007674A0" w:rsidRPr="007674A0" w:rsidRDefault="007674A0" w:rsidP="007674A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674A0" w:rsidRPr="007674A0" w:rsidRDefault="007674A0" w:rsidP="007674A0">
      <w:pPr>
        <w:pStyle w:val="a3"/>
        <w:numPr>
          <w:ilvl w:val="0"/>
          <w:numId w:val="6"/>
        </w:numPr>
        <w:tabs>
          <w:tab w:val="left" w:pos="1134"/>
        </w:tabs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>Запиши три верных равенства, в которых число 210 является делимым.</w:t>
      </w:r>
    </w:p>
    <w:p w:rsidR="007674A0" w:rsidRPr="007674A0" w:rsidRDefault="007674A0" w:rsidP="007674A0">
      <w:pPr>
        <w:pStyle w:val="a3"/>
        <w:tabs>
          <w:tab w:val="left" w:pos="1134"/>
        </w:tabs>
        <w:ind w:left="786"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7674A0" w:rsidRPr="007674A0" w:rsidRDefault="007674A0" w:rsidP="007674A0">
      <w:pPr>
        <w:pStyle w:val="a3"/>
        <w:numPr>
          <w:ilvl w:val="0"/>
          <w:numId w:val="6"/>
        </w:numPr>
        <w:tabs>
          <w:tab w:val="left" w:pos="1134"/>
        </w:tabs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Площадь прямоугольника  42 см ². Найди ширину прямоугольника, если его длина 7 см. </w:t>
      </w:r>
    </w:p>
    <w:p w:rsidR="007674A0" w:rsidRPr="007674A0" w:rsidRDefault="007674A0" w:rsidP="007674A0">
      <w:pPr>
        <w:pStyle w:val="a3"/>
        <w:tabs>
          <w:tab w:val="left" w:pos="1134"/>
        </w:tabs>
        <w:ind w:left="786"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7674A0" w:rsidRPr="007674A0" w:rsidRDefault="007674A0" w:rsidP="007674A0">
      <w:pPr>
        <w:pStyle w:val="a3"/>
        <w:numPr>
          <w:ilvl w:val="0"/>
          <w:numId w:val="6"/>
        </w:numPr>
        <w:tabs>
          <w:tab w:val="left" w:pos="1134"/>
        </w:tabs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674A0">
        <w:rPr>
          <w:rFonts w:ascii="Times New Roman" w:hAnsi="Times New Roman" w:cs="Times New Roman"/>
          <w:sz w:val="24"/>
          <w:szCs w:val="24"/>
        </w:rPr>
        <w:t xml:space="preserve">В корзине 2кг моркови, а в ящике – на 8 кг  больше. Сколько килограммов моркови в шести ящиках? </w:t>
      </w:r>
    </w:p>
    <w:p w:rsidR="007674A0" w:rsidRDefault="007674A0" w:rsidP="007674A0">
      <w:pPr>
        <w:pStyle w:val="a3"/>
        <w:tabs>
          <w:tab w:val="left" w:pos="1134"/>
        </w:tabs>
        <w:ind w:left="786" w:firstLine="65"/>
        <w:jc w:val="both"/>
      </w:pPr>
    </w:p>
    <w:p w:rsidR="00B6332D" w:rsidRDefault="00B6332D" w:rsidP="00B6332D">
      <w:pPr>
        <w:pStyle w:val="a3"/>
        <w:tabs>
          <w:tab w:val="left" w:pos="1134"/>
        </w:tabs>
        <w:ind w:left="142" w:firstLine="65"/>
        <w:jc w:val="both"/>
      </w:pPr>
    </w:p>
    <w:p w:rsidR="001F1C7A" w:rsidRDefault="001F1C7A" w:rsidP="00B6332D">
      <w:pPr>
        <w:pStyle w:val="a3"/>
        <w:tabs>
          <w:tab w:val="left" w:pos="1134"/>
        </w:tabs>
        <w:ind w:left="142" w:firstLine="65"/>
        <w:jc w:val="both"/>
      </w:pPr>
    </w:p>
    <w:p w:rsidR="001F1C7A" w:rsidRDefault="001F1C7A" w:rsidP="00B6332D">
      <w:pPr>
        <w:pStyle w:val="a3"/>
        <w:tabs>
          <w:tab w:val="left" w:pos="1134"/>
        </w:tabs>
        <w:ind w:left="142" w:firstLine="65"/>
        <w:jc w:val="both"/>
      </w:pPr>
    </w:p>
    <w:p w:rsidR="00B6332D" w:rsidRDefault="00B6332D" w:rsidP="007674A0">
      <w:pPr>
        <w:pStyle w:val="a3"/>
        <w:tabs>
          <w:tab w:val="left" w:pos="1134"/>
        </w:tabs>
        <w:ind w:left="786" w:firstLine="65"/>
        <w:jc w:val="both"/>
      </w:pPr>
    </w:p>
    <w:p w:rsidR="00B6332D" w:rsidRPr="00833558" w:rsidRDefault="00B6332D" w:rsidP="00B6332D">
      <w:pPr>
        <w:pStyle w:val="a3"/>
        <w:tabs>
          <w:tab w:val="left" w:pos="1134"/>
        </w:tabs>
        <w:ind w:left="142" w:firstLin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558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BC736B">
        <w:rPr>
          <w:rFonts w:ascii="Times New Roman" w:hAnsi="Times New Roman" w:cs="Times New Roman"/>
          <w:b/>
          <w:sz w:val="24"/>
          <w:szCs w:val="24"/>
        </w:rPr>
        <w:t>№4</w:t>
      </w:r>
    </w:p>
    <w:p w:rsidR="00B6332D" w:rsidRPr="00833558" w:rsidRDefault="00B6332D" w:rsidP="00B6332D">
      <w:pPr>
        <w:pStyle w:val="a3"/>
        <w:tabs>
          <w:tab w:val="left" w:pos="1134"/>
        </w:tabs>
        <w:ind w:left="142" w:firstLin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558">
        <w:rPr>
          <w:rFonts w:ascii="Times New Roman" w:hAnsi="Times New Roman" w:cs="Times New Roman"/>
          <w:b/>
          <w:sz w:val="24"/>
          <w:szCs w:val="24"/>
        </w:rPr>
        <w:t>По теме «Числа и величины»</w:t>
      </w:r>
    </w:p>
    <w:p w:rsidR="00B6332D" w:rsidRPr="00833558" w:rsidRDefault="00B6332D" w:rsidP="007674A0">
      <w:pPr>
        <w:pStyle w:val="a3"/>
        <w:tabs>
          <w:tab w:val="left" w:pos="1134"/>
        </w:tabs>
        <w:ind w:left="786"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B6332D" w:rsidRPr="00833558" w:rsidRDefault="00B6332D" w:rsidP="00B6332D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558">
        <w:rPr>
          <w:rFonts w:ascii="Times New Roman" w:hAnsi="Times New Roman" w:cs="Times New Roman"/>
          <w:sz w:val="24"/>
          <w:szCs w:val="24"/>
        </w:rPr>
        <w:t xml:space="preserve">Цели: проверить умение решать текстовые задачи, выполнять устные и письменные приемы с натуральными числами. </w:t>
      </w:r>
    </w:p>
    <w:p w:rsidR="00B6332D" w:rsidRPr="00833558" w:rsidRDefault="00B6332D" w:rsidP="007674A0">
      <w:pPr>
        <w:pStyle w:val="a3"/>
        <w:tabs>
          <w:tab w:val="left" w:pos="1134"/>
        </w:tabs>
        <w:ind w:left="786" w:firstLine="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32D" w:rsidRPr="00833558" w:rsidRDefault="00B6332D" w:rsidP="00B6332D">
      <w:pPr>
        <w:pStyle w:val="a3"/>
        <w:tabs>
          <w:tab w:val="left" w:pos="1134"/>
        </w:tabs>
        <w:ind w:left="142" w:firstLin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558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8335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B6332D" w:rsidRPr="00833558" w:rsidRDefault="00B6332D" w:rsidP="00B6332D">
      <w:pPr>
        <w:pStyle w:val="a3"/>
        <w:tabs>
          <w:tab w:val="left" w:pos="1134"/>
        </w:tabs>
        <w:ind w:left="142" w:firstLine="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32D" w:rsidRPr="00833558" w:rsidRDefault="00B6332D" w:rsidP="00B6332D">
      <w:pPr>
        <w:pStyle w:val="a3"/>
        <w:numPr>
          <w:ilvl w:val="0"/>
          <w:numId w:val="7"/>
        </w:numPr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3558">
        <w:rPr>
          <w:rFonts w:ascii="Times New Roman" w:hAnsi="Times New Roman" w:cs="Times New Roman"/>
          <w:sz w:val="24"/>
          <w:szCs w:val="24"/>
        </w:rPr>
        <w:t>Найди значения выражений:</w:t>
      </w:r>
    </w:p>
    <w:p w:rsidR="00B6332D" w:rsidRPr="00833558" w:rsidRDefault="00B6332D" w:rsidP="00B6332D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33558">
        <w:rPr>
          <w:rFonts w:ascii="Times New Roman" w:hAnsi="Times New Roman" w:cs="Times New Roman"/>
          <w:sz w:val="24"/>
          <w:szCs w:val="24"/>
        </w:rPr>
        <w:t>28 × 3                                           96 ÷ 3                                         13 × 8 + 90</w:t>
      </w:r>
    </w:p>
    <w:p w:rsidR="00B6332D" w:rsidRPr="00833558" w:rsidRDefault="00B6332D" w:rsidP="00B6332D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33558">
        <w:rPr>
          <w:rFonts w:ascii="Times New Roman" w:hAnsi="Times New Roman" w:cs="Times New Roman"/>
          <w:sz w:val="24"/>
          <w:szCs w:val="24"/>
        </w:rPr>
        <w:t xml:space="preserve">34 × 2                                           48 ÷ 2                                         105 – 72 ÷ 4 </w:t>
      </w:r>
    </w:p>
    <w:p w:rsidR="00B6332D" w:rsidRPr="00833558" w:rsidRDefault="00B6332D" w:rsidP="00B6332D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6332D" w:rsidRPr="00833558" w:rsidRDefault="00B6332D" w:rsidP="00B6332D">
      <w:pPr>
        <w:pStyle w:val="a3"/>
        <w:numPr>
          <w:ilvl w:val="0"/>
          <w:numId w:val="7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558">
        <w:rPr>
          <w:rFonts w:ascii="Times New Roman" w:hAnsi="Times New Roman" w:cs="Times New Roman"/>
          <w:sz w:val="24"/>
          <w:szCs w:val="24"/>
        </w:rPr>
        <w:t>Заполни пропуски: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4430"/>
      </w:tblGrid>
      <w:tr w:rsidR="00B6332D" w:rsidRPr="00833558" w:rsidTr="00B6332D">
        <w:tc>
          <w:tcPr>
            <w:tcW w:w="4856" w:type="dxa"/>
          </w:tcPr>
          <w:p w:rsidR="00B6332D" w:rsidRPr="00833558" w:rsidRDefault="00B6332D" w:rsidP="00B6332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58">
              <w:rPr>
                <w:rFonts w:ascii="Times New Roman" w:hAnsi="Times New Roman" w:cs="Times New Roman"/>
                <w:sz w:val="24"/>
                <w:szCs w:val="24"/>
              </w:rPr>
              <w:t>1 ч 30 мин = … мин</w:t>
            </w:r>
          </w:p>
          <w:p w:rsidR="00B6332D" w:rsidRPr="00833558" w:rsidRDefault="00B6332D" w:rsidP="00B6332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58">
              <w:rPr>
                <w:rFonts w:ascii="Times New Roman" w:hAnsi="Times New Roman" w:cs="Times New Roman"/>
                <w:sz w:val="24"/>
                <w:szCs w:val="24"/>
              </w:rPr>
              <w:t>4 ч 15 мин = … мин</w:t>
            </w:r>
          </w:p>
          <w:p w:rsidR="00B6332D" w:rsidRPr="00833558" w:rsidRDefault="00B6332D" w:rsidP="00B6332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58">
              <w:rPr>
                <w:rFonts w:ascii="Times New Roman" w:hAnsi="Times New Roman" w:cs="Times New Roman"/>
                <w:sz w:val="24"/>
                <w:szCs w:val="24"/>
              </w:rPr>
              <w:t>2 мин 6 с = … с</w:t>
            </w:r>
          </w:p>
          <w:p w:rsidR="00B6332D" w:rsidRPr="00833558" w:rsidRDefault="00B6332D" w:rsidP="00B6332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58">
              <w:rPr>
                <w:rFonts w:ascii="Times New Roman" w:hAnsi="Times New Roman" w:cs="Times New Roman"/>
                <w:sz w:val="24"/>
                <w:szCs w:val="24"/>
              </w:rPr>
              <w:t xml:space="preserve">5 мин 13 с = … с </w:t>
            </w:r>
          </w:p>
        </w:tc>
        <w:tc>
          <w:tcPr>
            <w:tcW w:w="4856" w:type="dxa"/>
          </w:tcPr>
          <w:p w:rsidR="00B6332D" w:rsidRPr="00833558" w:rsidRDefault="00B6332D" w:rsidP="00B6332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58">
              <w:rPr>
                <w:rFonts w:ascii="Times New Roman" w:hAnsi="Times New Roman" w:cs="Times New Roman"/>
                <w:sz w:val="24"/>
                <w:szCs w:val="24"/>
              </w:rPr>
              <w:t>90 мин = … ч … мин</w:t>
            </w:r>
          </w:p>
          <w:p w:rsidR="00B6332D" w:rsidRPr="00833558" w:rsidRDefault="00B6332D" w:rsidP="00B6332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58">
              <w:rPr>
                <w:rFonts w:ascii="Times New Roman" w:hAnsi="Times New Roman" w:cs="Times New Roman"/>
                <w:sz w:val="24"/>
                <w:szCs w:val="24"/>
              </w:rPr>
              <w:t>126 мин = … ч … мин</w:t>
            </w:r>
          </w:p>
          <w:p w:rsidR="00B6332D" w:rsidRPr="00833558" w:rsidRDefault="00B6332D" w:rsidP="00B6332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58">
              <w:rPr>
                <w:rFonts w:ascii="Times New Roman" w:hAnsi="Times New Roman" w:cs="Times New Roman"/>
                <w:sz w:val="24"/>
                <w:szCs w:val="24"/>
              </w:rPr>
              <w:t>150 мин = … ч … мин</w:t>
            </w:r>
          </w:p>
          <w:p w:rsidR="00B6332D" w:rsidRPr="00833558" w:rsidRDefault="00B6332D" w:rsidP="00B6332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58">
              <w:rPr>
                <w:rFonts w:ascii="Times New Roman" w:hAnsi="Times New Roman" w:cs="Times New Roman"/>
                <w:sz w:val="24"/>
                <w:szCs w:val="24"/>
              </w:rPr>
              <w:t>111 мин = … ч … мин</w:t>
            </w:r>
          </w:p>
        </w:tc>
      </w:tr>
    </w:tbl>
    <w:p w:rsidR="00B6332D" w:rsidRPr="00833558" w:rsidRDefault="00B6332D" w:rsidP="00B6332D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C05D5" w:rsidRDefault="009C05D5" w:rsidP="009C05D5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558">
        <w:rPr>
          <w:rFonts w:ascii="Times New Roman" w:hAnsi="Times New Roman" w:cs="Times New Roman"/>
          <w:sz w:val="24"/>
          <w:szCs w:val="24"/>
        </w:rPr>
        <w:t>Поезд шел без остановок 5 ч со скоростью 62 км/ч. Сколько километров  проехал поезд за это время?</w:t>
      </w:r>
    </w:p>
    <w:p w:rsidR="00833558" w:rsidRPr="00833558" w:rsidRDefault="00833558" w:rsidP="00833558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C05D5" w:rsidRPr="00833558" w:rsidRDefault="009C05D5" w:rsidP="009C05D5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558">
        <w:rPr>
          <w:rFonts w:ascii="Times New Roman" w:hAnsi="Times New Roman" w:cs="Times New Roman"/>
          <w:sz w:val="24"/>
          <w:szCs w:val="24"/>
        </w:rPr>
        <w:t xml:space="preserve">Автомобиль проехал 160 км за 2 ч. С какой скоростью шел автомобиль? </w:t>
      </w:r>
    </w:p>
    <w:p w:rsidR="00B6332D" w:rsidRPr="00833558" w:rsidRDefault="00B6332D" w:rsidP="009C05D5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05D5" w:rsidRPr="00833558" w:rsidRDefault="009C05D5" w:rsidP="009C05D5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05D5" w:rsidRPr="00833558" w:rsidRDefault="009C05D5" w:rsidP="00CB4ACF">
      <w:pPr>
        <w:pStyle w:val="20"/>
        <w:shd w:val="clear" w:color="auto" w:fill="auto"/>
        <w:tabs>
          <w:tab w:val="left" w:pos="5810"/>
        </w:tabs>
        <w:spacing w:after="63" w:line="240" w:lineRule="exact"/>
        <w:jc w:val="center"/>
        <w:rPr>
          <w:b/>
        </w:rPr>
      </w:pPr>
      <w:r w:rsidRPr="00833558">
        <w:rPr>
          <w:rStyle w:val="21pt"/>
          <w:b/>
        </w:rPr>
        <w:t>Вариант II</w:t>
      </w:r>
    </w:p>
    <w:p w:rsidR="009C05D5" w:rsidRPr="00833558" w:rsidRDefault="009C05D5" w:rsidP="009C05D5">
      <w:pPr>
        <w:pStyle w:val="21"/>
        <w:numPr>
          <w:ilvl w:val="0"/>
          <w:numId w:val="8"/>
        </w:numPr>
        <w:shd w:val="clear" w:color="auto" w:fill="auto"/>
        <w:tabs>
          <w:tab w:val="left" w:pos="630"/>
          <w:tab w:val="left" w:pos="3558"/>
          <w:tab w:val="left" w:pos="5872"/>
          <w:tab w:val="left" w:pos="3558"/>
        </w:tabs>
        <w:spacing w:before="0" w:after="0" w:line="288" w:lineRule="exact"/>
        <w:ind w:left="400" w:right="580"/>
        <w:rPr>
          <w:rStyle w:val="1"/>
          <w:shd w:val="clear" w:color="auto" w:fill="auto"/>
        </w:rPr>
      </w:pPr>
      <w:r w:rsidRPr="00833558">
        <w:rPr>
          <w:rStyle w:val="1"/>
        </w:rPr>
        <w:t xml:space="preserve">Найди значения выражений: </w:t>
      </w:r>
    </w:p>
    <w:p w:rsidR="00CB4ACF" w:rsidRPr="00833558" w:rsidRDefault="00CB4ACF" w:rsidP="00CB4ACF">
      <w:pPr>
        <w:pStyle w:val="21"/>
        <w:shd w:val="clear" w:color="auto" w:fill="auto"/>
        <w:tabs>
          <w:tab w:val="left" w:pos="630"/>
          <w:tab w:val="left" w:pos="3558"/>
          <w:tab w:val="left" w:pos="5872"/>
          <w:tab w:val="left" w:pos="3558"/>
        </w:tabs>
        <w:spacing w:before="0" w:after="0" w:line="288" w:lineRule="exact"/>
        <w:ind w:left="400" w:right="580"/>
        <w:rPr>
          <w:rStyle w:val="1pt"/>
        </w:rPr>
      </w:pPr>
      <w:r w:rsidRPr="00833558">
        <w:rPr>
          <w:rStyle w:val="1pt"/>
        </w:rPr>
        <w:t>37×</w:t>
      </w:r>
      <w:r w:rsidR="009C05D5" w:rsidRPr="00833558">
        <w:rPr>
          <w:rStyle w:val="1pt"/>
        </w:rPr>
        <w:t xml:space="preserve">2 </w:t>
      </w:r>
      <w:r w:rsidRPr="00833558">
        <w:rPr>
          <w:rStyle w:val="1pt"/>
        </w:rPr>
        <w:t xml:space="preserve">                               96÷8                 16×7 + 80</w:t>
      </w:r>
      <w:r w:rsidRPr="00833558">
        <w:rPr>
          <w:rStyle w:val="1pt"/>
        </w:rPr>
        <w:tab/>
      </w:r>
    </w:p>
    <w:p w:rsidR="009C05D5" w:rsidRDefault="00CB4ACF" w:rsidP="00CB4ACF">
      <w:pPr>
        <w:pStyle w:val="21"/>
        <w:shd w:val="clear" w:color="auto" w:fill="auto"/>
        <w:tabs>
          <w:tab w:val="left" w:pos="630"/>
          <w:tab w:val="left" w:pos="3558"/>
          <w:tab w:val="left" w:pos="5872"/>
          <w:tab w:val="left" w:pos="3558"/>
        </w:tabs>
        <w:spacing w:before="0" w:after="0" w:line="288" w:lineRule="exact"/>
        <w:ind w:right="580"/>
        <w:rPr>
          <w:rStyle w:val="1pt"/>
        </w:rPr>
      </w:pPr>
      <w:r w:rsidRPr="00833558">
        <w:rPr>
          <w:rStyle w:val="1pt"/>
        </w:rPr>
        <w:t xml:space="preserve">     19×</w:t>
      </w:r>
      <w:r w:rsidR="009C05D5" w:rsidRPr="00833558">
        <w:rPr>
          <w:rStyle w:val="1pt"/>
        </w:rPr>
        <w:t>4</w:t>
      </w:r>
      <w:r w:rsidRPr="00833558">
        <w:rPr>
          <w:rStyle w:val="1pt"/>
        </w:rPr>
        <w:t xml:space="preserve">                                65÷5                 </w:t>
      </w:r>
      <w:r w:rsidR="009C05D5" w:rsidRPr="00833558">
        <w:rPr>
          <w:rStyle w:val="1pt"/>
        </w:rPr>
        <w:t>107</w:t>
      </w:r>
      <w:r w:rsidRPr="00833558">
        <w:rPr>
          <w:rStyle w:val="1pt"/>
        </w:rPr>
        <w:t xml:space="preserve"> </w:t>
      </w:r>
      <w:r w:rsidR="009C05D5" w:rsidRPr="00833558">
        <w:rPr>
          <w:rStyle w:val="1pt"/>
        </w:rPr>
        <w:t>-</w:t>
      </w:r>
      <w:r w:rsidRPr="00833558">
        <w:rPr>
          <w:rStyle w:val="1pt"/>
        </w:rPr>
        <w:t xml:space="preserve"> 64÷</w:t>
      </w:r>
      <w:r w:rsidR="009C05D5" w:rsidRPr="00833558">
        <w:rPr>
          <w:rStyle w:val="1pt"/>
        </w:rPr>
        <w:t xml:space="preserve">4 </w:t>
      </w:r>
    </w:p>
    <w:p w:rsidR="00833558" w:rsidRPr="00833558" w:rsidRDefault="00833558" w:rsidP="00CB4ACF">
      <w:pPr>
        <w:pStyle w:val="21"/>
        <w:shd w:val="clear" w:color="auto" w:fill="auto"/>
        <w:tabs>
          <w:tab w:val="left" w:pos="630"/>
          <w:tab w:val="left" w:pos="3558"/>
          <w:tab w:val="left" w:pos="5872"/>
          <w:tab w:val="left" w:pos="3558"/>
        </w:tabs>
        <w:spacing w:before="0" w:after="0" w:line="288" w:lineRule="exact"/>
        <w:ind w:right="580"/>
        <w:rPr>
          <w:spacing w:val="20"/>
          <w:shd w:val="clear" w:color="auto" w:fill="FFFFFF"/>
        </w:rPr>
      </w:pPr>
    </w:p>
    <w:p w:rsidR="009C05D5" w:rsidRPr="00833558" w:rsidRDefault="009C05D5" w:rsidP="009C05D5">
      <w:pPr>
        <w:pStyle w:val="21"/>
        <w:numPr>
          <w:ilvl w:val="0"/>
          <w:numId w:val="8"/>
        </w:numPr>
        <w:shd w:val="clear" w:color="auto" w:fill="auto"/>
        <w:tabs>
          <w:tab w:val="left" w:pos="635"/>
          <w:tab w:val="left" w:pos="5896"/>
        </w:tabs>
        <w:spacing w:before="0" w:after="0" w:line="288" w:lineRule="exact"/>
        <w:ind w:left="20" w:firstLine="380"/>
      </w:pPr>
      <w:r w:rsidRPr="00833558">
        <w:rPr>
          <w:rStyle w:val="1"/>
        </w:rPr>
        <w:t>Заполни пропуски:</w:t>
      </w:r>
      <w:r w:rsidRPr="00833558">
        <w:rPr>
          <w:rStyle w:val="1"/>
        </w:rPr>
        <w:tab/>
      </w:r>
    </w:p>
    <w:p w:rsidR="00CB4ACF" w:rsidRPr="00833558" w:rsidRDefault="00CB4ACF" w:rsidP="009C05D5">
      <w:pPr>
        <w:pStyle w:val="21"/>
        <w:numPr>
          <w:ilvl w:val="1"/>
          <w:numId w:val="8"/>
        </w:numPr>
        <w:shd w:val="clear" w:color="auto" w:fill="auto"/>
        <w:tabs>
          <w:tab w:val="left" w:pos="568"/>
          <w:tab w:val="left" w:pos="3558"/>
          <w:tab w:val="left" w:pos="3558"/>
        </w:tabs>
        <w:spacing w:before="0" w:after="0" w:line="288" w:lineRule="exact"/>
        <w:ind w:left="400" w:right="580"/>
        <w:rPr>
          <w:rStyle w:val="1"/>
          <w:shd w:val="clear" w:color="auto" w:fill="auto"/>
        </w:rPr>
      </w:pPr>
      <w:r w:rsidRPr="00833558">
        <w:rPr>
          <w:rStyle w:val="1pt"/>
        </w:rPr>
        <w:t xml:space="preserve"> ч </w:t>
      </w:r>
      <w:r w:rsidR="009C05D5" w:rsidRPr="00833558">
        <w:rPr>
          <w:rStyle w:val="1pt"/>
        </w:rPr>
        <w:t>40мин =</w:t>
      </w:r>
      <w:r w:rsidRPr="00833558">
        <w:rPr>
          <w:rStyle w:val="1pt"/>
        </w:rPr>
        <w:t xml:space="preserve"> </w:t>
      </w:r>
      <w:r w:rsidR="009C05D5" w:rsidRPr="00833558">
        <w:rPr>
          <w:rStyle w:val="1pt"/>
        </w:rPr>
        <w:t>...</w:t>
      </w:r>
      <w:r w:rsidR="009C05D5" w:rsidRPr="00833558">
        <w:rPr>
          <w:rStyle w:val="1"/>
        </w:rPr>
        <w:t xml:space="preserve"> мин</w:t>
      </w:r>
      <w:r w:rsidR="009C05D5" w:rsidRPr="00833558">
        <w:rPr>
          <w:rStyle w:val="1"/>
        </w:rPr>
        <w:tab/>
      </w:r>
      <w:r w:rsidR="009C05D5" w:rsidRPr="00833558">
        <w:rPr>
          <w:rStyle w:val="1pt"/>
        </w:rPr>
        <w:t xml:space="preserve">80мин = ... ч ... </w:t>
      </w:r>
      <w:r w:rsidR="009C05D5" w:rsidRPr="00833558">
        <w:rPr>
          <w:rStyle w:val="1"/>
        </w:rPr>
        <w:t xml:space="preserve">мин </w:t>
      </w:r>
    </w:p>
    <w:p w:rsidR="009C05D5" w:rsidRPr="00833558" w:rsidRDefault="009C05D5" w:rsidP="00CB4ACF">
      <w:pPr>
        <w:pStyle w:val="21"/>
        <w:shd w:val="clear" w:color="auto" w:fill="auto"/>
        <w:tabs>
          <w:tab w:val="left" w:pos="568"/>
          <w:tab w:val="left" w:pos="3558"/>
          <w:tab w:val="left" w:pos="3558"/>
        </w:tabs>
        <w:spacing w:before="0" w:after="0" w:line="288" w:lineRule="exact"/>
        <w:ind w:left="400" w:right="580"/>
      </w:pPr>
      <w:r w:rsidRPr="00833558">
        <w:rPr>
          <w:rStyle w:val="1pt"/>
        </w:rPr>
        <w:t>3 ч</w:t>
      </w:r>
      <w:r w:rsidR="00CB4ACF" w:rsidRPr="00833558">
        <w:rPr>
          <w:rStyle w:val="1pt"/>
        </w:rPr>
        <w:t xml:space="preserve"> </w:t>
      </w:r>
      <w:r w:rsidRPr="00833558">
        <w:rPr>
          <w:rStyle w:val="1pt"/>
        </w:rPr>
        <w:t>25мин</w:t>
      </w:r>
      <w:r w:rsidR="00CB4ACF" w:rsidRPr="00833558">
        <w:rPr>
          <w:rStyle w:val="1pt"/>
          <w:vertAlign w:val="superscript"/>
        </w:rPr>
        <w:t xml:space="preserve"> </w:t>
      </w:r>
      <w:r w:rsidR="00CB4ACF" w:rsidRPr="00833558">
        <w:rPr>
          <w:rStyle w:val="1pt"/>
        </w:rPr>
        <w:t>=</w:t>
      </w:r>
      <w:r w:rsidRPr="00833558">
        <w:rPr>
          <w:rStyle w:val="1pt"/>
        </w:rPr>
        <w:t xml:space="preserve">... </w:t>
      </w:r>
      <w:r w:rsidRPr="00833558">
        <w:rPr>
          <w:rStyle w:val="1"/>
        </w:rPr>
        <w:t>мин</w:t>
      </w:r>
      <w:r w:rsidRPr="00833558">
        <w:rPr>
          <w:rStyle w:val="1"/>
        </w:rPr>
        <w:tab/>
        <w:t>137 мин = ...</w:t>
      </w:r>
      <w:r w:rsidRPr="00833558">
        <w:rPr>
          <w:rStyle w:val="1pt"/>
        </w:rPr>
        <w:t xml:space="preserve"> ч ... </w:t>
      </w:r>
      <w:r w:rsidRPr="00833558">
        <w:rPr>
          <w:rStyle w:val="1"/>
        </w:rPr>
        <w:t>мин</w:t>
      </w:r>
    </w:p>
    <w:p w:rsidR="00CB4ACF" w:rsidRPr="00833558" w:rsidRDefault="009C05D5" w:rsidP="009C05D5">
      <w:pPr>
        <w:pStyle w:val="21"/>
        <w:numPr>
          <w:ilvl w:val="1"/>
          <w:numId w:val="8"/>
        </w:numPr>
        <w:shd w:val="clear" w:color="auto" w:fill="auto"/>
        <w:tabs>
          <w:tab w:val="left" w:pos="578"/>
          <w:tab w:val="left" w:pos="3568"/>
          <w:tab w:val="left" w:pos="3568"/>
        </w:tabs>
        <w:spacing w:before="0" w:after="0" w:line="288" w:lineRule="exact"/>
        <w:ind w:left="400" w:right="580"/>
        <w:rPr>
          <w:rStyle w:val="1"/>
          <w:shd w:val="clear" w:color="auto" w:fill="auto"/>
        </w:rPr>
      </w:pPr>
      <w:r w:rsidRPr="00833558">
        <w:rPr>
          <w:rStyle w:val="1"/>
        </w:rPr>
        <w:t>мин</w:t>
      </w:r>
      <w:r w:rsidRPr="00833558">
        <w:rPr>
          <w:rStyle w:val="1pt"/>
        </w:rPr>
        <w:t xml:space="preserve"> 8 с = ... с</w:t>
      </w:r>
      <w:r w:rsidRPr="00833558">
        <w:rPr>
          <w:rStyle w:val="1pt"/>
        </w:rPr>
        <w:tab/>
      </w:r>
      <w:r w:rsidRPr="00833558">
        <w:rPr>
          <w:rStyle w:val="1"/>
        </w:rPr>
        <w:t xml:space="preserve">170 мин </w:t>
      </w:r>
      <w:r w:rsidR="00CB4ACF" w:rsidRPr="00833558">
        <w:rPr>
          <w:rStyle w:val="1"/>
        </w:rPr>
        <w:t xml:space="preserve"> </w:t>
      </w:r>
      <w:r w:rsidRPr="00833558">
        <w:rPr>
          <w:rStyle w:val="1"/>
        </w:rPr>
        <w:t xml:space="preserve">= ... </w:t>
      </w:r>
      <w:r w:rsidRPr="00833558">
        <w:rPr>
          <w:rStyle w:val="1pt"/>
        </w:rPr>
        <w:t>ч ...</w:t>
      </w:r>
      <w:r w:rsidRPr="00833558">
        <w:rPr>
          <w:rStyle w:val="1"/>
        </w:rPr>
        <w:t xml:space="preserve"> мин </w:t>
      </w:r>
    </w:p>
    <w:p w:rsidR="009C05D5" w:rsidRDefault="00CB4ACF" w:rsidP="00CB4ACF">
      <w:pPr>
        <w:pStyle w:val="21"/>
        <w:shd w:val="clear" w:color="auto" w:fill="auto"/>
        <w:tabs>
          <w:tab w:val="left" w:pos="578"/>
          <w:tab w:val="left" w:pos="3568"/>
          <w:tab w:val="left" w:pos="3568"/>
        </w:tabs>
        <w:spacing w:before="0" w:after="0" w:line="288" w:lineRule="exact"/>
        <w:ind w:left="400" w:right="580"/>
        <w:rPr>
          <w:rStyle w:val="1"/>
        </w:rPr>
      </w:pPr>
      <w:r w:rsidRPr="00833558">
        <w:rPr>
          <w:rStyle w:val="1pt"/>
        </w:rPr>
        <w:t xml:space="preserve">6 мин 15с = </w:t>
      </w:r>
      <w:r w:rsidR="009C05D5" w:rsidRPr="00833558">
        <w:rPr>
          <w:rStyle w:val="1pt"/>
        </w:rPr>
        <w:t xml:space="preserve"> ... с</w:t>
      </w:r>
      <w:r w:rsidR="009C05D5" w:rsidRPr="00833558">
        <w:rPr>
          <w:rStyle w:val="1pt"/>
        </w:rPr>
        <w:tab/>
      </w:r>
      <w:r w:rsidR="009C05D5" w:rsidRPr="00833558">
        <w:rPr>
          <w:rStyle w:val="1"/>
        </w:rPr>
        <w:t>121</w:t>
      </w:r>
      <w:r w:rsidR="009C05D5" w:rsidRPr="00833558">
        <w:rPr>
          <w:rStyle w:val="1pt"/>
        </w:rPr>
        <w:t xml:space="preserve"> мин</w:t>
      </w:r>
      <w:r w:rsidRPr="00833558">
        <w:rPr>
          <w:rStyle w:val="1pt"/>
        </w:rPr>
        <w:t xml:space="preserve"> </w:t>
      </w:r>
      <w:r w:rsidR="009C05D5" w:rsidRPr="00833558">
        <w:rPr>
          <w:rStyle w:val="1pt"/>
        </w:rPr>
        <w:t xml:space="preserve">= ... ч ... </w:t>
      </w:r>
      <w:r w:rsidR="009C05D5" w:rsidRPr="00833558">
        <w:rPr>
          <w:rStyle w:val="1"/>
        </w:rPr>
        <w:t>мин</w:t>
      </w:r>
    </w:p>
    <w:p w:rsidR="00833558" w:rsidRPr="00833558" w:rsidRDefault="00833558" w:rsidP="00CB4ACF">
      <w:pPr>
        <w:pStyle w:val="21"/>
        <w:shd w:val="clear" w:color="auto" w:fill="auto"/>
        <w:tabs>
          <w:tab w:val="left" w:pos="578"/>
          <w:tab w:val="left" w:pos="3568"/>
          <w:tab w:val="left" w:pos="3568"/>
        </w:tabs>
        <w:spacing w:before="0" w:after="0" w:line="288" w:lineRule="exact"/>
        <w:ind w:left="400" w:right="580"/>
      </w:pPr>
    </w:p>
    <w:p w:rsidR="009C05D5" w:rsidRPr="00833558" w:rsidRDefault="009C05D5" w:rsidP="009C05D5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288" w:lineRule="exact"/>
        <w:ind w:left="20" w:right="580" w:firstLine="380"/>
        <w:jc w:val="left"/>
        <w:rPr>
          <w:rStyle w:val="1"/>
          <w:shd w:val="clear" w:color="auto" w:fill="auto"/>
        </w:rPr>
      </w:pPr>
      <w:r w:rsidRPr="00833558">
        <w:rPr>
          <w:rStyle w:val="1"/>
        </w:rPr>
        <w:t xml:space="preserve">Поезд шел без остановок 6 ч со скоростью 572 </w:t>
      </w:r>
      <w:r w:rsidR="00CB4ACF" w:rsidRPr="00833558">
        <w:rPr>
          <w:rStyle w:val="1"/>
        </w:rPr>
        <w:t xml:space="preserve">км/ч. </w:t>
      </w:r>
      <w:r w:rsidRPr="00833558">
        <w:rPr>
          <w:rStyle w:val="1"/>
        </w:rPr>
        <w:t>Сколько километров проехал поезд за это время?</w:t>
      </w:r>
    </w:p>
    <w:p w:rsidR="00833558" w:rsidRPr="00833558" w:rsidRDefault="00833558" w:rsidP="00833558">
      <w:pPr>
        <w:pStyle w:val="21"/>
        <w:shd w:val="clear" w:color="auto" w:fill="auto"/>
        <w:tabs>
          <w:tab w:val="left" w:pos="682"/>
        </w:tabs>
        <w:spacing w:before="0" w:after="0" w:line="288" w:lineRule="exact"/>
        <w:ind w:left="400" w:right="580"/>
        <w:jc w:val="left"/>
      </w:pPr>
    </w:p>
    <w:p w:rsidR="009C05D5" w:rsidRPr="00833558" w:rsidRDefault="009C05D5" w:rsidP="009C05D5">
      <w:pPr>
        <w:pStyle w:val="21"/>
        <w:numPr>
          <w:ilvl w:val="0"/>
          <w:numId w:val="8"/>
        </w:numPr>
        <w:shd w:val="clear" w:color="auto" w:fill="auto"/>
        <w:tabs>
          <w:tab w:val="left" w:pos="610"/>
        </w:tabs>
        <w:spacing w:before="0" w:after="338" w:line="288" w:lineRule="exact"/>
        <w:ind w:left="20" w:right="580" w:firstLine="380"/>
        <w:jc w:val="left"/>
      </w:pPr>
      <w:r w:rsidRPr="00833558">
        <w:rPr>
          <w:rStyle w:val="1"/>
        </w:rPr>
        <w:t>Автомобиль проехал 24</w:t>
      </w:r>
      <w:r w:rsidR="00CB4ACF" w:rsidRPr="00833558">
        <w:rPr>
          <w:rStyle w:val="1"/>
        </w:rPr>
        <w:t>0 км за 4 ч. С какой скоростью</w:t>
      </w:r>
      <w:r w:rsidRPr="00833558">
        <w:rPr>
          <w:rStyle w:val="1"/>
        </w:rPr>
        <w:t xml:space="preserve"> автомобиль?</w:t>
      </w:r>
    </w:p>
    <w:p w:rsidR="009C05D5" w:rsidRDefault="009C05D5" w:rsidP="009C05D5">
      <w:pPr>
        <w:pStyle w:val="a3"/>
        <w:tabs>
          <w:tab w:val="left" w:pos="1134"/>
        </w:tabs>
        <w:ind w:left="0" w:firstLine="851"/>
        <w:jc w:val="both"/>
      </w:pPr>
    </w:p>
    <w:p w:rsidR="00F931D7" w:rsidRDefault="00F931D7" w:rsidP="009C05D5">
      <w:pPr>
        <w:pStyle w:val="a3"/>
        <w:tabs>
          <w:tab w:val="left" w:pos="1134"/>
        </w:tabs>
        <w:ind w:left="0" w:firstLine="851"/>
        <w:jc w:val="both"/>
      </w:pPr>
    </w:p>
    <w:p w:rsidR="00F931D7" w:rsidRDefault="00F931D7" w:rsidP="009C05D5">
      <w:pPr>
        <w:pStyle w:val="a3"/>
        <w:tabs>
          <w:tab w:val="left" w:pos="1134"/>
        </w:tabs>
        <w:ind w:left="0" w:firstLine="851"/>
        <w:jc w:val="both"/>
      </w:pPr>
    </w:p>
    <w:p w:rsidR="00F931D7" w:rsidRDefault="00F931D7" w:rsidP="009C05D5">
      <w:pPr>
        <w:pStyle w:val="a3"/>
        <w:tabs>
          <w:tab w:val="left" w:pos="1134"/>
        </w:tabs>
        <w:ind w:left="0" w:firstLine="851"/>
        <w:jc w:val="both"/>
      </w:pPr>
    </w:p>
    <w:p w:rsidR="00F931D7" w:rsidRDefault="00F931D7" w:rsidP="009C05D5">
      <w:pPr>
        <w:pStyle w:val="a3"/>
        <w:tabs>
          <w:tab w:val="left" w:pos="1134"/>
        </w:tabs>
        <w:ind w:left="0" w:firstLine="851"/>
        <w:jc w:val="both"/>
      </w:pPr>
    </w:p>
    <w:p w:rsidR="00F931D7" w:rsidRDefault="00F931D7" w:rsidP="009C05D5">
      <w:pPr>
        <w:pStyle w:val="a3"/>
        <w:tabs>
          <w:tab w:val="left" w:pos="1134"/>
        </w:tabs>
        <w:ind w:left="0" w:firstLine="851"/>
        <w:jc w:val="both"/>
      </w:pPr>
    </w:p>
    <w:p w:rsidR="00F931D7" w:rsidRDefault="00F931D7" w:rsidP="009C05D5">
      <w:pPr>
        <w:pStyle w:val="a3"/>
        <w:tabs>
          <w:tab w:val="left" w:pos="1134"/>
        </w:tabs>
        <w:ind w:left="0" w:firstLine="851"/>
        <w:jc w:val="both"/>
      </w:pPr>
    </w:p>
    <w:p w:rsidR="00456AE8" w:rsidRPr="001F1C7A" w:rsidRDefault="00F931D7" w:rsidP="00F931D7">
      <w:pPr>
        <w:pStyle w:val="23"/>
        <w:keepNext/>
        <w:keepLines/>
        <w:shd w:val="clear" w:color="auto" w:fill="auto"/>
        <w:spacing w:after="109"/>
        <w:ind w:right="80"/>
        <w:rPr>
          <w:b/>
        </w:rPr>
      </w:pPr>
      <w:bookmarkStart w:id="0" w:name="bookmark1"/>
      <w:r w:rsidRPr="001F1C7A">
        <w:rPr>
          <w:b/>
        </w:rPr>
        <w:lastRenderedPageBreak/>
        <w:t xml:space="preserve"> </w:t>
      </w:r>
      <w:r w:rsidR="00456AE8" w:rsidRPr="001F1C7A">
        <w:rPr>
          <w:b/>
        </w:rPr>
        <w:t xml:space="preserve">Контрольная работа </w:t>
      </w:r>
      <w:r w:rsidR="00BC736B">
        <w:rPr>
          <w:b/>
        </w:rPr>
        <w:t>№5</w:t>
      </w:r>
    </w:p>
    <w:p w:rsidR="00F931D7" w:rsidRPr="001F1C7A" w:rsidRDefault="00456AE8" w:rsidP="00F931D7">
      <w:pPr>
        <w:pStyle w:val="23"/>
        <w:keepNext/>
        <w:keepLines/>
        <w:shd w:val="clear" w:color="auto" w:fill="auto"/>
        <w:spacing w:after="109"/>
        <w:ind w:right="80"/>
        <w:rPr>
          <w:b/>
        </w:rPr>
      </w:pPr>
      <w:r w:rsidRPr="001F1C7A">
        <w:rPr>
          <w:b/>
        </w:rPr>
        <w:t xml:space="preserve">по теме </w:t>
      </w:r>
      <w:r w:rsidR="00F931D7" w:rsidRPr="001F1C7A">
        <w:rPr>
          <w:b/>
        </w:rPr>
        <w:t>«</w:t>
      </w:r>
      <w:r w:rsidRPr="001F1C7A">
        <w:rPr>
          <w:b/>
        </w:rPr>
        <w:t>Складываем и вычитаем числа с переходом через разряд</w:t>
      </w:r>
      <w:r w:rsidR="00F931D7" w:rsidRPr="001F1C7A">
        <w:rPr>
          <w:b/>
        </w:rPr>
        <w:t>»</w:t>
      </w:r>
      <w:bookmarkEnd w:id="0"/>
    </w:p>
    <w:p w:rsidR="00F931D7" w:rsidRDefault="00F931D7" w:rsidP="00F931D7">
      <w:pPr>
        <w:pStyle w:val="21"/>
        <w:shd w:val="clear" w:color="auto" w:fill="auto"/>
        <w:spacing w:after="0" w:line="298" w:lineRule="exact"/>
        <w:ind w:left="20" w:right="140" w:firstLine="500"/>
      </w:pPr>
      <w:r>
        <w:rPr>
          <w:rStyle w:val="1pt"/>
        </w:rPr>
        <w:t>Цели:</w:t>
      </w:r>
      <w:r>
        <w:t xml:space="preserve"> проверить умения решать текстовые задачи, выпол</w:t>
      </w:r>
      <w:r>
        <w:softHyphen/>
        <w:t>нять устные и письменные приемы вычислений с натуральными числами.</w:t>
      </w:r>
    </w:p>
    <w:p w:rsidR="00F931D7" w:rsidRPr="001F1C7A" w:rsidRDefault="00F931D7" w:rsidP="00456AE8">
      <w:pPr>
        <w:pStyle w:val="23"/>
        <w:keepNext/>
        <w:keepLines/>
        <w:shd w:val="clear" w:color="auto" w:fill="auto"/>
        <w:spacing w:after="0" w:line="398" w:lineRule="exact"/>
        <w:ind w:right="80"/>
        <w:rPr>
          <w:b/>
        </w:rPr>
      </w:pPr>
      <w:bookmarkStart w:id="1" w:name="bookmark2"/>
      <w:r w:rsidRPr="001F1C7A">
        <w:rPr>
          <w:rStyle w:val="21pt0"/>
          <w:b/>
        </w:rPr>
        <w:t>Вариант I</w:t>
      </w:r>
      <w:bookmarkEnd w:id="1"/>
    </w:p>
    <w:p w:rsidR="00F931D7" w:rsidRDefault="00F931D7" w:rsidP="00F931D7">
      <w:pPr>
        <w:pStyle w:val="21"/>
        <w:numPr>
          <w:ilvl w:val="0"/>
          <w:numId w:val="9"/>
        </w:numPr>
        <w:shd w:val="clear" w:color="auto" w:fill="auto"/>
        <w:tabs>
          <w:tab w:val="left" w:pos="741"/>
        </w:tabs>
        <w:spacing w:before="0" w:after="10" w:line="240" w:lineRule="exact"/>
        <w:ind w:left="20" w:firstLine="500"/>
      </w:pPr>
      <w:r>
        <w:t>Запиши пять различных чисел, в которых 85 десятков.</w:t>
      </w:r>
    </w:p>
    <w:p w:rsidR="00456AE8" w:rsidRDefault="00F931D7" w:rsidP="00F931D7">
      <w:pPr>
        <w:pStyle w:val="21"/>
        <w:numPr>
          <w:ilvl w:val="0"/>
          <w:numId w:val="9"/>
        </w:numPr>
        <w:shd w:val="clear" w:color="auto" w:fill="auto"/>
        <w:tabs>
          <w:tab w:val="left" w:pos="750"/>
        </w:tabs>
        <w:spacing w:before="0" w:after="0" w:line="288" w:lineRule="exact"/>
        <w:ind w:left="660" w:right="2160" w:hanging="140"/>
        <w:jc w:val="left"/>
      </w:pPr>
      <w:r>
        <w:t>Запиши числа в порядке возрастания:</w:t>
      </w:r>
    </w:p>
    <w:p w:rsidR="00F931D7" w:rsidRDefault="00456AE8" w:rsidP="00456AE8">
      <w:pPr>
        <w:pStyle w:val="21"/>
        <w:shd w:val="clear" w:color="auto" w:fill="auto"/>
        <w:tabs>
          <w:tab w:val="left" w:pos="750"/>
        </w:tabs>
        <w:spacing w:before="0" w:after="0" w:line="288" w:lineRule="exact"/>
        <w:ind w:right="2160"/>
        <w:jc w:val="left"/>
      </w:pPr>
      <w:r>
        <w:t xml:space="preserve">        </w:t>
      </w:r>
      <w:r w:rsidR="00F931D7">
        <w:t xml:space="preserve"> 520,</w:t>
      </w:r>
      <w:r>
        <w:t xml:space="preserve"> </w:t>
      </w:r>
      <w:r w:rsidR="00F931D7">
        <w:t>524,</w:t>
      </w:r>
      <w:r>
        <w:t xml:space="preserve"> </w:t>
      </w:r>
      <w:r w:rsidR="00F931D7">
        <w:t>526,</w:t>
      </w:r>
      <w:r>
        <w:t xml:space="preserve"> </w:t>
      </w:r>
      <w:r w:rsidR="00F931D7">
        <w:t>504,</w:t>
      </w:r>
      <w:r>
        <w:t xml:space="preserve"> </w:t>
      </w:r>
      <w:r w:rsidR="00F931D7">
        <w:t>254,2</w:t>
      </w:r>
      <w:r>
        <w:t xml:space="preserve"> </w:t>
      </w:r>
      <w:r w:rsidR="00F931D7">
        <w:t>46.</w:t>
      </w:r>
    </w:p>
    <w:p w:rsidR="00456AE8" w:rsidRDefault="00456AE8" w:rsidP="00456AE8">
      <w:pPr>
        <w:pStyle w:val="21"/>
        <w:shd w:val="clear" w:color="auto" w:fill="auto"/>
        <w:tabs>
          <w:tab w:val="left" w:pos="750"/>
        </w:tabs>
        <w:spacing w:before="0" w:after="0" w:line="288" w:lineRule="exact"/>
        <w:ind w:right="2160"/>
        <w:jc w:val="left"/>
      </w:pPr>
    </w:p>
    <w:p w:rsidR="00F931D7" w:rsidRDefault="00F931D7" w:rsidP="00F931D7">
      <w:pPr>
        <w:pStyle w:val="21"/>
        <w:numPr>
          <w:ilvl w:val="0"/>
          <w:numId w:val="9"/>
        </w:numPr>
        <w:shd w:val="clear" w:color="auto" w:fill="auto"/>
        <w:tabs>
          <w:tab w:val="left" w:pos="750"/>
        </w:tabs>
        <w:spacing w:before="0" w:after="0" w:line="283" w:lineRule="exact"/>
        <w:ind w:left="20" w:firstLine="500"/>
      </w:pPr>
      <w:r>
        <w:t>Найди значения выражений:</w:t>
      </w:r>
    </w:p>
    <w:p w:rsidR="00F931D7" w:rsidRDefault="00456AE8" w:rsidP="00456AE8">
      <w:pPr>
        <w:pStyle w:val="21"/>
        <w:numPr>
          <w:ilvl w:val="0"/>
          <w:numId w:val="11"/>
        </w:numPr>
        <w:shd w:val="clear" w:color="auto" w:fill="auto"/>
        <w:tabs>
          <w:tab w:val="left" w:pos="2921"/>
        </w:tabs>
        <w:spacing w:after="0" w:line="283" w:lineRule="exact"/>
        <w:jc w:val="left"/>
      </w:pPr>
      <w:r>
        <w:rPr>
          <w:rStyle w:val="1pt"/>
        </w:rPr>
        <w:t xml:space="preserve">× </w:t>
      </w:r>
      <w:r w:rsidR="00F931D7">
        <w:rPr>
          <w:rStyle w:val="1pt"/>
        </w:rPr>
        <w:t>100</w:t>
      </w:r>
      <w:r>
        <w:rPr>
          <w:rStyle w:val="1pt"/>
        </w:rPr>
        <w:t xml:space="preserve"> + 14 × </w:t>
      </w:r>
      <w:r w:rsidR="00F931D7">
        <w:rPr>
          <w:rStyle w:val="1pt"/>
        </w:rPr>
        <w:t>7</w:t>
      </w:r>
      <w:r w:rsidR="00F931D7">
        <w:rPr>
          <w:rStyle w:val="1"/>
        </w:rPr>
        <w:tab/>
      </w:r>
      <w:r>
        <w:rPr>
          <w:rStyle w:val="1"/>
        </w:rPr>
        <w:t xml:space="preserve">           </w:t>
      </w:r>
      <w:r w:rsidR="00F931D7">
        <w:rPr>
          <w:rStyle w:val="1"/>
        </w:rPr>
        <w:t>600</w:t>
      </w:r>
      <w:r>
        <w:rPr>
          <w:rStyle w:val="1"/>
        </w:rPr>
        <w:t xml:space="preserve"> </w:t>
      </w:r>
      <w:r w:rsidR="00F931D7">
        <w:rPr>
          <w:rStyle w:val="1"/>
        </w:rPr>
        <w:t>-</w:t>
      </w:r>
      <w:r>
        <w:rPr>
          <w:rStyle w:val="1"/>
        </w:rPr>
        <w:t xml:space="preserve"> </w:t>
      </w:r>
      <w:r w:rsidR="00F931D7">
        <w:rPr>
          <w:rStyle w:val="1"/>
        </w:rPr>
        <w:t xml:space="preserve">100 </w:t>
      </w:r>
      <w:r>
        <w:rPr>
          <w:rStyle w:val="1"/>
        </w:rPr>
        <w:t xml:space="preserve">× </w:t>
      </w:r>
      <w:r w:rsidR="00F931D7">
        <w:rPr>
          <w:rStyle w:val="1"/>
        </w:rPr>
        <w:t xml:space="preserve">(64:16) </w:t>
      </w:r>
      <w:r>
        <w:rPr>
          <w:rStyle w:val="1"/>
        </w:rPr>
        <w:t xml:space="preserve">                  </w:t>
      </w:r>
      <w:r w:rsidR="00F931D7">
        <w:rPr>
          <w:rStyle w:val="1"/>
        </w:rPr>
        <w:t>486</w:t>
      </w:r>
      <w:r>
        <w:rPr>
          <w:rStyle w:val="1"/>
        </w:rPr>
        <w:t xml:space="preserve"> </w:t>
      </w:r>
      <w:r w:rsidR="00F931D7">
        <w:rPr>
          <w:rStyle w:val="1"/>
        </w:rPr>
        <w:t>-</w:t>
      </w:r>
      <w:r>
        <w:rPr>
          <w:rStyle w:val="1"/>
        </w:rPr>
        <w:t xml:space="preserve"> </w:t>
      </w:r>
      <w:r w:rsidR="00F931D7">
        <w:rPr>
          <w:rStyle w:val="1"/>
        </w:rPr>
        <w:t>297</w:t>
      </w:r>
    </w:p>
    <w:p w:rsidR="00F931D7" w:rsidRDefault="00456AE8" w:rsidP="00456AE8">
      <w:pPr>
        <w:pStyle w:val="21"/>
        <w:shd w:val="clear" w:color="auto" w:fill="auto"/>
        <w:tabs>
          <w:tab w:val="left" w:pos="1865"/>
        </w:tabs>
        <w:spacing w:before="0" w:after="0" w:line="283" w:lineRule="exact"/>
        <w:ind w:left="660"/>
        <w:jc w:val="left"/>
      </w:pPr>
      <w:r>
        <w:rPr>
          <w:rStyle w:val="1pt"/>
        </w:rPr>
        <w:t>7 × 50 ÷ 10 + 13×</w:t>
      </w:r>
      <w:r w:rsidR="00F931D7">
        <w:rPr>
          <w:rStyle w:val="1pt"/>
        </w:rPr>
        <w:t xml:space="preserve">5 </w:t>
      </w:r>
      <w:r>
        <w:rPr>
          <w:rStyle w:val="1pt"/>
        </w:rPr>
        <w:t xml:space="preserve">        </w:t>
      </w:r>
      <w:r w:rsidR="00F931D7">
        <w:rPr>
          <w:rStyle w:val="1pt"/>
        </w:rPr>
        <w:t>92:4 + 540:9-7</w:t>
      </w:r>
      <w:r w:rsidR="00F931D7">
        <w:t xml:space="preserve"> </w:t>
      </w:r>
      <w:r>
        <w:t xml:space="preserve">                     </w:t>
      </w:r>
      <w:r w:rsidR="00F931D7">
        <w:t>532 + 179</w:t>
      </w:r>
    </w:p>
    <w:p w:rsidR="00456AE8" w:rsidRDefault="00456AE8" w:rsidP="00456AE8">
      <w:pPr>
        <w:pStyle w:val="21"/>
        <w:shd w:val="clear" w:color="auto" w:fill="auto"/>
        <w:tabs>
          <w:tab w:val="left" w:pos="1865"/>
        </w:tabs>
        <w:spacing w:before="0" w:after="0" w:line="283" w:lineRule="exact"/>
        <w:ind w:left="660"/>
        <w:jc w:val="left"/>
      </w:pPr>
    </w:p>
    <w:p w:rsidR="00F931D7" w:rsidRDefault="00F931D7" w:rsidP="00F931D7">
      <w:pPr>
        <w:pStyle w:val="21"/>
        <w:numPr>
          <w:ilvl w:val="0"/>
          <w:numId w:val="9"/>
        </w:numPr>
        <w:shd w:val="clear" w:color="auto" w:fill="auto"/>
        <w:tabs>
          <w:tab w:val="left" w:pos="634"/>
        </w:tabs>
        <w:spacing w:before="0" w:after="0" w:line="288" w:lineRule="exact"/>
        <w:ind w:left="20" w:right="140" w:firstLine="500"/>
      </w:pPr>
      <w:r>
        <w:t>Коля за 6 марок заплатил 3 р. 60 к., а Саша за такие же марки заплатил 6 р. Сколько марок купил Саша?</w:t>
      </w:r>
    </w:p>
    <w:p w:rsidR="00456AE8" w:rsidRDefault="00456AE8" w:rsidP="00456AE8">
      <w:pPr>
        <w:pStyle w:val="21"/>
        <w:shd w:val="clear" w:color="auto" w:fill="auto"/>
        <w:tabs>
          <w:tab w:val="left" w:pos="634"/>
        </w:tabs>
        <w:spacing w:before="0" w:after="0" w:line="288" w:lineRule="exact"/>
        <w:ind w:left="520" w:right="140"/>
      </w:pPr>
    </w:p>
    <w:p w:rsidR="00456AE8" w:rsidRDefault="00F931D7" w:rsidP="00F931D7">
      <w:pPr>
        <w:pStyle w:val="21"/>
        <w:numPr>
          <w:ilvl w:val="0"/>
          <w:numId w:val="9"/>
        </w:numPr>
        <w:shd w:val="clear" w:color="auto" w:fill="auto"/>
        <w:tabs>
          <w:tab w:val="left" w:pos="746"/>
          <w:tab w:val="left" w:pos="3736"/>
        </w:tabs>
        <w:spacing w:before="0" w:after="0" w:line="293" w:lineRule="exact"/>
        <w:ind w:left="660" w:right="1000" w:hanging="140"/>
        <w:jc w:val="left"/>
      </w:pPr>
      <w:r>
        <w:t xml:space="preserve">Вставь пропущенные числа: </w:t>
      </w:r>
    </w:p>
    <w:p w:rsidR="00F931D7" w:rsidRDefault="00456AE8" w:rsidP="00456AE8">
      <w:pPr>
        <w:pStyle w:val="21"/>
        <w:shd w:val="clear" w:color="auto" w:fill="auto"/>
        <w:tabs>
          <w:tab w:val="left" w:pos="746"/>
          <w:tab w:val="left" w:pos="3736"/>
        </w:tabs>
        <w:spacing w:before="0" w:after="0" w:line="293" w:lineRule="exact"/>
        <w:ind w:right="1000"/>
        <w:jc w:val="left"/>
      </w:pPr>
      <w:r>
        <w:rPr>
          <w:rStyle w:val="1pt"/>
          <w:rFonts w:eastAsiaTheme="minorEastAsia"/>
        </w:rPr>
        <w:t xml:space="preserve">       </w:t>
      </w:r>
      <w:r w:rsidR="00AE7ABB">
        <w:rPr>
          <w:rStyle w:val="1pt"/>
        </w:rPr>
        <w:t>8471м=⁪км⁪</w:t>
      </w:r>
      <w:r w:rsidR="00F931D7">
        <w:rPr>
          <w:rStyle w:val="1pt"/>
        </w:rPr>
        <w:t>м</w:t>
      </w:r>
      <w:r w:rsidR="00AE7ABB">
        <w:t xml:space="preserve">                      </w:t>
      </w:r>
      <w:r w:rsidR="00F931D7">
        <w:t>2135</w:t>
      </w:r>
      <w:r w:rsidR="00F931D7">
        <w:rPr>
          <w:rStyle w:val="95pt"/>
        </w:rPr>
        <w:t>г =</w:t>
      </w:r>
      <w:r w:rsidR="00F931D7">
        <w:t xml:space="preserve"> </w:t>
      </w:r>
      <w:r w:rsidR="00AE7ABB">
        <w:t>⁪</w:t>
      </w:r>
      <w:r w:rsidR="00F931D7">
        <w:rPr>
          <w:rStyle w:val="95pt"/>
        </w:rPr>
        <w:t>кг</w:t>
      </w:r>
      <w:r w:rsidR="00AE7ABB">
        <w:rPr>
          <w:rStyle w:val="95pt"/>
        </w:rPr>
        <w:t xml:space="preserve"> </w:t>
      </w:r>
      <w:r w:rsidR="00AE7ABB">
        <w:t>⁪</w:t>
      </w:r>
      <w:r w:rsidR="00F931D7">
        <w:rPr>
          <w:rStyle w:val="95pt"/>
        </w:rPr>
        <w:t>г</w:t>
      </w:r>
    </w:p>
    <w:p w:rsidR="00F931D7" w:rsidRDefault="00AE7ABB" w:rsidP="00AE7ABB">
      <w:pPr>
        <w:pStyle w:val="21"/>
        <w:shd w:val="clear" w:color="auto" w:fill="auto"/>
        <w:tabs>
          <w:tab w:val="left" w:pos="3641"/>
        </w:tabs>
        <w:spacing w:after="0" w:line="317" w:lineRule="exact"/>
        <w:jc w:val="left"/>
      </w:pPr>
      <w:r>
        <w:t xml:space="preserve">         </w:t>
      </w:r>
      <w:r w:rsidR="00F931D7">
        <w:t xml:space="preserve">5 кг 6 г = </w:t>
      </w:r>
      <w:r w:rsidRPr="00AE7ABB">
        <w:t>⁪</w:t>
      </w:r>
      <w:r w:rsidR="00F931D7" w:rsidRPr="001351FA">
        <w:t xml:space="preserve"> </w:t>
      </w:r>
      <w:r w:rsidR="00F931D7">
        <w:t>г</w:t>
      </w:r>
      <w:r w:rsidR="00F931D7">
        <w:tab/>
        <w:t xml:space="preserve">436 дм = </w:t>
      </w:r>
      <w:r w:rsidRPr="00BC736B">
        <w:t>⁪</w:t>
      </w:r>
      <w:r w:rsidR="00F931D7">
        <w:t xml:space="preserve">м </w:t>
      </w:r>
      <w:r w:rsidRPr="00BC736B">
        <w:t>⁪</w:t>
      </w:r>
      <w:r w:rsidR="00F931D7" w:rsidRPr="001351FA">
        <w:t xml:space="preserve"> </w:t>
      </w:r>
      <w:r w:rsidR="00F931D7">
        <w:t>дм</w:t>
      </w:r>
    </w:p>
    <w:p w:rsidR="00F931D7" w:rsidRDefault="00AE7ABB" w:rsidP="00AE7ABB">
      <w:pPr>
        <w:pStyle w:val="21"/>
        <w:shd w:val="clear" w:color="auto" w:fill="auto"/>
        <w:tabs>
          <w:tab w:val="left" w:pos="3641"/>
        </w:tabs>
        <w:spacing w:after="0" w:line="317" w:lineRule="exact"/>
        <w:jc w:val="left"/>
      </w:pPr>
      <w:r>
        <w:t xml:space="preserve">         </w:t>
      </w:r>
      <w:r w:rsidR="00F931D7">
        <w:t>500 см</w:t>
      </w:r>
      <w:r w:rsidR="00F931D7">
        <w:rPr>
          <w:vertAlign w:val="superscript"/>
        </w:rPr>
        <w:t>2</w:t>
      </w:r>
      <w:r>
        <w:t xml:space="preserve"> = ⁪ </w:t>
      </w:r>
      <w:r w:rsidR="00F931D7">
        <w:t>дм</w:t>
      </w:r>
      <w:r w:rsidR="00F931D7">
        <w:rPr>
          <w:vertAlign w:val="superscript"/>
        </w:rPr>
        <w:t>2</w:t>
      </w:r>
      <w:r>
        <w:tab/>
        <w:t xml:space="preserve">7 м 3 см =  ⁪ </w:t>
      </w:r>
      <w:r w:rsidR="00F931D7">
        <w:t>см</w:t>
      </w:r>
    </w:p>
    <w:p w:rsidR="00456AE8" w:rsidRDefault="00456AE8" w:rsidP="00F931D7">
      <w:pPr>
        <w:pStyle w:val="21"/>
        <w:shd w:val="clear" w:color="auto" w:fill="auto"/>
        <w:tabs>
          <w:tab w:val="left" w:pos="3641"/>
        </w:tabs>
        <w:spacing w:after="0" w:line="317" w:lineRule="exact"/>
        <w:ind w:left="660"/>
        <w:jc w:val="left"/>
      </w:pPr>
    </w:p>
    <w:p w:rsidR="00F931D7" w:rsidRPr="001F1C7A" w:rsidRDefault="00F931D7" w:rsidP="00F931D7">
      <w:pPr>
        <w:pStyle w:val="23"/>
        <w:keepNext/>
        <w:keepLines/>
        <w:shd w:val="clear" w:color="auto" w:fill="auto"/>
        <w:spacing w:after="0" w:line="317" w:lineRule="exact"/>
        <w:ind w:right="80"/>
        <w:rPr>
          <w:b/>
        </w:rPr>
      </w:pPr>
      <w:bookmarkStart w:id="2" w:name="bookmark3"/>
      <w:r w:rsidRPr="001F1C7A">
        <w:rPr>
          <w:rStyle w:val="21pt0"/>
          <w:b/>
        </w:rPr>
        <w:t>Вариант II</w:t>
      </w:r>
      <w:bookmarkEnd w:id="2"/>
    </w:p>
    <w:p w:rsidR="00F931D7" w:rsidRDefault="00F931D7" w:rsidP="00F931D7">
      <w:pPr>
        <w:pStyle w:val="21"/>
        <w:numPr>
          <w:ilvl w:val="0"/>
          <w:numId w:val="10"/>
        </w:numPr>
        <w:shd w:val="clear" w:color="auto" w:fill="auto"/>
        <w:tabs>
          <w:tab w:val="left" w:pos="746"/>
        </w:tabs>
        <w:spacing w:before="0" w:after="0" w:line="346" w:lineRule="exact"/>
        <w:ind w:left="20" w:firstLine="500"/>
      </w:pPr>
      <w:r>
        <w:t>Запиши пять различных чисел, в которых 42 десятка.</w:t>
      </w:r>
    </w:p>
    <w:p w:rsidR="00AE7ABB" w:rsidRDefault="00AE7ABB" w:rsidP="00AE7ABB">
      <w:pPr>
        <w:pStyle w:val="21"/>
        <w:shd w:val="clear" w:color="auto" w:fill="auto"/>
        <w:tabs>
          <w:tab w:val="left" w:pos="746"/>
        </w:tabs>
        <w:spacing w:before="0" w:after="0" w:line="346" w:lineRule="exact"/>
        <w:ind w:left="520"/>
      </w:pPr>
    </w:p>
    <w:p w:rsidR="00456AE8" w:rsidRDefault="00F931D7" w:rsidP="00F931D7">
      <w:pPr>
        <w:pStyle w:val="21"/>
        <w:numPr>
          <w:ilvl w:val="0"/>
          <w:numId w:val="10"/>
        </w:numPr>
        <w:shd w:val="clear" w:color="auto" w:fill="auto"/>
        <w:tabs>
          <w:tab w:val="left" w:pos="750"/>
        </w:tabs>
        <w:spacing w:before="0" w:after="0" w:line="346" w:lineRule="exact"/>
        <w:ind w:left="660" w:right="2520" w:hanging="140"/>
        <w:jc w:val="left"/>
      </w:pPr>
      <w:r>
        <w:t xml:space="preserve">Запиши числа в порядке убывания: </w:t>
      </w:r>
    </w:p>
    <w:p w:rsidR="00F931D7" w:rsidRDefault="00F931D7" w:rsidP="00456AE8">
      <w:pPr>
        <w:pStyle w:val="21"/>
        <w:shd w:val="clear" w:color="auto" w:fill="auto"/>
        <w:tabs>
          <w:tab w:val="left" w:pos="750"/>
        </w:tabs>
        <w:spacing w:before="0" w:after="0" w:line="346" w:lineRule="exact"/>
        <w:ind w:left="520" w:right="2520"/>
        <w:jc w:val="left"/>
      </w:pPr>
      <w:r>
        <w:t>520, 524, 526, 504,</w:t>
      </w:r>
      <w:r w:rsidR="00456AE8">
        <w:t xml:space="preserve"> </w:t>
      </w:r>
      <w:r>
        <w:t>254, 246.</w:t>
      </w:r>
    </w:p>
    <w:p w:rsidR="00456AE8" w:rsidRDefault="00456AE8" w:rsidP="00456AE8">
      <w:pPr>
        <w:pStyle w:val="21"/>
        <w:shd w:val="clear" w:color="auto" w:fill="auto"/>
        <w:tabs>
          <w:tab w:val="left" w:pos="750"/>
        </w:tabs>
        <w:spacing w:before="0" w:after="0" w:line="346" w:lineRule="exact"/>
        <w:ind w:left="520" w:right="2520"/>
        <w:jc w:val="left"/>
      </w:pPr>
    </w:p>
    <w:p w:rsidR="00F931D7" w:rsidRDefault="00F931D7" w:rsidP="00F931D7">
      <w:pPr>
        <w:pStyle w:val="21"/>
        <w:numPr>
          <w:ilvl w:val="0"/>
          <w:numId w:val="10"/>
        </w:numPr>
        <w:shd w:val="clear" w:color="auto" w:fill="auto"/>
        <w:tabs>
          <w:tab w:val="left" w:pos="755"/>
        </w:tabs>
        <w:spacing w:before="0" w:after="0" w:line="283" w:lineRule="exact"/>
        <w:ind w:left="20" w:firstLine="500"/>
      </w:pPr>
      <w:r>
        <w:t>Найди значения выражений:</w:t>
      </w:r>
    </w:p>
    <w:p w:rsidR="00F931D7" w:rsidRDefault="00A6311D" w:rsidP="00A6311D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after="0" w:line="283" w:lineRule="exact"/>
        <w:ind w:left="709" w:hanging="49"/>
        <w:jc w:val="left"/>
      </w:pPr>
      <w:r>
        <w:rPr>
          <w:rStyle w:val="1pt"/>
        </w:rPr>
        <w:t xml:space="preserve">× </w:t>
      </w:r>
      <w:r w:rsidR="00F931D7">
        <w:rPr>
          <w:rStyle w:val="1pt"/>
        </w:rPr>
        <w:t>100</w:t>
      </w:r>
      <w:r>
        <w:rPr>
          <w:rStyle w:val="1pt"/>
        </w:rPr>
        <w:t xml:space="preserve"> </w:t>
      </w:r>
      <w:r w:rsidR="00F931D7">
        <w:rPr>
          <w:rStyle w:val="1pt"/>
        </w:rPr>
        <w:t>+</w:t>
      </w:r>
      <w:r>
        <w:rPr>
          <w:rStyle w:val="1pt"/>
        </w:rPr>
        <w:t xml:space="preserve"> 18 × </w:t>
      </w:r>
      <w:r w:rsidR="00F931D7">
        <w:rPr>
          <w:rStyle w:val="1pt"/>
        </w:rPr>
        <w:t>4</w:t>
      </w:r>
      <w:r w:rsidR="00F931D7">
        <w:rPr>
          <w:rStyle w:val="1pt"/>
        </w:rPr>
        <w:tab/>
      </w:r>
      <w:r>
        <w:rPr>
          <w:rStyle w:val="1pt"/>
        </w:rPr>
        <w:t xml:space="preserve">        </w:t>
      </w:r>
      <w:r w:rsidR="00F931D7">
        <w:rPr>
          <w:rStyle w:val="1pt"/>
        </w:rPr>
        <w:t>800</w:t>
      </w:r>
      <w:r>
        <w:rPr>
          <w:rStyle w:val="1pt"/>
        </w:rPr>
        <w:t xml:space="preserve"> </w:t>
      </w:r>
      <w:r w:rsidR="00F931D7">
        <w:rPr>
          <w:rStyle w:val="1pt"/>
        </w:rPr>
        <w:t>-</w:t>
      </w:r>
      <w:r>
        <w:rPr>
          <w:rStyle w:val="1pt"/>
        </w:rPr>
        <w:t xml:space="preserve"> 100×</w:t>
      </w:r>
      <w:r w:rsidR="00F931D7">
        <w:rPr>
          <w:rStyle w:val="1pt"/>
        </w:rPr>
        <w:t xml:space="preserve"> (78:26)</w:t>
      </w:r>
      <w:r>
        <w:rPr>
          <w:rStyle w:val="1pt"/>
        </w:rPr>
        <w:t xml:space="preserve">            </w:t>
      </w:r>
      <w:r w:rsidR="00F931D7">
        <w:rPr>
          <w:rStyle w:val="1"/>
        </w:rPr>
        <w:t xml:space="preserve"> 524</w:t>
      </w:r>
      <w:r>
        <w:rPr>
          <w:rStyle w:val="1"/>
        </w:rPr>
        <w:t xml:space="preserve"> </w:t>
      </w:r>
      <w:r w:rsidR="00F931D7">
        <w:rPr>
          <w:rStyle w:val="1"/>
        </w:rPr>
        <w:t>-</w:t>
      </w:r>
      <w:r>
        <w:rPr>
          <w:rStyle w:val="1"/>
        </w:rPr>
        <w:t xml:space="preserve"> </w:t>
      </w:r>
      <w:r w:rsidR="00F931D7">
        <w:rPr>
          <w:rStyle w:val="1"/>
        </w:rPr>
        <w:t>286</w:t>
      </w:r>
    </w:p>
    <w:p w:rsidR="00F931D7" w:rsidRDefault="00A6311D" w:rsidP="00A6311D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83" w:lineRule="exact"/>
        <w:jc w:val="left"/>
      </w:pPr>
      <w:r>
        <w:rPr>
          <w:rStyle w:val="1pt"/>
        </w:rPr>
        <w:t xml:space="preserve">× 60:10 </w:t>
      </w:r>
      <w:r w:rsidR="00F931D7">
        <w:rPr>
          <w:rStyle w:val="1pt"/>
        </w:rPr>
        <w:t>+ 17</w:t>
      </w:r>
      <w:r>
        <w:rPr>
          <w:rStyle w:val="1pt"/>
        </w:rPr>
        <w:t>×</w:t>
      </w:r>
      <w:r w:rsidR="00F931D7">
        <w:rPr>
          <w:rStyle w:val="1pt"/>
        </w:rPr>
        <w:t xml:space="preserve">5 </w:t>
      </w:r>
      <w:r>
        <w:rPr>
          <w:rStyle w:val="1pt"/>
        </w:rPr>
        <w:t xml:space="preserve">   </w:t>
      </w:r>
      <w:r w:rsidR="008229D6">
        <w:rPr>
          <w:rStyle w:val="1pt"/>
        </w:rPr>
        <w:t xml:space="preserve">  </w:t>
      </w:r>
      <w:r>
        <w:rPr>
          <w:rStyle w:val="1pt"/>
        </w:rPr>
        <w:t xml:space="preserve">    </w:t>
      </w:r>
      <w:r w:rsidR="00F931D7">
        <w:rPr>
          <w:rStyle w:val="1pt"/>
        </w:rPr>
        <w:t>88:4 + 640:8</w:t>
      </w:r>
      <w:r>
        <w:rPr>
          <w:rStyle w:val="1pt"/>
        </w:rPr>
        <w:t xml:space="preserve"> </w:t>
      </w:r>
      <w:r w:rsidR="00F931D7">
        <w:rPr>
          <w:rStyle w:val="1pt"/>
        </w:rPr>
        <w:t>-</w:t>
      </w:r>
      <w:r>
        <w:rPr>
          <w:rStyle w:val="1pt"/>
        </w:rPr>
        <w:t xml:space="preserve"> </w:t>
      </w:r>
      <w:r w:rsidR="00F931D7">
        <w:rPr>
          <w:rStyle w:val="1pt"/>
        </w:rPr>
        <w:t xml:space="preserve">7 </w:t>
      </w:r>
      <w:r>
        <w:rPr>
          <w:rStyle w:val="1pt"/>
        </w:rPr>
        <w:t xml:space="preserve">                </w:t>
      </w:r>
      <w:r w:rsidR="00F931D7">
        <w:rPr>
          <w:rStyle w:val="1pt"/>
        </w:rPr>
        <w:t>437</w:t>
      </w:r>
      <w:r>
        <w:rPr>
          <w:rStyle w:val="1pt"/>
        </w:rPr>
        <w:t xml:space="preserve"> </w:t>
      </w:r>
      <w:r w:rsidR="00F931D7">
        <w:rPr>
          <w:rStyle w:val="1pt"/>
        </w:rPr>
        <w:t>+</w:t>
      </w:r>
      <w:r w:rsidR="00F931D7">
        <w:t xml:space="preserve"> 189</w:t>
      </w:r>
    </w:p>
    <w:p w:rsidR="000515EA" w:rsidRDefault="000515EA" w:rsidP="000515EA">
      <w:pPr>
        <w:pStyle w:val="21"/>
        <w:shd w:val="clear" w:color="auto" w:fill="auto"/>
        <w:tabs>
          <w:tab w:val="left" w:pos="1658"/>
        </w:tabs>
        <w:spacing w:before="0" w:after="0" w:line="283" w:lineRule="exact"/>
        <w:ind w:left="660"/>
        <w:jc w:val="left"/>
      </w:pPr>
    </w:p>
    <w:p w:rsidR="00F931D7" w:rsidRDefault="00A6311D" w:rsidP="00A6311D">
      <w:pPr>
        <w:pStyle w:val="21"/>
        <w:numPr>
          <w:ilvl w:val="0"/>
          <w:numId w:val="10"/>
        </w:numPr>
        <w:shd w:val="clear" w:color="auto" w:fill="auto"/>
        <w:tabs>
          <w:tab w:val="left" w:pos="634"/>
        </w:tabs>
        <w:spacing w:before="0" w:after="0" w:line="288" w:lineRule="exact"/>
        <w:ind w:left="20" w:right="140" w:firstLine="500"/>
      </w:pPr>
      <w:r>
        <w:t xml:space="preserve"> </w:t>
      </w:r>
      <w:r w:rsidR="00F931D7">
        <w:t>Света за 5 открыток заплатила 3 р. 50 к., а Даша за такие же открытки заплатила 7 р. Сколько открыток купила Даша?</w:t>
      </w:r>
    </w:p>
    <w:p w:rsidR="000515EA" w:rsidRDefault="000515EA" w:rsidP="000515EA">
      <w:pPr>
        <w:pStyle w:val="21"/>
        <w:shd w:val="clear" w:color="auto" w:fill="auto"/>
        <w:tabs>
          <w:tab w:val="left" w:pos="634"/>
        </w:tabs>
        <w:spacing w:before="0" w:after="0" w:line="288" w:lineRule="exact"/>
        <w:ind w:left="520" w:right="140"/>
      </w:pPr>
    </w:p>
    <w:p w:rsidR="00F931D7" w:rsidRDefault="00F931D7" w:rsidP="00A6311D">
      <w:pPr>
        <w:pStyle w:val="21"/>
        <w:numPr>
          <w:ilvl w:val="0"/>
          <w:numId w:val="10"/>
        </w:numPr>
        <w:shd w:val="clear" w:color="auto" w:fill="auto"/>
        <w:tabs>
          <w:tab w:val="left" w:pos="746"/>
          <w:tab w:val="left" w:pos="993"/>
        </w:tabs>
        <w:spacing w:before="0" w:after="0" w:line="283" w:lineRule="exact"/>
        <w:ind w:left="720" w:hanging="153"/>
      </w:pPr>
      <w:r>
        <w:t>Вставь пропущенные числа:</w:t>
      </w:r>
    </w:p>
    <w:p w:rsidR="00A6311D" w:rsidRDefault="007E63F8" w:rsidP="00A6311D">
      <w:pPr>
        <w:pStyle w:val="21"/>
        <w:shd w:val="clear" w:color="auto" w:fill="auto"/>
        <w:tabs>
          <w:tab w:val="left" w:pos="746"/>
          <w:tab w:val="left" w:pos="3736"/>
        </w:tabs>
        <w:spacing w:before="0" w:after="0" w:line="293" w:lineRule="exact"/>
        <w:ind w:left="567" w:right="1000"/>
        <w:jc w:val="left"/>
      </w:pPr>
      <w:r>
        <w:rPr>
          <w:rStyle w:val="1pt"/>
        </w:rPr>
        <w:t xml:space="preserve">3520 </w:t>
      </w:r>
      <w:r w:rsidR="00A6311D">
        <w:rPr>
          <w:rStyle w:val="1pt"/>
        </w:rPr>
        <w:t>м</w:t>
      </w:r>
      <w:r>
        <w:rPr>
          <w:rStyle w:val="1pt"/>
        </w:rPr>
        <w:t xml:space="preserve"> </w:t>
      </w:r>
      <w:r w:rsidR="00A6311D">
        <w:rPr>
          <w:rStyle w:val="1pt"/>
        </w:rPr>
        <w:t>=</w:t>
      </w:r>
      <w:r>
        <w:rPr>
          <w:rStyle w:val="1pt"/>
        </w:rPr>
        <w:t xml:space="preserve"> </w:t>
      </w:r>
      <w:r w:rsidR="00A6311D">
        <w:rPr>
          <w:rStyle w:val="1pt"/>
        </w:rPr>
        <w:t>⁪км</w:t>
      </w:r>
      <w:r>
        <w:rPr>
          <w:rStyle w:val="1pt"/>
        </w:rPr>
        <w:t xml:space="preserve"> </w:t>
      </w:r>
      <w:r w:rsidR="00A6311D">
        <w:rPr>
          <w:rStyle w:val="1pt"/>
        </w:rPr>
        <w:t>⁪м</w:t>
      </w:r>
      <w:r w:rsidR="00A6311D">
        <w:t xml:space="preserve">                      </w:t>
      </w:r>
      <w:r>
        <w:t xml:space="preserve">2581 </w:t>
      </w:r>
      <w:r w:rsidR="00A6311D">
        <w:rPr>
          <w:rStyle w:val="95pt"/>
        </w:rPr>
        <w:t>г =</w:t>
      </w:r>
      <w:r w:rsidR="00A6311D">
        <w:t xml:space="preserve"> ⁪</w:t>
      </w:r>
      <w:r w:rsidR="00A6311D">
        <w:rPr>
          <w:rStyle w:val="95pt"/>
        </w:rPr>
        <w:t xml:space="preserve">кг </w:t>
      </w:r>
      <w:r w:rsidR="00A6311D">
        <w:t>⁪</w:t>
      </w:r>
      <w:r w:rsidR="00A6311D">
        <w:rPr>
          <w:rStyle w:val="95pt"/>
        </w:rPr>
        <w:t>г</w:t>
      </w:r>
    </w:p>
    <w:p w:rsidR="007E63F8" w:rsidRDefault="00A6311D" w:rsidP="007E63F8">
      <w:pPr>
        <w:pStyle w:val="21"/>
        <w:shd w:val="clear" w:color="auto" w:fill="auto"/>
        <w:tabs>
          <w:tab w:val="left" w:pos="3641"/>
        </w:tabs>
        <w:spacing w:after="0" w:line="317" w:lineRule="exact"/>
        <w:jc w:val="left"/>
      </w:pPr>
      <w:r>
        <w:t xml:space="preserve">      </w:t>
      </w:r>
      <w:r w:rsidR="007E63F8">
        <w:t xml:space="preserve"> </w:t>
      </w:r>
      <w:r>
        <w:t xml:space="preserve">   </w:t>
      </w:r>
      <w:r w:rsidR="007E63F8">
        <w:t>2 кг 3</w:t>
      </w:r>
      <w:r>
        <w:t xml:space="preserve"> г = </w:t>
      </w:r>
      <w:r w:rsidRPr="00AE7ABB">
        <w:t>⁪</w:t>
      </w:r>
      <w:r w:rsidRPr="001351FA">
        <w:t xml:space="preserve"> </w:t>
      </w:r>
      <w:r>
        <w:t>г</w:t>
      </w:r>
      <w:r>
        <w:tab/>
      </w:r>
      <w:r w:rsidR="007E63F8">
        <w:t xml:space="preserve">     238</w:t>
      </w:r>
      <w:r>
        <w:t xml:space="preserve"> дм = </w:t>
      </w:r>
      <w:r w:rsidRPr="007E63F8">
        <w:t>⁪</w:t>
      </w:r>
      <w:r>
        <w:t xml:space="preserve">м </w:t>
      </w:r>
      <w:r w:rsidRPr="007E63F8">
        <w:t>⁪</w:t>
      </w:r>
      <w:r w:rsidRPr="001351FA">
        <w:t xml:space="preserve"> </w:t>
      </w:r>
      <w:r>
        <w:t>дм</w:t>
      </w:r>
    </w:p>
    <w:p w:rsidR="00F931D7" w:rsidRPr="00B6332D" w:rsidRDefault="007E63F8" w:rsidP="007E63F8">
      <w:pPr>
        <w:pStyle w:val="21"/>
        <w:shd w:val="clear" w:color="auto" w:fill="auto"/>
        <w:tabs>
          <w:tab w:val="left" w:pos="567"/>
          <w:tab w:val="left" w:pos="3641"/>
        </w:tabs>
        <w:spacing w:after="0" w:line="317" w:lineRule="exact"/>
        <w:jc w:val="left"/>
      </w:pPr>
      <w:r>
        <w:t xml:space="preserve">      </w:t>
      </w:r>
      <w:r w:rsidR="00A6311D">
        <w:t xml:space="preserve">   </w:t>
      </w:r>
      <w:r>
        <w:t>7</w:t>
      </w:r>
      <w:r w:rsidR="00A6311D">
        <w:t>00 см</w:t>
      </w:r>
      <w:r w:rsidR="00A6311D">
        <w:rPr>
          <w:vertAlign w:val="superscript"/>
        </w:rPr>
        <w:t>2</w:t>
      </w:r>
      <w:r w:rsidR="00A6311D">
        <w:t xml:space="preserve"> = ⁪ дм</w:t>
      </w:r>
      <w:r w:rsidR="00A6311D">
        <w:rPr>
          <w:vertAlign w:val="superscript"/>
        </w:rPr>
        <w:t>2</w:t>
      </w:r>
      <w:r w:rsidR="00A6311D">
        <w:tab/>
      </w:r>
      <w:r w:rsidR="0056589F">
        <w:t xml:space="preserve">     3 м 7</w:t>
      </w:r>
      <w:r w:rsidR="00A6311D">
        <w:t xml:space="preserve"> см =  ⁪ см</w:t>
      </w:r>
    </w:p>
    <w:p w:rsidR="00716582" w:rsidRDefault="00716582" w:rsidP="007674A0">
      <w:pPr>
        <w:jc w:val="both"/>
      </w:pPr>
    </w:p>
    <w:p w:rsidR="00055B04" w:rsidRDefault="00055B04" w:rsidP="007674A0">
      <w:pPr>
        <w:jc w:val="both"/>
      </w:pPr>
    </w:p>
    <w:p w:rsidR="00055B04" w:rsidRDefault="00055B04" w:rsidP="007674A0">
      <w:pPr>
        <w:jc w:val="both"/>
      </w:pPr>
    </w:p>
    <w:p w:rsidR="007A2BFC" w:rsidRDefault="007A2BFC" w:rsidP="007674A0">
      <w:pPr>
        <w:jc w:val="both"/>
      </w:pPr>
    </w:p>
    <w:p w:rsidR="007A2BFC" w:rsidRDefault="007A2BFC" w:rsidP="007674A0">
      <w:pPr>
        <w:jc w:val="both"/>
      </w:pPr>
    </w:p>
    <w:p w:rsidR="007A2BFC" w:rsidRDefault="007A2BFC" w:rsidP="007674A0">
      <w:pPr>
        <w:jc w:val="both"/>
      </w:pPr>
    </w:p>
    <w:p w:rsidR="007A2BFC" w:rsidRDefault="007A2BFC" w:rsidP="007A2BFC">
      <w:pPr>
        <w:tabs>
          <w:tab w:val="righ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C1643A">
        <w:rPr>
          <w:rFonts w:ascii="Times New Roman" w:hAnsi="Times New Roman" w:cs="Times New Roman"/>
          <w:b/>
        </w:rPr>
        <w:lastRenderedPageBreak/>
        <w:t>Контрольная работа</w:t>
      </w:r>
      <w:r>
        <w:rPr>
          <w:rFonts w:ascii="Times New Roman" w:hAnsi="Times New Roman" w:cs="Times New Roman"/>
          <w:b/>
        </w:rPr>
        <w:t>№6</w:t>
      </w:r>
    </w:p>
    <w:p w:rsidR="007A2BFC" w:rsidRPr="00C1643A" w:rsidRDefault="007A2BFC" w:rsidP="007A2BFC">
      <w:pPr>
        <w:tabs>
          <w:tab w:val="righ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еме «Решение уравнений»</w:t>
      </w:r>
    </w:p>
    <w:p w:rsidR="007A2BFC" w:rsidRPr="00C1643A" w:rsidRDefault="007A2BFC" w:rsidP="007A2BFC">
      <w:pPr>
        <w:tabs>
          <w:tab w:val="righ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7A2BFC" w:rsidRPr="00C1643A" w:rsidRDefault="007A2BFC" w:rsidP="007A2BFC">
      <w:pPr>
        <w:tabs>
          <w:tab w:val="righ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lang w:val="en-US"/>
        </w:rPr>
      </w:pPr>
      <w:r w:rsidRPr="00C1643A">
        <w:rPr>
          <w:rFonts w:ascii="Times New Roman" w:hAnsi="Times New Roman" w:cs="Times New Roman"/>
          <w:b/>
        </w:rPr>
        <w:t xml:space="preserve">Вариант </w:t>
      </w:r>
      <w:r w:rsidRPr="00C1643A">
        <w:rPr>
          <w:rFonts w:ascii="Times New Roman" w:hAnsi="Times New Roman" w:cs="Times New Roman"/>
          <w:b/>
          <w:lang w:val="en-US"/>
        </w:rPr>
        <w:t>I</w:t>
      </w:r>
    </w:p>
    <w:p w:rsidR="007A2BFC" w:rsidRDefault="007A2BFC" w:rsidP="007A2BFC">
      <w:pPr>
        <w:tabs>
          <w:tab w:val="righ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lang w:val="en-US"/>
        </w:rPr>
      </w:pPr>
    </w:p>
    <w:p w:rsidR="007A2BFC" w:rsidRDefault="007A2BFC" w:rsidP="007A2BFC">
      <w:pPr>
        <w:pStyle w:val="a3"/>
        <w:numPr>
          <w:ilvl w:val="0"/>
          <w:numId w:val="25"/>
        </w:numPr>
        <w:tabs>
          <w:tab w:val="righ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дитер испек 84 эклера и разложил их в коробочки, по 12 пирожных в каждую . Все коробочки с эклерами купили два покупателя. Сколько коробочек купил второй покупатель, если первый купил 3 коробочки с эклерами? </w:t>
      </w:r>
    </w:p>
    <w:p w:rsidR="007A2BFC" w:rsidRDefault="007A2BFC" w:rsidP="007A2BFC">
      <w:pPr>
        <w:pStyle w:val="a3"/>
        <w:tabs>
          <w:tab w:val="righ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A2BFC" w:rsidRDefault="007A2BFC" w:rsidP="007A2BFC">
      <w:pPr>
        <w:pStyle w:val="a3"/>
        <w:numPr>
          <w:ilvl w:val="0"/>
          <w:numId w:val="25"/>
        </w:numPr>
        <w:tabs>
          <w:tab w:val="righ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 вычисления с проверкой.</w:t>
      </w:r>
    </w:p>
    <w:p w:rsidR="007A2BFC" w:rsidRDefault="007A2BFC" w:rsidP="007A2BFC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 ÷ 6                                                    13 × 7</w:t>
      </w:r>
    </w:p>
    <w:p w:rsidR="007A2BFC" w:rsidRPr="00C1643A" w:rsidRDefault="007A2BFC" w:rsidP="007A2BFC">
      <w:pPr>
        <w:pStyle w:val="a3"/>
        <w:rPr>
          <w:rFonts w:ascii="Times New Roman" w:hAnsi="Times New Roman" w:cs="Times New Roman"/>
        </w:rPr>
      </w:pPr>
    </w:p>
    <w:p w:rsidR="007A2BFC" w:rsidRDefault="007A2BFC" w:rsidP="007A2BFC">
      <w:pPr>
        <w:pStyle w:val="a3"/>
        <w:numPr>
          <w:ilvl w:val="0"/>
          <w:numId w:val="25"/>
        </w:numPr>
        <w:tabs>
          <w:tab w:val="righ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 значения выражений.</w:t>
      </w:r>
    </w:p>
    <w:p w:rsidR="007A2BFC" w:rsidRDefault="007A2BFC" w:rsidP="007A2BFC">
      <w:pPr>
        <w:pStyle w:val="a3"/>
        <w:numPr>
          <w:ilvl w:val="0"/>
          <w:numId w:val="24"/>
        </w:numPr>
        <w:tabs>
          <w:tab w:val="righ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÷ 2                                           7 × (227 - 207)</w:t>
      </w:r>
    </w:p>
    <w:p w:rsidR="007A2BFC" w:rsidRDefault="007A2BFC" w:rsidP="007A2BFC">
      <w:pPr>
        <w:pStyle w:val="a3"/>
        <w:tabs>
          <w:tab w:val="righ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4 – 20 × 3 + 1                           84 ÷ 28</w:t>
      </w:r>
    </w:p>
    <w:p w:rsidR="007A2BFC" w:rsidRDefault="007A2BFC" w:rsidP="007A2BFC">
      <w:pPr>
        <w:pStyle w:val="a3"/>
        <w:tabs>
          <w:tab w:val="righ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 ÷ 7                                           26 × 2 + 500</w:t>
      </w:r>
    </w:p>
    <w:p w:rsidR="007A2BFC" w:rsidRDefault="007A2BFC" w:rsidP="007A2BFC">
      <w:pPr>
        <w:pStyle w:val="a3"/>
        <w:tabs>
          <w:tab w:val="righ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A2BFC" w:rsidRDefault="007A2BFC" w:rsidP="007A2BFC">
      <w:pPr>
        <w:pStyle w:val="a3"/>
        <w:numPr>
          <w:ilvl w:val="0"/>
          <w:numId w:val="25"/>
        </w:numPr>
        <w:tabs>
          <w:tab w:val="righ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 и поставь знак  &gt;, &lt;  или =.</w:t>
      </w:r>
    </w:p>
    <w:p w:rsidR="007A2BFC" w:rsidRDefault="007A2BFC" w:rsidP="007A2BFC">
      <w:pPr>
        <w:pStyle w:val="a3"/>
        <w:tabs>
          <w:tab w:val="righ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2 – 30 … 633 – 1                                12 дм … 1 м 2 дм</w:t>
      </w:r>
    </w:p>
    <w:p w:rsidR="007A2BFC" w:rsidRDefault="007A2BFC" w:rsidP="007A2BFC">
      <w:pPr>
        <w:pStyle w:val="a3"/>
        <w:tabs>
          <w:tab w:val="righ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0 см … 3 дм 6 см                               700 см² … 1 дм²</w:t>
      </w:r>
    </w:p>
    <w:p w:rsidR="007A2BFC" w:rsidRDefault="007A2BFC" w:rsidP="007A2BFC">
      <w:pPr>
        <w:pStyle w:val="a3"/>
        <w:tabs>
          <w:tab w:val="righ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800 + 40 + 6 … 800 + 6 + 30</w:t>
      </w:r>
    </w:p>
    <w:p w:rsidR="007A2BFC" w:rsidRDefault="007A2BFC" w:rsidP="007A2BFC">
      <w:pPr>
        <w:pStyle w:val="a3"/>
        <w:tabs>
          <w:tab w:val="righ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574 … 500 + 70 + 3 + 1</w:t>
      </w:r>
    </w:p>
    <w:p w:rsidR="007A2BFC" w:rsidRDefault="007A2BFC" w:rsidP="007A2BFC">
      <w:pPr>
        <w:pStyle w:val="a3"/>
        <w:tabs>
          <w:tab w:val="righ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A2BFC" w:rsidRDefault="007A2BFC" w:rsidP="007A2BFC">
      <w:pPr>
        <w:pStyle w:val="a3"/>
        <w:numPr>
          <w:ilvl w:val="0"/>
          <w:numId w:val="25"/>
        </w:numPr>
        <w:tabs>
          <w:tab w:val="righ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а прямоугольника равна 20 см, а ширина в 4 раза меньше. Найди площадь этого прямоугольника.</w:t>
      </w:r>
    </w:p>
    <w:p w:rsidR="007A2BFC" w:rsidRDefault="007A2BFC" w:rsidP="007A2BFC">
      <w:pPr>
        <w:tabs>
          <w:tab w:val="righ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A2BFC" w:rsidRDefault="007A2BFC" w:rsidP="007A2BFC">
      <w:pPr>
        <w:tabs>
          <w:tab w:val="righ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A2BFC" w:rsidRDefault="007A2BFC" w:rsidP="007A2BFC">
      <w:pPr>
        <w:tabs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5A6757">
        <w:rPr>
          <w:rFonts w:ascii="Times New Roman" w:hAnsi="Times New Roman" w:cs="Times New Roman"/>
          <w:b/>
        </w:rPr>
        <w:t xml:space="preserve">Вариант </w:t>
      </w:r>
      <w:r w:rsidRPr="005A6757">
        <w:rPr>
          <w:rFonts w:ascii="Times New Roman" w:hAnsi="Times New Roman" w:cs="Times New Roman"/>
          <w:b/>
          <w:lang w:val="en-US"/>
        </w:rPr>
        <w:t>II</w:t>
      </w:r>
    </w:p>
    <w:p w:rsidR="007A2BFC" w:rsidRDefault="007A2BFC" w:rsidP="007A2BFC">
      <w:pPr>
        <w:tabs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7A2BFC" w:rsidRPr="005A6757" w:rsidRDefault="007A2BFC" w:rsidP="007A2BFC">
      <w:pPr>
        <w:pStyle w:val="a3"/>
        <w:numPr>
          <w:ilvl w:val="0"/>
          <w:numId w:val="26"/>
        </w:numPr>
        <w:tabs>
          <w:tab w:val="righ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 рыбок рассадили в аквариумы, по 14 рыбок в каждый, и отвезли в два детских сада. Сколько аквариумов привезли в первый детский сад, если во второй детский сад отвезли 4 аквариума</w:t>
      </w:r>
      <w:r w:rsidRPr="005A6757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Pr="005A6757">
        <w:rPr>
          <w:rFonts w:ascii="Times New Roman" w:hAnsi="Times New Roman" w:cs="Times New Roman"/>
        </w:rPr>
        <w:t xml:space="preserve"> </w:t>
      </w:r>
    </w:p>
    <w:p w:rsidR="007A2BFC" w:rsidRDefault="007A2BFC" w:rsidP="007A2BFC">
      <w:pPr>
        <w:pStyle w:val="a3"/>
        <w:tabs>
          <w:tab w:val="righ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A2BFC" w:rsidRDefault="007A2BFC" w:rsidP="007A2BFC">
      <w:pPr>
        <w:pStyle w:val="a3"/>
        <w:numPr>
          <w:ilvl w:val="0"/>
          <w:numId w:val="26"/>
        </w:numPr>
        <w:tabs>
          <w:tab w:val="righ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 вычисления с проверкой.</w:t>
      </w:r>
    </w:p>
    <w:p w:rsidR="007A2BFC" w:rsidRDefault="007A2BFC" w:rsidP="007A2BFC">
      <w:pPr>
        <w:pStyle w:val="a3"/>
        <w:tabs>
          <w:tab w:val="right" w:pos="0"/>
        </w:tabs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 ÷ 4                                                    14 × 7</w:t>
      </w:r>
    </w:p>
    <w:p w:rsidR="007A2BFC" w:rsidRPr="00C1643A" w:rsidRDefault="007A2BFC" w:rsidP="007A2BFC">
      <w:pPr>
        <w:pStyle w:val="a3"/>
        <w:tabs>
          <w:tab w:val="right" w:pos="0"/>
        </w:tabs>
        <w:ind w:left="0" w:firstLine="426"/>
        <w:rPr>
          <w:rFonts w:ascii="Times New Roman" w:hAnsi="Times New Roman" w:cs="Times New Roman"/>
        </w:rPr>
      </w:pPr>
    </w:p>
    <w:p w:rsidR="007A2BFC" w:rsidRDefault="007A2BFC" w:rsidP="007A2BFC">
      <w:pPr>
        <w:pStyle w:val="a3"/>
        <w:numPr>
          <w:ilvl w:val="0"/>
          <w:numId w:val="26"/>
        </w:numPr>
        <w:tabs>
          <w:tab w:val="righ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 значения выражений.</w:t>
      </w:r>
    </w:p>
    <w:p w:rsidR="007A2BFC" w:rsidRPr="005A6757" w:rsidRDefault="007A2BFC" w:rsidP="007A2BFC">
      <w:pPr>
        <w:pStyle w:val="a3"/>
        <w:numPr>
          <w:ilvl w:val="0"/>
          <w:numId w:val="28"/>
        </w:numPr>
        <w:tabs>
          <w:tab w:val="righ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A6757">
        <w:rPr>
          <w:rFonts w:ascii="Times New Roman" w:hAnsi="Times New Roman" w:cs="Times New Roman"/>
        </w:rPr>
        <w:t>÷ 3                                           6 × (337 - 330)</w:t>
      </w:r>
    </w:p>
    <w:p w:rsidR="007A2BFC" w:rsidRDefault="007A2BFC" w:rsidP="007A2BFC">
      <w:pPr>
        <w:pStyle w:val="a3"/>
        <w:tabs>
          <w:tab w:val="righ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9  – 4 × 20 + 1                           54 ÷ 18</w:t>
      </w:r>
    </w:p>
    <w:p w:rsidR="007A2BFC" w:rsidRDefault="007A2BFC" w:rsidP="007A2BFC">
      <w:pPr>
        <w:pStyle w:val="a3"/>
        <w:tabs>
          <w:tab w:val="righ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 ÷ 6                                           36 × 2 + 700</w:t>
      </w:r>
    </w:p>
    <w:p w:rsidR="007A2BFC" w:rsidRDefault="007A2BFC" w:rsidP="007A2BFC">
      <w:pPr>
        <w:pStyle w:val="a3"/>
        <w:tabs>
          <w:tab w:val="righ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7A2BFC" w:rsidRDefault="007A2BFC" w:rsidP="007A2BFC">
      <w:pPr>
        <w:pStyle w:val="a3"/>
        <w:numPr>
          <w:ilvl w:val="0"/>
          <w:numId w:val="27"/>
        </w:numPr>
        <w:tabs>
          <w:tab w:val="righ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 и поставь знак  &gt;, &lt;  или =.</w:t>
      </w:r>
    </w:p>
    <w:p w:rsidR="007A2BFC" w:rsidRDefault="007A2BFC" w:rsidP="007A2BFC">
      <w:pPr>
        <w:pStyle w:val="a3"/>
        <w:tabs>
          <w:tab w:val="righ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6 – 70 … 477 – 1                                16 дм … 1 м 6 дм</w:t>
      </w:r>
    </w:p>
    <w:p w:rsidR="007A2BFC" w:rsidRDefault="007A2BFC" w:rsidP="007A2BFC">
      <w:pPr>
        <w:pStyle w:val="a3"/>
        <w:tabs>
          <w:tab w:val="righ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0 см … 7 дм 8 см                               900 см² … 1 дм²</w:t>
      </w:r>
    </w:p>
    <w:p w:rsidR="007A2BFC" w:rsidRDefault="007A2BFC" w:rsidP="007A2BFC">
      <w:pPr>
        <w:pStyle w:val="a3"/>
        <w:tabs>
          <w:tab w:val="righ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900 + 20 +  8 … 900 + 8 + 30</w:t>
      </w:r>
    </w:p>
    <w:p w:rsidR="007A2BFC" w:rsidRDefault="007A2BFC" w:rsidP="007A2BFC">
      <w:pPr>
        <w:pStyle w:val="a3"/>
        <w:tabs>
          <w:tab w:val="righ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239 … 200 + 30 + 8 + 1</w:t>
      </w:r>
    </w:p>
    <w:p w:rsidR="007A2BFC" w:rsidRDefault="007A2BFC" w:rsidP="007A2BFC">
      <w:pPr>
        <w:pStyle w:val="a3"/>
        <w:tabs>
          <w:tab w:val="righ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7A2BFC" w:rsidRDefault="007A2BFC" w:rsidP="007A2BFC">
      <w:pPr>
        <w:pStyle w:val="a3"/>
        <w:numPr>
          <w:ilvl w:val="0"/>
          <w:numId w:val="27"/>
        </w:numPr>
        <w:tabs>
          <w:tab w:val="righ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а прямоугольника равна 40 см, а ширина в 20 раз меньше. Найди площадь этого прямоугольника.</w:t>
      </w:r>
    </w:p>
    <w:p w:rsidR="007A2BFC" w:rsidRPr="005A6757" w:rsidRDefault="007A2BFC" w:rsidP="007A2BFC">
      <w:pPr>
        <w:tabs>
          <w:tab w:val="righ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5B04" w:rsidRDefault="00055B04" w:rsidP="007674A0">
      <w:pPr>
        <w:jc w:val="both"/>
      </w:pPr>
    </w:p>
    <w:p w:rsidR="00055B04" w:rsidRDefault="00055B04" w:rsidP="007674A0">
      <w:pPr>
        <w:jc w:val="both"/>
      </w:pPr>
    </w:p>
    <w:p w:rsidR="00055B04" w:rsidRDefault="00055B04" w:rsidP="007674A0">
      <w:pPr>
        <w:jc w:val="both"/>
      </w:pPr>
    </w:p>
    <w:p w:rsidR="00055B04" w:rsidRPr="008229D6" w:rsidRDefault="00055B04" w:rsidP="00055B04">
      <w:pPr>
        <w:pStyle w:val="120"/>
        <w:keepNext/>
        <w:keepLines/>
        <w:shd w:val="clear" w:color="auto" w:fill="auto"/>
        <w:spacing w:before="0" w:line="240" w:lineRule="auto"/>
        <w:rPr>
          <w:b/>
        </w:rPr>
      </w:pPr>
      <w:bookmarkStart w:id="3" w:name="bookmark0"/>
      <w:r w:rsidRPr="008229D6">
        <w:rPr>
          <w:b/>
        </w:rPr>
        <w:lastRenderedPageBreak/>
        <w:t xml:space="preserve">Контрольная работа </w:t>
      </w:r>
      <w:r w:rsidR="00BC736B">
        <w:rPr>
          <w:b/>
        </w:rPr>
        <w:t>№7</w:t>
      </w:r>
    </w:p>
    <w:p w:rsidR="00055B04" w:rsidRDefault="00055B04" w:rsidP="00055B04">
      <w:pPr>
        <w:pStyle w:val="120"/>
        <w:keepNext/>
        <w:keepLines/>
        <w:shd w:val="clear" w:color="auto" w:fill="auto"/>
        <w:spacing w:before="0" w:line="240" w:lineRule="auto"/>
      </w:pPr>
      <w:r>
        <w:t>по теме «умножаем и делим на однозначное число»</w:t>
      </w:r>
      <w:bookmarkEnd w:id="3"/>
    </w:p>
    <w:p w:rsidR="00055B04" w:rsidRDefault="00055B04" w:rsidP="00055B04">
      <w:pPr>
        <w:pStyle w:val="120"/>
        <w:keepNext/>
        <w:keepLines/>
        <w:shd w:val="clear" w:color="auto" w:fill="auto"/>
        <w:spacing w:before="0" w:line="240" w:lineRule="auto"/>
      </w:pPr>
    </w:p>
    <w:p w:rsidR="00055B04" w:rsidRDefault="00055B04" w:rsidP="00055B04">
      <w:pPr>
        <w:pStyle w:val="21"/>
        <w:shd w:val="clear" w:color="auto" w:fill="auto"/>
        <w:spacing w:before="0" w:after="0" w:line="240" w:lineRule="auto"/>
        <w:ind w:firstLine="340"/>
      </w:pPr>
      <w:r>
        <w:rPr>
          <w:rStyle w:val="1pt0"/>
        </w:rPr>
        <w:t>Цели</w:t>
      </w:r>
      <w:r>
        <w:t>: проверить умения решать текстовые задачи; совер</w:t>
      </w:r>
      <w:r>
        <w:softHyphen/>
        <w:t>шенствовать умения выполнять устные и письменные приемы вычислений с натуральными числами.</w:t>
      </w:r>
    </w:p>
    <w:p w:rsidR="00055B04" w:rsidRDefault="00055B04" w:rsidP="00055B04">
      <w:pPr>
        <w:pStyle w:val="130"/>
        <w:keepNext/>
        <w:keepLines/>
        <w:shd w:val="clear" w:color="auto" w:fill="auto"/>
        <w:ind w:right="60"/>
      </w:pPr>
    </w:p>
    <w:p w:rsidR="00055B04" w:rsidRPr="008229D6" w:rsidRDefault="00055B04" w:rsidP="00055B04">
      <w:pPr>
        <w:pStyle w:val="130"/>
        <w:keepNext/>
        <w:keepLines/>
        <w:shd w:val="clear" w:color="auto" w:fill="auto"/>
        <w:ind w:right="60"/>
        <w:rPr>
          <w:b/>
        </w:rPr>
      </w:pPr>
      <w:r w:rsidRPr="008229D6">
        <w:rPr>
          <w:b/>
        </w:rPr>
        <w:t>Вариант I</w:t>
      </w:r>
    </w:p>
    <w:p w:rsidR="00055B04" w:rsidRDefault="00055B04" w:rsidP="00055B04">
      <w:pPr>
        <w:pStyle w:val="21"/>
        <w:numPr>
          <w:ilvl w:val="0"/>
          <w:numId w:val="13"/>
        </w:numPr>
        <w:shd w:val="clear" w:color="auto" w:fill="auto"/>
        <w:tabs>
          <w:tab w:val="left" w:pos="581"/>
        </w:tabs>
        <w:spacing w:before="0" w:after="0" w:line="278" w:lineRule="exact"/>
        <w:ind w:left="20" w:firstLine="340"/>
      </w:pPr>
      <w:r>
        <w:t>Найди значения выражений:</w:t>
      </w:r>
    </w:p>
    <w:p w:rsidR="00055B04" w:rsidRPr="00055B04" w:rsidRDefault="00A42071" w:rsidP="00E93317">
      <w:pPr>
        <w:pStyle w:val="ab"/>
        <w:shd w:val="clear" w:color="auto" w:fill="auto"/>
        <w:tabs>
          <w:tab w:val="left" w:pos="2861"/>
          <w:tab w:val="left" w:pos="4310"/>
        </w:tabs>
        <w:ind w:left="426" w:firstLine="0"/>
      </w:pPr>
      <w:r w:rsidRPr="00A42071">
        <w:fldChar w:fldCharType="begin"/>
      </w:r>
      <w:r w:rsidR="00055B04" w:rsidRPr="00055B04">
        <w:instrText xml:space="preserve"> TOC \o "1-3" \h \z </w:instrText>
      </w:r>
      <w:r w:rsidRPr="00A42071">
        <w:fldChar w:fldCharType="separate"/>
      </w:r>
      <w:r w:rsidR="00055B04" w:rsidRPr="00055B04">
        <w:rPr>
          <w:rStyle w:val="1pt1"/>
        </w:rPr>
        <w:t>96:3                      850:5</w:t>
      </w:r>
      <w:r w:rsidR="00055B04" w:rsidRPr="00055B04">
        <w:rPr>
          <w:rStyle w:val="1pt1"/>
        </w:rPr>
        <w:tab/>
        <w:t xml:space="preserve">         38×6</w:t>
      </w:r>
      <w:r w:rsidR="00055B04" w:rsidRPr="00055B04">
        <w:rPr>
          <w:rStyle w:val="1pt1"/>
        </w:rPr>
        <w:tab/>
        <w:t>124×4</w:t>
      </w:r>
    </w:p>
    <w:p w:rsidR="00055B04" w:rsidRPr="00055B04" w:rsidRDefault="00055B04" w:rsidP="00E93317">
      <w:pPr>
        <w:pStyle w:val="ab"/>
        <w:shd w:val="clear" w:color="auto" w:fill="auto"/>
        <w:tabs>
          <w:tab w:val="left" w:pos="2856"/>
          <w:tab w:val="left" w:pos="4310"/>
        </w:tabs>
        <w:ind w:left="426" w:firstLine="0"/>
      </w:pPr>
      <w:r w:rsidRPr="00055B04">
        <w:rPr>
          <w:rStyle w:val="1pt1"/>
        </w:rPr>
        <w:t>48:2                      770:7</w:t>
      </w:r>
      <w:r w:rsidRPr="00055B04">
        <w:rPr>
          <w:rStyle w:val="1pt1"/>
        </w:rPr>
        <w:tab/>
        <w:t xml:space="preserve">         27×5</w:t>
      </w:r>
      <w:r w:rsidRPr="00055B04">
        <w:rPr>
          <w:rStyle w:val="1pt1"/>
        </w:rPr>
        <w:tab/>
        <w:t>107×7</w:t>
      </w:r>
    </w:p>
    <w:p w:rsidR="00055B04" w:rsidRPr="00055B04" w:rsidRDefault="00055B04" w:rsidP="00E93317">
      <w:pPr>
        <w:pStyle w:val="ab"/>
        <w:shd w:val="clear" w:color="auto" w:fill="auto"/>
        <w:tabs>
          <w:tab w:val="left" w:pos="2875"/>
          <w:tab w:val="left" w:pos="4310"/>
        </w:tabs>
        <w:ind w:left="426" w:firstLine="0"/>
        <w:rPr>
          <w:rStyle w:val="1pt1"/>
        </w:rPr>
      </w:pPr>
      <w:r w:rsidRPr="00055B04">
        <w:rPr>
          <w:rStyle w:val="1pt1"/>
        </w:rPr>
        <w:t>72:4                      960:8</w:t>
      </w:r>
      <w:r w:rsidRPr="00055B04">
        <w:rPr>
          <w:rStyle w:val="1pt1"/>
        </w:rPr>
        <w:tab/>
        <w:t xml:space="preserve">         14×7</w:t>
      </w:r>
      <w:r w:rsidRPr="00055B04">
        <w:rPr>
          <w:rStyle w:val="1pt1"/>
        </w:rPr>
        <w:tab/>
        <w:t>145×5</w:t>
      </w:r>
    </w:p>
    <w:p w:rsidR="00055B04" w:rsidRPr="00055B04" w:rsidRDefault="00055B04" w:rsidP="00E93317">
      <w:pPr>
        <w:pStyle w:val="ab"/>
        <w:shd w:val="clear" w:color="auto" w:fill="auto"/>
        <w:tabs>
          <w:tab w:val="left" w:pos="2875"/>
          <w:tab w:val="left" w:pos="4310"/>
        </w:tabs>
        <w:ind w:left="426" w:firstLine="0"/>
      </w:pPr>
    </w:p>
    <w:p w:rsidR="00055B04" w:rsidRPr="00055B04" w:rsidRDefault="00055B04" w:rsidP="00E93317">
      <w:pPr>
        <w:pStyle w:val="21"/>
        <w:numPr>
          <w:ilvl w:val="0"/>
          <w:numId w:val="13"/>
        </w:numPr>
        <w:shd w:val="clear" w:color="auto" w:fill="auto"/>
        <w:tabs>
          <w:tab w:val="left" w:pos="595"/>
        </w:tabs>
        <w:spacing w:before="0" w:after="0" w:line="283" w:lineRule="exact"/>
        <w:ind w:left="426" w:right="540"/>
        <w:jc w:val="left"/>
      </w:pPr>
      <w:r w:rsidRPr="00055B04">
        <w:t xml:space="preserve">Запиши верные равенства,  вставь пропущенные числа: </w:t>
      </w:r>
    </w:p>
    <w:p w:rsidR="00055B04" w:rsidRPr="00055B04" w:rsidRDefault="00820AB3" w:rsidP="00E93317">
      <w:pPr>
        <w:pStyle w:val="21"/>
        <w:shd w:val="clear" w:color="auto" w:fill="auto"/>
        <w:tabs>
          <w:tab w:val="left" w:pos="595"/>
        </w:tabs>
        <w:spacing w:before="0" w:after="0" w:line="283" w:lineRule="exact"/>
        <w:ind w:left="426" w:right="540"/>
        <w:jc w:val="left"/>
      </w:pPr>
      <w:r>
        <w:rPr>
          <w:rStyle w:val="1pt"/>
        </w:rPr>
        <w:t xml:space="preserve">90 ÷ </w:t>
      </w:r>
      <w:r w:rsidR="00055B04" w:rsidRPr="00055B04">
        <w:rPr>
          <w:rStyle w:val="1pt"/>
        </w:rPr>
        <w:t xml:space="preserve">5 = (50 + </w:t>
      </w:r>
      <w:r w:rsidRPr="00820AB3">
        <w:rPr>
          <w:rStyle w:val="1pt"/>
        </w:rPr>
        <w:t>⁪</w:t>
      </w:r>
      <w:r>
        <w:rPr>
          <w:rStyle w:val="1pt"/>
        </w:rPr>
        <w:t xml:space="preserve">) ÷  </w:t>
      </w:r>
      <w:r w:rsidR="00055B04" w:rsidRPr="00055B04">
        <w:rPr>
          <w:rStyle w:val="1pt"/>
        </w:rPr>
        <w:t xml:space="preserve">5                             </w:t>
      </w:r>
      <w:r>
        <w:rPr>
          <w:rStyle w:val="1pt"/>
        </w:rPr>
        <w:t>30 ÷ ⁪</w:t>
      </w:r>
      <w:r w:rsidR="00055B04" w:rsidRPr="00055B04">
        <w:rPr>
          <w:rStyle w:val="1pt"/>
        </w:rPr>
        <w:t xml:space="preserve"> = </w:t>
      </w:r>
      <w:r>
        <w:rPr>
          <w:rStyle w:val="1pt"/>
        </w:rPr>
        <w:t xml:space="preserve">(⁪ + ⁪) ÷ </w:t>
      </w:r>
      <w:r w:rsidR="00055B04" w:rsidRPr="00055B04">
        <w:rPr>
          <w:rStyle w:val="1pt"/>
        </w:rPr>
        <w:t>2</w:t>
      </w:r>
    </w:p>
    <w:p w:rsidR="00055B04" w:rsidRPr="00055B04" w:rsidRDefault="00820AB3" w:rsidP="00E93317">
      <w:pPr>
        <w:pStyle w:val="21"/>
        <w:shd w:val="clear" w:color="auto" w:fill="auto"/>
        <w:spacing w:line="283" w:lineRule="exact"/>
        <w:ind w:left="426" w:right="1560"/>
        <w:rPr>
          <w:rStyle w:val="1pt"/>
        </w:rPr>
      </w:pPr>
      <w:r>
        <w:rPr>
          <w:rStyle w:val="1pt"/>
        </w:rPr>
        <w:t>50 ÷ 2 = (⁪ + 10</w:t>
      </w:r>
      <w:r w:rsidR="00055B04" w:rsidRPr="00055B04">
        <w:rPr>
          <w:rStyle w:val="1pt"/>
        </w:rPr>
        <w:t>)</w:t>
      </w:r>
      <w:r>
        <w:rPr>
          <w:rStyle w:val="1pt"/>
        </w:rPr>
        <w:t xml:space="preserve"> ÷</w:t>
      </w:r>
      <w:r w:rsidR="00055B04" w:rsidRPr="00055B04">
        <w:rPr>
          <w:rStyle w:val="1pt"/>
        </w:rPr>
        <w:t xml:space="preserve"> 2                           </w:t>
      </w:r>
      <w:r>
        <w:rPr>
          <w:rStyle w:val="1pt"/>
        </w:rPr>
        <w:t xml:space="preserve"> </w:t>
      </w:r>
      <w:r w:rsidR="00055B04" w:rsidRPr="00055B04">
        <w:rPr>
          <w:rStyle w:val="1pt"/>
        </w:rPr>
        <w:t xml:space="preserve">  </w:t>
      </w:r>
      <w:r>
        <w:rPr>
          <w:rStyle w:val="1pt"/>
        </w:rPr>
        <w:t xml:space="preserve">96 ÷ </w:t>
      </w:r>
      <w:r w:rsidR="00055B04" w:rsidRPr="00055B04">
        <w:rPr>
          <w:rStyle w:val="1pt"/>
        </w:rPr>
        <w:t xml:space="preserve">4 = </w:t>
      </w:r>
      <w:r>
        <w:rPr>
          <w:rStyle w:val="1pt"/>
        </w:rPr>
        <w:t xml:space="preserve">(⁪ </w:t>
      </w:r>
      <w:r w:rsidR="00055B04" w:rsidRPr="00055B04">
        <w:rPr>
          <w:rStyle w:val="1pt"/>
        </w:rPr>
        <w:t>+</w:t>
      </w:r>
      <w:r>
        <w:rPr>
          <w:rStyle w:val="1pt"/>
        </w:rPr>
        <w:t xml:space="preserve"> 16) ÷ ⁪</w:t>
      </w:r>
    </w:p>
    <w:p w:rsidR="00055B04" w:rsidRPr="00055B04" w:rsidRDefault="00055B04" w:rsidP="00E93317">
      <w:pPr>
        <w:pStyle w:val="21"/>
        <w:shd w:val="clear" w:color="auto" w:fill="auto"/>
        <w:spacing w:line="283" w:lineRule="exact"/>
        <w:ind w:left="426" w:right="1560"/>
        <w:rPr>
          <w:rStyle w:val="1pt"/>
        </w:rPr>
      </w:pPr>
      <w:r w:rsidRPr="00055B04">
        <w:rPr>
          <w:rStyle w:val="1pt"/>
        </w:rPr>
        <w:t>70</w:t>
      </w:r>
      <w:r w:rsidR="00820AB3">
        <w:rPr>
          <w:rStyle w:val="1pt"/>
        </w:rPr>
        <w:t xml:space="preserve"> ÷ </w:t>
      </w:r>
      <w:r w:rsidRPr="00055B04">
        <w:rPr>
          <w:rStyle w:val="1pt"/>
        </w:rPr>
        <w:t>2 = (60 +</w:t>
      </w:r>
      <w:r w:rsidR="00820AB3">
        <w:rPr>
          <w:rStyle w:val="ArialUnicodeMS135pt0pt"/>
        </w:rPr>
        <w:t xml:space="preserve"> </w:t>
      </w:r>
      <w:r w:rsidR="00820AB3">
        <w:rPr>
          <w:rStyle w:val="ArialUnicodeMS135pt0pt"/>
          <w:rFonts w:ascii="Times New Roman" w:hAnsi="Times New Roman" w:cs="Times New Roman"/>
        </w:rPr>
        <w:t>⁪</w:t>
      </w:r>
      <w:r w:rsidR="00820AB3">
        <w:rPr>
          <w:rStyle w:val="ArialUnicodeMS135pt0pt"/>
          <w:b w:val="0"/>
        </w:rPr>
        <w:t>)</w:t>
      </w:r>
      <w:r w:rsidR="00820AB3">
        <w:rPr>
          <w:rStyle w:val="ArialUnicodeMS135pt0pt"/>
          <w:rFonts w:hint="eastAsia"/>
          <w:b w:val="0"/>
        </w:rPr>
        <w:t>÷</w:t>
      </w:r>
      <w:r w:rsidR="00820AB3">
        <w:rPr>
          <w:rStyle w:val="ArialUnicodeMS135pt0pt"/>
          <w:rFonts w:ascii="Times New Roman" w:hAnsi="Times New Roman" w:cs="Times New Roman"/>
          <w:b w:val="0"/>
        </w:rPr>
        <w:t>⁪</w:t>
      </w:r>
      <w:r w:rsidRPr="00055B04">
        <w:rPr>
          <w:rStyle w:val="1pt"/>
        </w:rPr>
        <w:t xml:space="preserve">               </w:t>
      </w:r>
      <w:r w:rsidR="00820AB3">
        <w:rPr>
          <w:rStyle w:val="1pt"/>
        </w:rPr>
        <w:t xml:space="preserve">      </w:t>
      </w:r>
      <w:r w:rsidRPr="00055B04">
        <w:rPr>
          <w:rStyle w:val="1pt"/>
        </w:rPr>
        <w:t xml:space="preserve">         </w:t>
      </w:r>
      <w:r w:rsidR="00820AB3">
        <w:rPr>
          <w:rStyle w:val="1pt"/>
        </w:rPr>
        <w:t xml:space="preserve">72 ÷ 3 = (⁪ </w:t>
      </w:r>
      <w:r w:rsidRPr="00055B04">
        <w:rPr>
          <w:rStyle w:val="1pt"/>
        </w:rPr>
        <w:t>+</w:t>
      </w:r>
      <w:r w:rsidR="00820AB3">
        <w:rPr>
          <w:rStyle w:val="1pt"/>
        </w:rPr>
        <w:t xml:space="preserve"> 12) ÷ ⁪</w:t>
      </w:r>
    </w:p>
    <w:p w:rsidR="00055B04" w:rsidRPr="00055B04" w:rsidRDefault="00055B04" w:rsidP="00E93317">
      <w:pPr>
        <w:pStyle w:val="21"/>
        <w:shd w:val="clear" w:color="auto" w:fill="auto"/>
        <w:spacing w:line="283" w:lineRule="exact"/>
        <w:ind w:left="426" w:right="1560"/>
        <w:jc w:val="right"/>
      </w:pPr>
    </w:p>
    <w:p w:rsidR="00055B04" w:rsidRPr="00055B04" w:rsidRDefault="00055B04" w:rsidP="00E93317">
      <w:pPr>
        <w:pStyle w:val="21"/>
        <w:numPr>
          <w:ilvl w:val="0"/>
          <w:numId w:val="13"/>
        </w:numPr>
        <w:shd w:val="clear" w:color="auto" w:fill="auto"/>
        <w:tabs>
          <w:tab w:val="left" w:pos="586"/>
        </w:tabs>
        <w:spacing w:before="0" w:after="0" w:line="283" w:lineRule="exact"/>
        <w:ind w:left="426" w:right="100"/>
        <w:jc w:val="left"/>
      </w:pPr>
      <w:r w:rsidRPr="00055B04">
        <w:t xml:space="preserve">Поставь знак &gt;, &lt; или = так, чтобы записи были верными: </w:t>
      </w:r>
    </w:p>
    <w:p w:rsidR="00055B04" w:rsidRPr="00055B04" w:rsidRDefault="00055B04" w:rsidP="00E93317">
      <w:pPr>
        <w:pStyle w:val="21"/>
        <w:shd w:val="clear" w:color="auto" w:fill="auto"/>
        <w:tabs>
          <w:tab w:val="left" w:pos="586"/>
        </w:tabs>
        <w:spacing w:before="0" w:after="0" w:line="283" w:lineRule="exact"/>
        <w:ind w:left="426" w:right="100"/>
        <w:jc w:val="left"/>
      </w:pPr>
      <w:r>
        <w:t>90 ÷</w:t>
      </w:r>
      <w:r w:rsidRPr="00055B04">
        <w:t xml:space="preserve"> 2 ... 40 + 5 </w:t>
      </w:r>
      <w:r>
        <w:t xml:space="preserve">           48 ÷</w:t>
      </w:r>
      <w:r w:rsidRPr="00055B04">
        <w:t xml:space="preserve"> 3 ... </w:t>
      </w:r>
      <w:r w:rsidRPr="00055B04">
        <w:rPr>
          <w:rStyle w:val="1pt"/>
        </w:rPr>
        <w:t>10</w:t>
      </w:r>
      <w:r>
        <w:rPr>
          <w:rStyle w:val="1pt"/>
        </w:rPr>
        <w:t xml:space="preserve"> </w:t>
      </w:r>
      <w:r w:rsidRPr="00055B04">
        <w:rPr>
          <w:rStyle w:val="1pt"/>
        </w:rPr>
        <w:t>+</w:t>
      </w:r>
      <w:r w:rsidRPr="00055B04">
        <w:t xml:space="preserve"> 18 </w:t>
      </w:r>
      <w:r>
        <w:t xml:space="preserve">         91 ÷ 7 ... (70 + 21) ÷ </w:t>
      </w:r>
      <w:r w:rsidRPr="00055B04">
        <w:t>7</w:t>
      </w:r>
    </w:p>
    <w:p w:rsidR="00055B04" w:rsidRPr="00055B04" w:rsidRDefault="00055B04" w:rsidP="00E93317">
      <w:pPr>
        <w:pStyle w:val="21"/>
        <w:shd w:val="clear" w:color="auto" w:fill="auto"/>
        <w:tabs>
          <w:tab w:val="left" w:pos="586"/>
        </w:tabs>
        <w:spacing w:before="0" w:after="0" w:line="283" w:lineRule="exact"/>
        <w:ind w:left="426" w:right="100"/>
        <w:jc w:val="left"/>
      </w:pPr>
    </w:p>
    <w:p w:rsidR="00055B04" w:rsidRDefault="00055B04" w:rsidP="00E93317">
      <w:pPr>
        <w:pStyle w:val="21"/>
        <w:numPr>
          <w:ilvl w:val="0"/>
          <w:numId w:val="13"/>
        </w:numPr>
        <w:shd w:val="clear" w:color="auto" w:fill="auto"/>
        <w:tabs>
          <w:tab w:val="left" w:pos="590"/>
        </w:tabs>
        <w:spacing w:before="0" w:after="0" w:line="283" w:lineRule="exact"/>
        <w:ind w:left="426"/>
      </w:pPr>
      <w:r w:rsidRPr="00055B04">
        <w:t>Реши задачу разными способами.</w:t>
      </w:r>
    </w:p>
    <w:p w:rsidR="00055B04" w:rsidRDefault="00055B04" w:rsidP="00E93317">
      <w:pPr>
        <w:pStyle w:val="21"/>
        <w:shd w:val="clear" w:color="auto" w:fill="auto"/>
        <w:tabs>
          <w:tab w:val="left" w:pos="590"/>
        </w:tabs>
        <w:spacing w:before="0" w:after="0" w:line="283" w:lineRule="exact"/>
        <w:ind w:left="426"/>
      </w:pPr>
      <w:r w:rsidRPr="00055B04">
        <w:t>У хозяйки было 18 кг огурцов и 15 кг помидоров. Она раз</w:t>
      </w:r>
      <w:r w:rsidRPr="00055B04">
        <w:softHyphen/>
        <w:t>ложила их для засолки в банки, по 3 кг в каждую. Сколько банок ей потребовалось?</w:t>
      </w:r>
    </w:p>
    <w:p w:rsidR="00055B04" w:rsidRPr="00055B04" w:rsidRDefault="00055B04" w:rsidP="00E93317">
      <w:pPr>
        <w:pStyle w:val="21"/>
        <w:shd w:val="clear" w:color="auto" w:fill="auto"/>
        <w:tabs>
          <w:tab w:val="left" w:pos="590"/>
        </w:tabs>
        <w:spacing w:before="0" w:after="0" w:line="283" w:lineRule="exact"/>
        <w:ind w:left="426"/>
      </w:pPr>
    </w:p>
    <w:p w:rsidR="00055B04" w:rsidRPr="008229D6" w:rsidRDefault="00055B04" w:rsidP="00E93317">
      <w:pPr>
        <w:pStyle w:val="130"/>
        <w:keepNext/>
        <w:keepLines/>
        <w:shd w:val="clear" w:color="auto" w:fill="auto"/>
        <w:ind w:left="426"/>
        <w:rPr>
          <w:b/>
        </w:rPr>
      </w:pPr>
      <w:r w:rsidRPr="008229D6">
        <w:rPr>
          <w:b/>
        </w:rPr>
        <w:t>Вариант II</w:t>
      </w:r>
    </w:p>
    <w:p w:rsidR="00055B04" w:rsidRPr="00055B04" w:rsidRDefault="00055B04" w:rsidP="00E93317">
      <w:pPr>
        <w:pStyle w:val="130"/>
        <w:keepNext/>
        <w:keepLines/>
        <w:shd w:val="clear" w:color="auto" w:fill="auto"/>
        <w:ind w:left="426"/>
      </w:pPr>
    </w:p>
    <w:p w:rsidR="00055B04" w:rsidRDefault="00055B04" w:rsidP="00E93317">
      <w:pPr>
        <w:pStyle w:val="ab"/>
        <w:shd w:val="clear" w:color="auto" w:fill="auto"/>
        <w:tabs>
          <w:tab w:val="left" w:pos="2516"/>
          <w:tab w:val="left" w:pos="3975"/>
        </w:tabs>
        <w:ind w:left="426" w:right="1560" w:firstLine="0"/>
        <w:jc w:val="left"/>
      </w:pPr>
      <w:r w:rsidRPr="00055B04">
        <w:t xml:space="preserve">1. Найди значения выражений: </w:t>
      </w:r>
    </w:p>
    <w:p w:rsidR="00055B04" w:rsidRPr="00055B04" w:rsidRDefault="00055B04" w:rsidP="00E93317">
      <w:pPr>
        <w:pStyle w:val="ab"/>
        <w:shd w:val="clear" w:color="auto" w:fill="auto"/>
        <w:tabs>
          <w:tab w:val="left" w:pos="2516"/>
          <w:tab w:val="left" w:pos="3975"/>
        </w:tabs>
        <w:ind w:left="426" w:right="1560" w:firstLine="0"/>
        <w:jc w:val="left"/>
      </w:pPr>
      <w:r w:rsidRPr="00055B04">
        <w:rPr>
          <w:rStyle w:val="1pt1"/>
        </w:rPr>
        <w:t xml:space="preserve">48:3 </w:t>
      </w:r>
      <w:r>
        <w:rPr>
          <w:rStyle w:val="1pt1"/>
        </w:rPr>
        <w:t xml:space="preserve">                     </w:t>
      </w:r>
      <w:r w:rsidRPr="00055B04">
        <w:rPr>
          <w:rStyle w:val="1pt1"/>
        </w:rPr>
        <w:t>880:8</w:t>
      </w:r>
      <w:r w:rsidRPr="00055B04">
        <w:rPr>
          <w:rStyle w:val="1pt1"/>
        </w:rPr>
        <w:tab/>
      </w:r>
      <w:r>
        <w:rPr>
          <w:rStyle w:val="1pt1"/>
        </w:rPr>
        <w:t xml:space="preserve">         </w:t>
      </w:r>
      <w:r w:rsidRPr="00055B04">
        <w:rPr>
          <w:rStyle w:val="1pt1"/>
        </w:rPr>
        <w:t>48-3</w:t>
      </w:r>
      <w:r>
        <w:rPr>
          <w:rStyle w:val="1pt1"/>
        </w:rPr>
        <w:t xml:space="preserve">            </w:t>
      </w:r>
      <w:r w:rsidRPr="00055B04">
        <w:rPr>
          <w:rStyle w:val="1pt1"/>
        </w:rPr>
        <w:tab/>
        <w:t>145-6</w:t>
      </w:r>
    </w:p>
    <w:p w:rsidR="00055B04" w:rsidRPr="00055B04" w:rsidRDefault="00055B04" w:rsidP="00E93317">
      <w:pPr>
        <w:pStyle w:val="ab"/>
        <w:shd w:val="clear" w:color="auto" w:fill="auto"/>
        <w:tabs>
          <w:tab w:val="left" w:pos="2516"/>
          <w:tab w:val="left" w:pos="3975"/>
        </w:tabs>
        <w:ind w:left="426" w:firstLine="0"/>
        <w:jc w:val="left"/>
      </w:pPr>
      <w:r w:rsidRPr="00055B04">
        <w:rPr>
          <w:rStyle w:val="1pt1"/>
        </w:rPr>
        <w:t xml:space="preserve">96:6 </w:t>
      </w:r>
      <w:r>
        <w:rPr>
          <w:rStyle w:val="1pt1"/>
        </w:rPr>
        <w:t xml:space="preserve">                     </w:t>
      </w:r>
      <w:r w:rsidRPr="00055B04">
        <w:rPr>
          <w:rStyle w:val="1pt1"/>
        </w:rPr>
        <w:t>750:5</w:t>
      </w:r>
      <w:r w:rsidRPr="00055B04">
        <w:rPr>
          <w:rStyle w:val="1pt1"/>
        </w:rPr>
        <w:tab/>
      </w:r>
      <w:r>
        <w:rPr>
          <w:rStyle w:val="1pt1"/>
        </w:rPr>
        <w:t xml:space="preserve">         </w:t>
      </w:r>
      <w:r w:rsidRPr="00055B04">
        <w:rPr>
          <w:rStyle w:val="1pt1"/>
        </w:rPr>
        <w:t>24-6</w:t>
      </w:r>
      <w:r>
        <w:rPr>
          <w:rStyle w:val="1pt1"/>
        </w:rPr>
        <w:t xml:space="preserve">            </w:t>
      </w:r>
      <w:r w:rsidRPr="00055B04">
        <w:rPr>
          <w:rStyle w:val="1pt1"/>
        </w:rPr>
        <w:tab/>
        <w:t>109-8</w:t>
      </w:r>
    </w:p>
    <w:p w:rsidR="00055B04" w:rsidRDefault="00055B04" w:rsidP="00E93317">
      <w:pPr>
        <w:ind w:left="426"/>
        <w:jc w:val="both"/>
      </w:pPr>
      <w:r w:rsidRPr="00055B04">
        <w:rPr>
          <w:rStyle w:val="1pt1"/>
          <w:rFonts w:eastAsiaTheme="minorEastAsia"/>
        </w:rPr>
        <w:t xml:space="preserve">72:6 </w:t>
      </w:r>
      <w:r>
        <w:rPr>
          <w:rStyle w:val="1pt1"/>
          <w:rFonts w:eastAsiaTheme="minorEastAsia"/>
        </w:rPr>
        <w:t xml:space="preserve">       </w:t>
      </w:r>
      <w:r w:rsidR="00E93317">
        <w:rPr>
          <w:rStyle w:val="1pt1"/>
          <w:rFonts w:eastAsiaTheme="minorEastAsia"/>
        </w:rPr>
        <w:t xml:space="preserve">              510:3             </w:t>
      </w:r>
      <w:r w:rsidRPr="00055B04">
        <w:rPr>
          <w:rStyle w:val="1pt1"/>
          <w:rFonts w:eastAsiaTheme="minorEastAsia"/>
        </w:rPr>
        <w:t>18-9</w:t>
      </w:r>
      <w:r w:rsidRPr="00055B04">
        <w:rPr>
          <w:rStyle w:val="1pt1"/>
          <w:rFonts w:eastAsiaTheme="minorEastAsia"/>
        </w:rPr>
        <w:tab/>
      </w:r>
      <w:r>
        <w:rPr>
          <w:rStyle w:val="1pt1"/>
          <w:rFonts w:eastAsiaTheme="minorEastAsia"/>
        </w:rPr>
        <w:t xml:space="preserve">                </w:t>
      </w:r>
      <w:r w:rsidRPr="00055B04">
        <w:rPr>
          <w:rStyle w:val="1pt1"/>
          <w:rFonts w:eastAsiaTheme="minorEastAsia"/>
        </w:rPr>
        <w:t>163-4</w:t>
      </w:r>
      <w:r w:rsidR="00A42071" w:rsidRPr="00055B04">
        <w:fldChar w:fldCharType="end"/>
      </w:r>
    </w:p>
    <w:p w:rsidR="00E15542" w:rsidRPr="00055B04" w:rsidRDefault="00E15542" w:rsidP="00E93317">
      <w:pPr>
        <w:pStyle w:val="21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0" w:line="283" w:lineRule="exact"/>
        <w:ind w:left="426" w:right="540" w:firstLine="0"/>
        <w:jc w:val="left"/>
      </w:pPr>
      <w:r>
        <w:t xml:space="preserve">. </w:t>
      </w:r>
      <w:r w:rsidRPr="00055B04">
        <w:t xml:space="preserve">Запиши верные равенства,  вставь пропущенные числа: </w:t>
      </w:r>
    </w:p>
    <w:p w:rsidR="00E15542" w:rsidRPr="00055B04" w:rsidRDefault="00E93317" w:rsidP="00E93317">
      <w:pPr>
        <w:pStyle w:val="21"/>
        <w:shd w:val="clear" w:color="auto" w:fill="auto"/>
        <w:tabs>
          <w:tab w:val="left" w:pos="426"/>
        </w:tabs>
        <w:spacing w:before="0" w:after="0" w:line="283" w:lineRule="exact"/>
        <w:ind w:left="426" w:right="540"/>
        <w:jc w:val="left"/>
      </w:pPr>
      <w:r>
        <w:rPr>
          <w:rStyle w:val="1pt"/>
        </w:rPr>
        <w:t xml:space="preserve">84 </w:t>
      </w:r>
      <w:r w:rsidR="00E15542">
        <w:rPr>
          <w:rStyle w:val="1pt"/>
        </w:rPr>
        <w:t>÷ 7 = (7</w:t>
      </w:r>
      <w:r w:rsidR="00E15542" w:rsidRPr="00055B04">
        <w:rPr>
          <w:rStyle w:val="1pt"/>
        </w:rPr>
        <w:t xml:space="preserve">0 + </w:t>
      </w:r>
      <w:r w:rsidR="00E15542" w:rsidRPr="00820AB3">
        <w:rPr>
          <w:rStyle w:val="1pt"/>
        </w:rPr>
        <w:t>⁪</w:t>
      </w:r>
      <w:r w:rsidR="00E15542">
        <w:rPr>
          <w:rStyle w:val="1pt"/>
        </w:rPr>
        <w:t>) ÷  7</w:t>
      </w:r>
      <w:r w:rsidR="00E15542" w:rsidRPr="00055B04">
        <w:rPr>
          <w:rStyle w:val="1pt"/>
        </w:rPr>
        <w:t xml:space="preserve">                             </w:t>
      </w:r>
      <w:r w:rsidR="00E15542">
        <w:rPr>
          <w:rStyle w:val="1pt"/>
        </w:rPr>
        <w:t>96 ÷ ⁪</w:t>
      </w:r>
      <w:r w:rsidR="00E15542" w:rsidRPr="00055B04">
        <w:rPr>
          <w:rStyle w:val="1pt"/>
        </w:rPr>
        <w:t xml:space="preserve"> = </w:t>
      </w:r>
      <w:r w:rsidR="00E15542">
        <w:rPr>
          <w:rStyle w:val="1pt"/>
        </w:rPr>
        <w:t>(⁪ + ⁪) ÷ 4</w:t>
      </w:r>
    </w:p>
    <w:p w:rsidR="00E15542" w:rsidRPr="00055B04" w:rsidRDefault="00E93317" w:rsidP="00E93317">
      <w:pPr>
        <w:pStyle w:val="21"/>
        <w:shd w:val="clear" w:color="auto" w:fill="auto"/>
        <w:tabs>
          <w:tab w:val="left" w:pos="426"/>
        </w:tabs>
        <w:spacing w:line="283" w:lineRule="exact"/>
        <w:ind w:left="426" w:right="1560"/>
        <w:rPr>
          <w:rStyle w:val="1pt"/>
        </w:rPr>
      </w:pPr>
      <w:r>
        <w:rPr>
          <w:rStyle w:val="1pt"/>
        </w:rPr>
        <w:t xml:space="preserve">54 </w:t>
      </w:r>
      <w:r w:rsidR="00E15542">
        <w:rPr>
          <w:rStyle w:val="1pt"/>
        </w:rPr>
        <w:t>÷ 2 = (⁪ + 14</w:t>
      </w:r>
      <w:r w:rsidR="00E15542" w:rsidRPr="00055B04">
        <w:rPr>
          <w:rStyle w:val="1pt"/>
        </w:rPr>
        <w:t>)</w:t>
      </w:r>
      <w:r w:rsidR="00E15542">
        <w:rPr>
          <w:rStyle w:val="1pt"/>
        </w:rPr>
        <w:t xml:space="preserve"> ÷</w:t>
      </w:r>
      <w:r w:rsidR="00E15542" w:rsidRPr="00055B04">
        <w:rPr>
          <w:rStyle w:val="1pt"/>
        </w:rPr>
        <w:t xml:space="preserve"> 2                           </w:t>
      </w:r>
      <w:r w:rsidR="00E15542">
        <w:rPr>
          <w:rStyle w:val="1pt"/>
        </w:rPr>
        <w:t xml:space="preserve"> </w:t>
      </w:r>
      <w:r w:rsidR="00E15542" w:rsidRPr="00055B04">
        <w:rPr>
          <w:rStyle w:val="1pt"/>
        </w:rPr>
        <w:t xml:space="preserve">  </w:t>
      </w:r>
      <w:r w:rsidR="00E15542">
        <w:rPr>
          <w:rStyle w:val="1pt"/>
        </w:rPr>
        <w:t>80 ÷ 5</w:t>
      </w:r>
      <w:r w:rsidR="00E15542" w:rsidRPr="00055B04">
        <w:rPr>
          <w:rStyle w:val="1pt"/>
        </w:rPr>
        <w:t xml:space="preserve"> = </w:t>
      </w:r>
      <w:r w:rsidR="00E15542">
        <w:rPr>
          <w:rStyle w:val="1pt"/>
        </w:rPr>
        <w:t xml:space="preserve">(⁪ </w:t>
      </w:r>
      <w:r w:rsidR="00E15542" w:rsidRPr="00055B04">
        <w:rPr>
          <w:rStyle w:val="1pt"/>
        </w:rPr>
        <w:t>+</w:t>
      </w:r>
      <w:r w:rsidR="00E15542">
        <w:rPr>
          <w:rStyle w:val="1pt"/>
        </w:rPr>
        <w:t xml:space="preserve"> 30) ÷ ⁪</w:t>
      </w:r>
    </w:p>
    <w:p w:rsidR="00E15542" w:rsidRDefault="00E93317" w:rsidP="00E93317">
      <w:pPr>
        <w:pStyle w:val="21"/>
        <w:shd w:val="clear" w:color="auto" w:fill="auto"/>
        <w:tabs>
          <w:tab w:val="left" w:pos="426"/>
        </w:tabs>
        <w:spacing w:line="283" w:lineRule="exact"/>
        <w:ind w:left="426" w:right="1560"/>
        <w:rPr>
          <w:rStyle w:val="1pt"/>
        </w:rPr>
      </w:pPr>
      <w:r>
        <w:rPr>
          <w:rStyle w:val="1pt"/>
        </w:rPr>
        <w:t xml:space="preserve">48 </w:t>
      </w:r>
      <w:r w:rsidR="00E15542">
        <w:rPr>
          <w:rStyle w:val="1pt"/>
        </w:rPr>
        <w:t>÷ 3 = (3</w:t>
      </w:r>
      <w:r w:rsidR="00E15542" w:rsidRPr="00055B04">
        <w:rPr>
          <w:rStyle w:val="1pt"/>
        </w:rPr>
        <w:t>0 +</w:t>
      </w:r>
      <w:r w:rsidR="00E15542">
        <w:rPr>
          <w:rStyle w:val="ArialUnicodeMS135pt0pt"/>
        </w:rPr>
        <w:t xml:space="preserve"> </w:t>
      </w:r>
      <w:r w:rsidR="00E15542">
        <w:rPr>
          <w:rStyle w:val="ArialUnicodeMS135pt0pt"/>
          <w:rFonts w:ascii="Times New Roman" w:hAnsi="Times New Roman" w:cs="Times New Roman"/>
        </w:rPr>
        <w:t>⁪</w:t>
      </w:r>
      <w:r w:rsidR="00E15542">
        <w:rPr>
          <w:rStyle w:val="ArialUnicodeMS135pt0pt"/>
          <w:b w:val="0"/>
        </w:rPr>
        <w:t>)</w:t>
      </w:r>
      <w:r w:rsidR="00E15542">
        <w:rPr>
          <w:rStyle w:val="ArialUnicodeMS135pt0pt"/>
          <w:rFonts w:hint="eastAsia"/>
          <w:b w:val="0"/>
        </w:rPr>
        <w:t>÷</w:t>
      </w:r>
      <w:r w:rsidR="00E15542">
        <w:rPr>
          <w:rStyle w:val="ArialUnicodeMS135pt0pt"/>
          <w:rFonts w:ascii="Times New Roman" w:hAnsi="Times New Roman" w:cs="Times New Roman"/>
          <w:b w:val="0"/>
        </w:rPr>
        <w:t>⁪</w:t>
      </w:r>
      <w:r w:rsidR="00E15542" w:rsidRPr="00055B04">
        <w:rPr>
          <w:rStyle w:val="1pt"/>
        </w:rPr>
        <w:t xml:space="preserve">               </w:t>
      </w:r>
      <w:r w:rsidR="00E15542">
        <w:rPr>
          <w:rStyle w:val="1pt"/>
        </w:rPr>
        <w:t xml:space="preserve">      </w:t>
      </w:r>
      <w:r w:rsidR="00E15542" w:rsidRPr="00055B04">
        <w:rPr>
          <w:rStyle w:val="1pt"/>
        </w:rPr>
        <w:t xml:space="preserve">         </w:t>
      </w:r>
      <w:r w:rsidR="00E15542">
        <w:rPr>
          <w:rStyle w:val="1pt"/>
        </w:rPr>
        <w:t xml:space="preserve"> 81 ÷ 3 = (⁪ </w:t>
      </w:r>
      <w:r w:rsidR="00E15542" w:rsidRPr="00055B04">
        <w:rPr>
          <w:rStyle w:val="1pt"/>
        </w:rPr>
        <w:t>+</w:t>
      </w:r>
      <w:r w:rsidR="00E15542">
        <w:rPr>
          <w:rStyle w:val="1pt"/>
        </w:rPr>
        <w:t xml:space="preserve"> 21) ÷ ⁪</w:t>
      </w:r>
    </w:p>
    <w:p w:rsidR="00B00229" w:rsidRPr="00055B04" w:rsidRDefault="00B00229" w:rsidP="00E93317">
      <w:pPr>
        <w:pStyle w:val="21"/>
        <w:shd w:val="clear" w:color="auto" w:fill="auto"/>
        <w:tabs>
          <w:tab w:val="left" w:pos="426"/>
        </w:tabs>
        <w:spacing w:line="283" w:lineRule="exact"/>
        <w:ind w:left="426" w:right="1560"/>
        <w:rPr>
          <w:rStyle w:val="1pt"/>
        </w:rPr>
      </w:pPr>
    </w:p>
    <w:p w:rsidR="00B00229" w:rsidRPr="00055B04" w:rsidRDefault="00B00229" w:rsidP="00E93317">
      <w:pPr>
        <w:pStyle w:val="21"/>
        <w:shd w:val="clear" w:color="auto" w:fill="auto"/>
        <w:tabs>
          <w:tab w:val="left" w:pos="426"/>
        </w:tabs>
        <w:spacing w:before="0" w:after="0" w:line="283" w:lineRule="exact"/>
        <w:ind w:left="426" w:right="100"/>
        <w:jc w:val="left"/>
      </w:pPr>
      <w:r>
        <w:t xml:space="preserve">3. </w:t>
      </w:r>
      <w:r w:rsidRPr="00055B04">
        <w:t xml:space="preserve">Поставь знак &gt;, &lt; или = так, чтобы записи были верными: </w:t>
      </w:r>
    </w:p>
    <w:p w:rsidR="00B00229" w:rsidRDefault="00B00229" w:rsidP="00E93317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83" w:lineRule="exact"/>
        <w:ind w:right="100"/>
        <w:jc w:val="left"/>
      </w:pPr>
      <w:r>
        <w:t>÷ 2 ... 3</w:t>
      </w:r>
      <w:r w:rsidRPr="00055B04">
        <w:t xml:space="preserve">0 + 5 </w:t>
      </w:r>
      <w:r>
        <w:t xml:space="preserve">           52 ÷ 4</w:t>
      </w:r>
      <w:r w:rsidRPr="00055B04">
        <w:t xml:space="preserve"> ... </w:t>
      </w:r>
      <w:r w:rsidRPr="00055B04">
        <w:rPr>
          <w:rStyle w:val="1pt"/>
        </w:rPr>
        <w:t>10</w:t>
      </w:r>
      <w:r>
        <w:rPr>
          <w:rStyle w:val="1pt"/>
        </w:rPr>
        <w:t xml:space="preserve"> </w:t>
      </w:r>
      <w:r w:rsidRPr="00055B04">
        <w:rPr>
          <w:rStyle w:val="1pt"/>
        </w:rPr>
        <w:t>+</w:t>
      </w:r>
      <w:r>
        <w:t xml:space="preserve"> 12</w:t>
      </w:r>
      <w:r w:rsidRPr="00055B04">
        <w:t xml:space="preserve"> </w:t>
      </w:r>
      <w:r>
        <w:t xml:space="preserve">         84 ÷ 7 ... (70 + 14) ÷ </w:t>
      </w:r>
      <w:r w:rsidRPr="00055B04">
        <w:t>7</w:t>
      </w:r>
    </w:p>
    <w:p w:rsidR="00E93317" w:rsidRDefault="00E93317" w:rsidP="00B00229">
      <w:pPr>
        <w:pStyle w:val="21"/>
        <w:shd w:val="clear" w:color="auto" w:fill="auto"/>
        <w:tabs>
          <w:tab w:val="left" w:pos="586"/>
        </w:tabs>
        <w:spacing w:before="0" w:after="0" w:line="283" w:lineRule="exact"/>
        <w:ind w:right="100"/>
        <w:jc w:val="left"/>
      </w:pPr>
    </w:p>
    <w:p w:rsidR="00E93317" w:rsidRPr="00055B04" w:rsidRDefault="00E93317" w:rsidP="00B00229">
      <w:pPr>
        <w:pStyle w:val="21"/>
        <w:shd w:val="clear" w:color="auto" w:fill="auto"/>
        <w:tabs>
          <w:tab w:val="left" w:pos="586"/>
        </w:tabs>
        <w:spacing w:before="0" w:after="0" w:line="283" w:lineRule="exact"/>
        <w:ind w:right="100"/>
        <w:jc w:val="left"/>
      </w:pPr>
    </w:p>
    <w:p w:rsidR="00E93317" w:rsidRDefault="00E93317" w:rsidP="00E93317">
      <w:pPr>
        <w:pStyle w:val="21"/>
        <w:shd w:val="clear" w:color="auto" w:fill="auto"/>
        <w:tabs>
          <w:tab w:val="left" w:pos="590"/>
        </w:tabs>
        <w:spacing w:before="0" w:after="0" w:line="283" w:lineRule="exact"/>
        <w:ind w:left="360"/>
      </w:pPr>
      <w:r>
        <w:t xml:space="preserve">4. </w:t>
      </w:r>
      <w:r w:rsidRPr="00055B04">
        <w:t>Реши задачу разными способами.</w:t>
      </w:r>
    </w:p>
    <w:p w:rsidR="00E15542" w:rsidRDefault="008717B1" w:rsidP="00E155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веточный магазин привезли 42 белые розы и 49 красных роз. Из всех цветов составили букеты по 7 роз в каждом. Сколько букетов получилось? </w:t>
      </w:r>
    </w:p>
    <w:p w:rsidR="008717B1" w:rsidRDefault="008717B1" w:rsidP="00E155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7B1" w:rsidRDefault="008717B1" w:rsidP="00E155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7B1" w:rsidRDefault="008717B1" w:rsidP="00E155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7B1" w:rsidRDefault="008717B1" w:rsidP="00E155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7B1" w:rsidRDefault="00175EFC" w:rsidP="00EE39C7">
      <w:pPr>
        <w:pStyle w:val="221"/>
        <w:keepNext/>
        <w:keepLines/>
        <w:shd w:val="clear" w:color="auto" w:fill="auto"/>
        <w:spacing w:before="0" w:after="0" w:line="240" w:lineRule="auto"/>
        <w:jc w:val="center"/>
        <w:rPr>
          <w:rStyle w:val="22-1pt"/>
          <w:b/>
          <w:sz w:val="24"/>
          <w:szCs w:val="24"/>
        </w:rPr>
      </w:pPr>
      <w:r w:rsidRPr="00EE39C7">
        <w:rPr>
          <w:rStyle w:val="22-1pt"/>
          <w:b/>
          <w:sz w:val="24"/>
          <w:szCs w:val="24"/>
        </w:rPr>
        <w:lastRenderedPageBreak/>
        <w:t>Итоговая контрольная работа</w:t>
      </w:r>
      <w:r w:rsidR="00BC736B">
        <w:rPr>
          <w:rStyle w:val="22-1pt"/>
          <w:b/>
          <w:sz w:val="24"/>
          <w:szCs w:val="24"/>
        </w:rPr>
        <w:t>№8</w:t>
      </w:r>
    </w:p>
    <w:p w:rsidR="00EE39C7" w:rsidRPr="00EE39C7" w:rsidRDefault="00EE39C7" w:rsidP="00EE39C7">
      <w:pPr>
        <w:pStyle w:val="221"/>
        <w:keepNext/>
        <w:keepLines/>
        <w:shd w:val="clear" w:color="auto" w:fill="auto"/>
        <w:tabs>
          <w:tab w:val="right" w:pos="709"/>
        </w:tabs>
        <w:spacing w:before="0" w:after="0" w:line="240" w:lineRule="auto"/>
        <w:ind w:firstLine="426"/>
        <w:jc w:val="center"/>
        <w:rPr>
          <w:b/>
          <w:sz w:val="24"/>
          <w:szCs w:val="24"/>
        </w:rPr>
      </w:pPr>
    </w:p>
    <w:p w:rsidR="008717B1" w:rsidRDefault="008717B1" w:rsidP="00EE39C7">
      <w:pPr>
        <w:tabs>
          <w:tab w:val="right" w:pos="709"/>
        </w:tabs>
        <w:spacing w:after="0" w:line="240" w:lineRule="auto"/>
        <w:ind w:firstLine="426"/>
        <w:jc w:val="both"/>
        <w:rPr>
          <w:rStyle w:val="-1pt"/>
          <w:rFonts w:eastAsiaTheme="minorEastAsia"/>
          <w:b w:val="0"/>
        </w:rPr>
      </w:pPr>
      <w:r w:rsidRPr="00EE39C7">
        <w:rPr>
          <w:rStyle w:val="1pt0"/>
          <w:rFonts w:eastAsiaTheme="minorEastAsia"/>
          <w:b w:val="0"/>
        </w:rPr>
        <w:t>Цели:</w:t>
      </w:r>
      <w:r w:rsidRPr="00EE39C7">
        <w:rPr>
          <w:rStyle w:val="-1pt"/>
          <w:rFonts w:eastAsiaTheme="minorEastAsia"/>
          <w:b w:val="0"/>
        </w:rPr>
        <w:t xml:space="preserve"> проверить умения решать текстовые задачи, выпол</w:t>
      </w:r>
      <w:r w:rsidRPr="00EE39C7">
        <w:rPr>
          <w:rStyle w:val="-1pt"/>
          <w:rFonts w:eastAsiaTheme="minorEastAsia"/>
          <w:b w:val="0"/>
        </w:rPr>
        <w:softHyphen/>
        <w:t>нять устные н письменные приемы вычислений с натуральными числами.</w:t>
      </w:r>
    </w:p>
    <w:p w:rsidR="00EE39C7" w:rsidRPr="00EE39C7" w:rsidRDefault="00EE39C7" w:rsidP="00EE39C7">
      <w:pPr>
        <w:tabs>
          <w:tab w:val="right" w:pos="709"/>
        </w:tabs>
        <w:spacing w:after="0" w:line="240" w:lineRule="auto"/>
        <w:ind w:firstLine="426"/>
        <w:jc w:val="both"/>
        <w:rPr>
          <w:sz w:val="24"/>
          <w:szCs w:val="24"/>
        </w:rPr>
      </w:pPr>
    </w:p>
    <w:p w:rsidR="008717B1" w:rsidRPr="00EE39C7" w:rsidRDefault="008717B1" w:rsidP="00EE39C7">
      <w:pPr>
        <w:pStyle w:val="40"/>
        <w:shd w:val="clear" w:color="auto" w:fill="auto"/>
        <w:tabs>
          <w:tab w:val="right" w:pos="709"/>
          <w:tab w:val="left" w:pos="2138"/>
        </w:tabs>
        <w:spacing w:before="0" w:after="0" w:line="240" w:lineRule="auto"/>
        <w:ind w:firstLine="426"/>
        <w:jc w:val="center"/>
        <w:rPr>
          <w:b/>
          <w:sz w:val="24"/>
          <w:szCs w:val="24"/>
          <w:lang w:val="en-US"/>
        </w:rPr>
      </w:pPr>
      <w:r w:rsidRPr="00EE39C7">
        <w:rPr>
          <w:b/>
          <w:sz w:val="24"/>
          <w:szCs w:val="24"/>
        </w:rPr>
        <w:t>Вариант I</w:t>
      </w:r>
    </w:p>
    <w:p w:rsidR="00175EFC" w:rsidRPr="00EE39C7" w:rsidRDefault="00175EFC" w:rsidP="00EE39C7">
      <w:pPr>
        <w:pStyle w:val="40"/>
        <w:shd w:val="clear" w:color="auto" w:fill="auto"/>
        <w:tabs>
          <w:tab w:val="right" w:pos="709"/>
          <w:tab w:val="left" w:pos="2138"/>
        </w:tabs>
        <w:spacing w:before="0" w:after="0" w:line="240" w:lineRule="auto"/>
        <w:ind w:firstLine="426"/>
        <w:jc w:val="center"/>
        <w:rPr>
          <w:b/>
          <w:sz w:val="24"/>
          <w:szCs w:val="24"/>
          <w:lang w:val="en-US"/>
        </w:rPr>
      </w:pPr>
    </w:p>
    <w:p w:rsidR="00175EFC" w:rsidRPr="00EE39C7" w:rsidRDefault="008717B1" w:rsidP="00EE39C7">
      <w:pPr>
        <w:pStyle w:val="a3"/>
        <w:numPr>
          <w:ilvl w:val="0"/>
          <w:numId w:val="23"/>
        </w:numPr>
        <w:tabs>
          <w:tab w:val="right" w:pos="709"/>
          <w:tab w:val="left" w:pos="2215"/>
        </w:tabs>
        <w:spacing w:after="0" w:line="240" w:lineRule="auto"/>
        <w:ind w:left="0" w:firstLine="426"/>
        <w:rPr>
          <w:rStyle w:val="-1pt"/>
          <w:rFonts w:eastAsiaTheme="minorEastAsia"/>
          <w:b w:val="0"/>
          <w:lang w:val="en-US"/>
        </w:rPr>
      </w:pPr>
      <w:r w:rsidRPr="00EE39C7">
        <w:rPr>
          <w:rStyle w:val="-1pt"/>
          <w:rFonts w:eastAsiaTheme="minorEastAsia"/>
          <w:b w:val="0"/>
        </w:rPr>
        <w:t xml:space="preserve">Найди значения выражений: </w:t>
      </w:r>
    </w:p>
    <w:p w:rsidR="008717B1" w:rsidRPr="00EE39C7" w:rsidRDefault="00466796" w:rsidP="00EE39C7">
      <w:pPr>
        <w:tabs>
          <w:tab w:val="right" w:pos="709"/>
          <w:tab w:val="left" w:pos="2215"/>
        </w:tabs>
        <w:spacing w:after="0" w:line="240" w:lineRule="auto"/>
        <w:ind w:firstLine="426"/>
        <w:rPr>
          <w:sz w:val="24"/>
          <w:szCs w:val="24"/>
        </w:rPr>
      </w:pPr>
      <w:r>
        <w:rPr>
          <w:rStyle w:val="1pt0"/>
          <w:rFonts w:eastAsiaTheme="minorEastAsia"/>
          <w:b w:val="0"/>
        </w:rPr>
        <w:t xml:space="preserve">23 × </w:t>
      </w:r>
      <w:r w:rsidR="008717B1" w:rsidRPr="00EE39C7">
        <w:rPr>
          <w:rStyle w:val="1pt0"/>
          <w:rFonts w:eastAsiaTheme="minorEastAsia"/>
          <w:b w:val="0"/>
        </w:rPr>
        <w:t>4</w:t>
      </w:r>
      <w:r w:rsidR="008717B1" w:rsidRPr="00EE39C7">
        <w:rPr>
          <w:rStyle w:val="1pt0"/>
          <w:rFonts w:eastAsiaTheme="minorEastAsia"/>
          <w:b w:val="0"/>
        </w:rPr>
        <w:tab/>
      </w:r>
      <w:r>
        <w:rPr>
          <w:rStyle w:val="1pt0"/>
          <w:rFonts w:eastAsiaTheme="minorEastAsia"/>
          <w:b w:val="0"/>
        </w:rPr>
        <w:t xml:space="preserve">          </w:t>
      </w:r>
      <w:r w:rsidR="008717B1" w:rsidRPr="00EE39C7">
        <w:rPr>
          <w:rStyle w:val="1pt0"/>
          <w:rFonts w:eastAsiaTheme="minorEastAsia"/>
          <w:b w:val="0"/>
        </w:rPr>
        <w:t>820</w:t>
      </w:r>
      <w:r>
        <w:rPr>
          <w:rStyle w:val="1pt0"/>
          <w:rFonts w:eastAsiaTheme="minorEastAsia"/>
          <w:b w:val="0"/>
        </w:rPr>
        <w:t xml:space="preserve"> – </w:t>
      </w:r>
      <w:r w:rsidR="008717B1" w:rsidRPr="00EE39C7">
        <w:rPr>
          <w:rStyle w:val="1pt0"/>
          <w:rFonts w:eastAsiaTheme="minorEastAsia"/>
          <w:b w:val="0"/>
        </w:rPr>
        <w:t>160</w:t>
      </w:r>
      <w:r>
        <w:rPr>
          <w:rStyle w:val="1pt0"/>
          <w:rFonts w:eastAsiaTheme="minorEastAsia"/>
          <w:b w:val="0"/>
        </w:rPr>
        <w:t xml:space="preserve"> × </w:t>
      </w:r>
      <w:r w:rsidR="008717B1" w:rsidRPr="00EE39C7">
        <w:rPr>
          <w:rStyle w:val="1pt0"/>
          <w:rFonts w:eastAsiaTheme="minorEastAsia"/>
          <w:b w:val="0"/>
        </w:rPr>
        <w:t>4</w:t>
      </w:r>
    </w:p>
    <w:p w:rsidR="008717B1" w:rsidRPr="00EE39C7" w:rsidRDefault="00466796" w:rsidP="00EE39C7">
      <w:pPr>
        <w:tabs>
          <w:tab w:val="right" w:pos="709"/>
          <w:tab w:val="left" w:pos="2220"/>
        </w:tabs>
        <w:spacing w:after="0" w:line="240" w:lineRule="auto"/>
        <w:ind w:firstLine="426"/>
        <w:rPr>
          <w:sz w:val="24"/>
          <w:szCs w:val="24"/>
        </w:rPr>
      </w:pPr>
      <w:r>
        <w:rPr>
          <w:rStyle w:val="1pt0"/>
          <w:rFonts w:eastAsiaTheme="minorEastAsia"/>
          <w:b w:val="0"/>
        </w:rPr>
        <w:t xml:space="preserve">96 ÷ </w:t>
      </w:r>
      <w:r w:rsidR="008717B1" w:rsidRPr="00EE39C7">
        <w:rPr>
          <w:rStyle w:val="1pt0"/>
          <w:rFonts w:eastAsiaTheme="minorEastAsia"/>
          <w:b w:val="0"/>
        </w:rPr>
        <w:t>3</w:t>
      </w:r>
      <w:r w:rsidR="008717B1" w:rsidRPr="00EE39C7">
        <w:rPr>
          <w:rStyle w:val="1pt0"/>
          <w:rFonts w:eastAsiaTheme="minorEastAsia"/>
          <w:b w:val="0"/>
        </w:rPr>
        <w:tab/>
      </w:r>
      <w:r>
        <w:rPr>
          <w:rStyle w:val="1pt0"/>
          <w:rFonts w:eastAsiaTheme="minorEastAsia"/>
          <w:b w:val="0"/>
        </w:rPr>
        <w:t xml:space="preserve">          </w:t>
      </w:r>
      <w:r w:rsidR="008717B1" w:rsidRPr="00EE39C7">
        <w:rPr>
          <w:rStyle w:val="1pt0"/>
          <w:rFonts w:eastAsiaTheme="minorEastAsia"/>
          <w:b w:val="0"/>
        </w:rPr>
        <w:t xml:space="preserve">8 </w:t>
      </w:r>
      <w:r>
        <w:rPr>
          <w:rStyle w:val="1pt0"/>
          <w:rFonts w:eastAsiaTheme="minorEastAsia"/>
          <w:b w:val="0"/>
        </w:rPr>
        <w:t xml:space="preserve">× </w:t>
      </w:r>
      <w:r w:rsidR="008717B1" w:rsidRPr="00EE39C7">
        <w:rPr>
          <w:rStyle w:val="1pt0"/>
          <w:rFonts w:eastAsiaTheme="minorEastAsia"/>
          <w:b w:val="0"/>
        </w:rPr>
        <w:t>(360</w:t>
      </w:r>
      <w:r>
        <w:rPr>
          <w:rStyle w:val="1pt0"/>
          <w:rFonts w:eastAsiaTheme="minorEastAsia"/>
          <w:b w:val="0"/>
        </w:rPr>
        <w:t xml:space="preserve"> ÷ </w:t>
      </w:r>
      <w:r w:rsidR="008717B1" w:rsidRPr="00EE39C7">
        <w:rPr>
          <w:rStyle w:val="-1pt"/>
          <w:rFonts w:eastAsiaTheme="minorEastAsia"/>
          <w:b w:val="0"/>
        </w:rPr>
        <w:t xml:space="preserve"> 90)</w:t>
      </w:r>
      <w:r>
        <w:rPr>
          <w:rStyle w:val="-1pt"/>
          <w:rFonts w:eastAsiaTheme="minorEastAsia"/>
          <w:b w:val="0"/>
        </w:rPr>
        <w:t xml:space="preserve">  </w:t>
      </w:r>
      <w:r w:rsidR="008717B1" w:rsidRPr="00EE39C7">
        <w:rPr>
          <w:rStyle w:val="-1pt"/>
          <w:rFonts w:eastAsiaTheme="minorEastAsia"/>
          <w:b w:val="0"/>
        </w:rPr>
        <w:t>+</w:t>
      </w:r>
      <w:r>
        <w:rPr>
          <w:rStyle w:val="-1pt"/>
          <w:rFonts w:eastAsiaTheme="minorEastAsia"/>
          <w:b w:val="0"/>
        </w:rPr>
        <w:t xml:space="preserve"> </w:t>
      </w:r>
      <w:r w:rsidR="008717B1" w:rsidRPr="00EE39C7">
        <w:rPr>
          <w:rStyle w:val="-1pt"/>
          <w:rFonts w:eastAsiaTheme="minorEastAsia"/>
          <w:b w:val="0"/>
        </w:rPr>
        <w:t xml:space="preserve"> </w:t>
      </w:r>
      <w:r>
        <w:rPr>
          <w:rStyle w:val="1pt0"/>
          <w:rFonts w:eastAsiaTheme="minorEastAsia"/>
          <w:b w:val="0"/>
        </w:rPr>
        <w:t>54 ÷</w:t>
      </w:r>
      <w:r w:rsidR="008717B1" w:rsidRPr="00EE39C7">
        <w:rPr>
          <w:rStyle w:val="1pt0"/>
          <w:rFonts w:eastAsiaTheme="minorEastAsia"/>
          <w:b w:val="0"/>
        </w:rPr>
        <w:t xml:space="preserve"> 6</w:t>
      </w:r>
    </w:p>
    <w:p w:rsidR="008717B1" w:rsidRPr="00EE39C7" w:rsidRDefault="00466796" w:rsidP="00EE39C7">
      <w:pPr>
        <w:tabs>
          <w:tab w:val="right" w:pos="709"/>
          <w:tab w:val="left" w:pos="2225"/>
        </w:tabs>
        <w:spacing w:after="0" w:line="240" w:lineRule="auto"/>
        <w:ind w:firstLine="426"/>
        <w:rPr>
          <w:sz w:val="24"/>
          <w:szCs w:val="24"/>
        </w:rPr>
      </w:pPr>
      <w:r>
        <w:rPr>
          <w:rStyle w:val="1pt0"/>
          <w:rFonts w:eastAsiaTheme="minorEastAsia"/>
          <w:b w:val="0"/>
        </w:rPr>
        <w:t xml:space="preserve">85 ÷ </w:t>
      </w:r>
      <w:r w:rsidR="008717B1" w:rsidRPr="00EE39C7">
        <w:rPr>
          <w:rStyle w:val="1pt0"/>
          <w:rFonts w:eastAsiaTheme="minorEastAsia"/>
          <w:b w:val="0"/>
        </w:rPr>
        <w:t>17</w:t>
      </w:r>
      <w:r w:rsidR="008717B1" w:rsidRPr="00EE39C7">
        <w:rPr>
          <w:rStyle w:val="1pt0"/>
          <w:rFonts w:eastAsiaTheme="minorEastAsia"/>
          <w:b w:val="0"/>
        </w:rPr>
        <w:tab/>
      </w:r>
      <w:r>
        <w:rPr>
          <w:rStyle w:val="1pt0"/>
          <w:rFonts w:eastAsiaTheme="minorEastAsia"/>
          <w:b w:val="0"/>
        </w:rPr>
        <w:t xml:space="preserve">          180 × </w:t>
      </w:r>
      <w:r w:rsidR="008717B1" w:rsidRPr="00EE39C7">
        <w:rPr>
          <w:rStyle w:val="1pt0"/>
          <w:rFonts w:eastAsiaTheme="minorEastAsia"/>
          <w:b w:val="0"/>
        </w:rPr>
        <w:t>3</w:t>
      </w:r>
      <w:r>
        <w:rPr>
          <w:rStyle w:val="1pt0"/>
          <w:rFonts w:eastAsiaTheme="minorEastAsia"/>
          <w:b w:val="0"/>
        </w:rPr>
        <w:t xml:space="preserve"> – </w:t>
      </w:r>
      <w:r w:rsidR="008717B1" w:rsidRPr="00EE39C7">
        <w:rPr>
          <w:rStyle w:val="1pt0"/>
          <w:rFonts w:eastAsiaTheme="minorEastAsia"/>
          <w:b w:val="0"/>
        </w:rPr>
        <w:t>80</w:t>
      </w:r>
      <w:r>
        <w:rPr>
          <w:rStyle w:val="1pt0"/>
          <w:rFonts w:eastAsiaTheme="minorEastAsia"/>
          <w:b w:val="0"/>
        </w:rPr>
        <w:t xml:space="preserve"> × </w:t>
      </w:r>
      <w:r w:rsidR="008717B1" w:rsidRPr="00EE39C7">
        <w:rPr>
          <w:rStyle w:val="1pt0"/>
          <w:rFonts w:eastAsiaTheme="minorEastAsia"/>
          <w:b w:val="0"/>
        </w:rPr>
        <w:t>3</w:t>
      </w:r>
    </w:p>
    <w:p w:rsidR="008717B1" w:rsidRPr="00EE39C7" w:rsidRDefault="00466796" w:rsidP="00EE39C7">
      <w:pPr>
        <w:tabs>
          <w:tab w:val="right" w:pos="709"/>
          <w:tab w:val="left" w:pos="2206"/>
        </w:tabs>
        <w:spacing w:after="0" w:line="240" w:lineRule="auto"/>
        <w:ind w:firstLine="426"/>
        <w:rPr>
          <w:sz w:val="24"/>
          <w:szCs w:val="24"/>
        </w:rPr>
      </w:pPr>
      <w:r>
        <w:rPr>
          <w:rStyle w:val="1pt0"/>
          <w:rFonts w:eastAsiaTheme="minorEastAsia"/>
          <w:b w:val="0"/>
        </w:rPr>
        <w:t xml:space="preserve">560 ÷ </w:t>
      </w:r>
      <w:r w:rsidR="008717B1" w:rsidRPr="00EE39C7">
        <w:rPr>
          <w:rStyle w:val="1pt0"/>
          <w:rFonts w:eastAsiaTheme="minorEastAsia"/>
          <w:b w:val="0"/>
        </w:rPr>
        <w:t>80</w:t>
      </w:r>
      <w:r w:rsidR="008717B1" w:rsidRPr="00EE39C7">
        <w:rPr>
          <w:rStyle w:val="-1pt"/>
          <w:rFonts w:eastAsiaTheme="minorEastAsia"/>
          <w:b w:val="0"/>
        </w:rPr>
        <w:tab/>
      </w:r>
      <w:r>
        <w:rPr>
          <w:rStyle w:val="-1pt"/>
          <w:rFonts w:eastAsiaTheme="minorEastAsia"/>
          <w:b w:val="0"/>
        </w:rPr>
        <w:t xml:space="preserve">                      </w:t>
      </w:r>
      <w:r w:rsidR="008717B1" w:rsidRPr="00EE39C7">
        <w:rPr>
          <w:rStyle w:val="-1pt"/>
          <w:rFonts w:eastAsiaTheme="minorEastAsia"/>
          <w:b w:val="0"/>
        </w:rPr>
        <w:t xml:space="preserve">720 </w:t>
      </w:r>
      <w:r>
        <w:rPr>
          <w:rStyle w:val="-1pt"/>
          <w:rFonts w:eastAsiaTheme="minorEastAsia"/>
          <w:b w:val="0"/>
        </w:rPr>
        <w:t xml:space="preserve"> ÷ </w:t>
      </w:r>
      <w:r w:rsidR="008717B1" w:rsidRPr="00EE39C7">
        <w:rPr>
          <w:rStyle w:val="-1pt"/>
          <w:rFonts w:eastAsiaTheme="minorEastAsia"/>
          <w:b w:val="0"/>
        </w:rPr>
        <w:t xml:space="preserve"> </w:t>
      </w:r>
      <w:r w:rsidR="008717B1" w:rsidRPr="00EE39C7">
        <w:rPr>
          <w:rStyle w:val="1pt0"/>
          <w:rFonts w:eastAsiaTheme="minorEastAsia"/>
          <w:b w:val="0"/>
        </w:rPr>
        <w:t>90</w:t>
      </w:r>
      <w:r>
        <w:rPr>
          <w:rStyle w:val="1pt0"/>
          <w:rFonts w:eastAsiaTheme="minorEastAsia"/>
          <w:b w:val="0"/>
        </w:rPr>
        <w:t xml:space="preserve"> × </w:t>
      </w:r>
      <w:r w:rsidR="008717B1" w:rsidRPr="00EE39C7">
        <w:rPr>
          <w:rStyle w:val="1pt0"/>
          <w:rFonts w:eastAsiaTheme="minorEastAsia"/>
          <w:b w:val="0"/>
        </w:rPr>
        <w:t>6</w:t>
      </w:r>
      <w:r>
        <w:rPr>
          <w:rStyle w:val="1pt0"/>
          <w:rFonts w:eastAsiaTheme="minorEastAsia"/>
          <w:b w:val="0"/>
        </w:rPr>
        <w:t xml:space="preserve"> </w:t>
      </w:r>
      <w:r w:rsidR="008717B1" w:rsidRPr="00EE39C7">
        <w:rPr>
          <w:rStyle w:val="1pt0"/>
          <w:rFonts w:eastAsiaTheme="minorEastAsia"/>
          <w:b w:val="0"/>
        </w:rPr>
        <w:t>-</w:t>
      </w:r>
      <w:r>
        <w:rPr>
          <w:rStyle w:val="1pt0"/>
          <w:rFonts w:eastAsiaTheme="minorEastAsia"/>
          <w:b w:val="0"/>
        </w:rPr>
        <w:t xml:space="preserve"> </w:t>
      </w:r>
      <w:r w:rsidR="008717B1" w:rsidRPr="00EE39C7">
        <w:rPr>
          <w:rStyle w:val="1pt0"/>
          <w:rFonts w:eastAsiaTheme="minorEastAsia"/>
          <w:b w:val="0"/>
        </w:rPr>
        <w:t>18</w:t>
      </w:r>
    </w:p>
    <w:p w:rsidR="00EE39C7" w:rsidRPr="00EE39C7" w:rsidRDefault="00EE39C7" w:rsidP="00EE39C7">
      <w:pPr>
        <w:pStyle w:val="a3"/>
        <w:tabs>
          <w:tab w:val="right" w:pos="709"/>
        </w:tabs>
        <w:spacing w:after="0" w:line="240" w:lineRule="auto"/>
        <w:ind w:left="0" w:firstLine="426"/>
        <w:rPr>
          <w:rStyle w:val="-1pt"/>
          <w:rFonts w:asciiTheme="minorHAnsi" w:eastAsiaTheme="minorEastAsia" w:hAnsiTheme="minorHAnsi" w:cstheme="minorBidi"/>
          <w:b w:val="0"/>
          <w:bCs w:val="0"/>
          <w:spacing w:val="0"/>
          <w:shd w:val="clear" w:color="auto" w:fill="auto"/>
        </w:rPr>
      </w:pPr>
    </w:p>
    <w:p w:rsidR="008717B1" w:rsidRPr="00EE39C7" w:rsidRDefault="008717B1" w:rsidP="00EE39C7">
      <w:pPr>
        <w:pStyle w:val="a3"/>
        <w:numPr>
          <w:ilvl w:val="0"/>
          <w:numId w:val="21"/>
        </w:numPr>
        <w:tabs>
          <w:tab w:val="right" w:pos="709"/>
        </w:tabs>
        <w:spacing w:after="0" w:line="240" w:lineRule="auto"/>
        <w:ind w:left="0" w:firstLine="426"/>
        <w:rPr>
          <w:rStyle w:val="-1pt"/>
          <w:rFonts w:asciiTheme="minorHAnsi" w:eastAsiaTheme="minorEastAsia" w:hAnsiTheme="minorHAnsi" w:cstheme="minorBidi"/>
          <w:b w:val="0"/>
          <w:bCs w:val="0"/>
          <w:spacing w:val="0"/>
          <w:shd w:val="clear" w:color="auto" w:fill="auto"/>
        </w:rPr>
      </w:pPr>
      <w:r w:rsidRPr="00EE39C7">
        <w:rPr>
          <w:rStyle w:val="-1pt"/>
          <w:rFonts w:eastAsiaTheme="minorEastAsia"/>
          <w:b w:val="0"/>
        </w:rPr>
        <w:t xml:space="preserve">Запиши три числа, </w:t>
      </w:r>
      <w:r w:rsidR="00EE39C7" w:rsidRPr="00EE39C7">
        <w:rPr>
          <w:rStyle w:val="-1pt"/>
          <w:rFonts w:eastAsiaTheme="minorEastAsia"/>
          <w:b w:val="0"/>
        </w:rPr>
        <w:t xml:space="preserve"> </w:t>
      </w:r>
      <w:r w:rsidRPr="00EE39C7">
        <w:rPr>
          <w:rStyle w:val="-1pt"/>
          <w:rFonts w:eastAsiaTheme="minorEastAsia"/>
          <w:b w:val="0"/>
        </w:rPr>
        <w:t>в</w:t>
      </w:r>
      <w:r w:rsidR="00EE39C7" w:rsidRPr="00EE39C7">
        <w:rPr>
          <w:rStyle w:val="-1pt"/>
          <w:rFonts w:eastAsiaTheme="minorEastAsia"/>
          <w:b w:val="0"/>
        </w:rPr>
        <w:t xml:space="preserve"> </w:t>
      </w:r>
      <w:r w:rsidRPr="00EE39C7">
        <w:rPr>
          <w:rStyle w:val="-1pt"/>
          <w:rFonts w:eastAsiaTheme="minorEastAsia"/>
          <w:b w:val="0"/>
        </w:rPr>
        <w:t xml:space="preserve"> которых </w:t>
      </w:r>
      <w:r w:rsidR="00EE39C7" w:rsidRPr="00EE39C7">
        <w:rPr>
          <w:rStyle w:val="-1pt"/>
          <w:rFonts w:eastAsiaTheme="minorEastAsia"/>
          <w:b w:val="0"/>
        </w:rPr>
        <w:t xml:space="preserve"> </w:t>
      </w:r>
      <w:r w:rsidRPr="00EE39C7">
        <w:rPr>
          <w:rStyle w:val="-1pt"/>
          <w:rFonts w:eastAsiaTheme="minorEastAsia"/>
          <w:b w:val="0"/>
        </w:rPr>
        <w:t xml:space="preserve">48 </w:t>
      </w:r>
      <w:r w:rsidR="00EE39C7" w:rsidRPr="00EE39C7">
        <w:rPr>
          <w:rStyle w:val="-1pt"/>
          <w:rFonts w:eastAsiaTheme="minorEastAsia"/>
          <w:b w:val="0"/>
        </w:rPr>
        <w:t xml:space="preserve"> </w:t>
      </w:r>
      <w:r w:rsidRPr="00EE39C7">
        <w:rPr>
          <w:rStyle w:val="-1pt"/>
          <w:rFonts w:eastAsiaTheme="minorEastAsia"/>
          <w:b w:val="0"/>
        </w:rPr>
        <w:t>десятков.</w:t>
      </w:r>
    </w:p>
    <w:p w:rsidR="00EE39C7" w:rsidRPr="00EE39C7" w:rsidRDefault="00EE39C7" w:rsidP="00EE39C7">
      <w:pPr>
        <w:pStyle w:val="a3"/>
        <w:tabs>
          <w:tab w:val="right" w:pos="709"/>
        </w:tabs>
        <w:spacing w:after="0" w:line="240" w:lineRule="auto"/>
        <w:ind w:left="426"/>
        <w:rPr>
          <w:sz w:val="24"/>
          <w:szCs w:val="24"/>
        </w:rPr>
      </w:pPr>
    </w:p>
    <w:p w:rsidR="008717B1" w:rsidRPr="00EE39C7" w:rsidRDefault="008717B1" w:rsidP="00EE39C7">
      <w:pPr>
        <w:numPr>
          <w:ilvl w:val="0"/>
          <w:numId w:val="21"/>
        </w:numPr>
        <w:tabs>
          <w:tab w:val="right" w:pos="709"/>
        </w:tabs>
        <w:spacing w:after="0" w:line="240" w:lineRule="auto"/>
        <w:ind w:firstLine="426"/>
        <w:rPr>
          <w:rStyle w:val="-1pt"/>
          <w:rFonts w:asciiTheme="minorHAnsi" w:eastAsiaTheme="minorEastAsia" w:hAnsiTheme="minorHAnsi" w:cstheme="minorBidi"/>
          <w:b w:val="0"/>
          <w:bCs w:val="0"/>
          <w:spacing w:val="0"/>
          <w:shd w:val="clear" w:color="auto" w:fill="auto"/>
        </w:rPr>
      </w:pPr>
      <w:r w:rsidRPr="00EE39C7">
        <w:rPr>
          <w:rStyle w:val="-1pt"/>
          <w:rFonts w:eastAsiaTheme="minorEastAsia"/>
          <w:b w:val="0"/>
        </w:rPr>
        <w:t xml:space="preserve">Начерти прямоугольник со сторонами </w:t>
      </w:r>
      <w:r w:rsidR="00EE39C7" w:rsidRPr="00EE39C7">
        <w:rPr>
          <w:rStyle w:val="-1pt"/>
          <w:rFonts w:eastAsiaTheme="minorEastAsia"/>
          <w:b w:val="0"/>
        </w:rPr>
        <w:t xml:space="preserve"> </w:t>
      </w:r>
      <w:r w:rsidRPr="00EE39C7">
        <w:rPr>
          <w:rStyle w:val="-1pt"/>
          <w:rFonts w:eastAsiaTheme="minorEastAsia"/>
          <w:b w:val="0"/>
        </w:rPr>
        <w:t>5</w:t>
      </w:r>
      <w:r w:rsidR="00EE39C7" w:rsidRPr="00EE39C7">
        <w:rPr>
          <w:rStyle w:val="-1pt"/>
          <w:rFonts w:eastAsiaTheme="minorEastAsia"/>
          <w:b w:val="0"/>
        </w:rPr>
        <w:t xml:space="preserve"> см </w:t>
      </w:r>
      <w:r w:rsidRPr="00EE39C7">
        <w:rPr>
          <w:rStyle w:val="-1pt"/>
          <w:rFonts w:eastAsiaTheme="minorEastAsia"/>
          <w:b w:val="0"/>
        </w:rPr>
        <w:t xml:space="preserve"> </w:t>
      </w:r>
      <w:r w:rsidR="00EE39C7" w:rsidRPr="00EE39C7">
        <w:rPr>
          <w:rStyle w:val="-1pt"/>
          <w:rFonts w:eastAsiaTheme="minorEastAsia"/>
          <w:b w:val="0"/>
        </w:rPr>
        <w:t xml:space="preserve"> </w:t>
      </w:r>
      <w:r w:rsidRPr="00EE39C7">
        <w:rPr>
          <w:rStyle w:val="-1pt"/>
          <w:rFonts w:eastAsiaTheme="minorEastAsia"/>
          <w:b w:val="0"/>
        </w:rPr>
        <w:t>и</w:t>
      </w:r>
      <w:r w:rsidR="00EE39C7" w:rsidRPr="00EE39C7">
        <w:rPr>
          <w:rStyle w:val="-1pt"/>
          <w:rFonts w:eastAsiaTheme="minorEastAsia"/>
          <w:b w:val="0"/>
        </w:rPr>
        <w:t xml:space="preserve"> </w:t>
      </w:r>
      <w:r w:rsidRPr="00EE39C7">
        <w:rPr>
          <w:rStyle w:val="-1pt"/>
          <w:rFonts w:eastAsiaTheme="minorEastAsia"/>
          <w:b w:val="0"/>
        </w:rPr>
        <w:t xml:space="preserve"> 3 см. Найди </w:t>
      </w:r>
      <w:r w:rsidR="00EE39C7" w:rsidRPr="00EE39C7">
        <w:rPr>
          <w:rStyle w:val="-1pt"/>
          <w:rFonts w:eastAsiaTheme="minorEastAsia"/>
          <w:b w:val="0"/>
        </w:rPr>
        <w:t xml:space="preserve"> </w:t>
      </w:r>
      <w:r w:rsidRPr="00EE39C7">
        <w:rPr>
          <w:rStyle w:val="-1pt"/>
          <w:rFonts w:eastAsiaTheme="minorEastAsia"/>
          <w:b w:val="0"/>
        </w:rPr>
        <w:t xml:space="preserve">площадь </w:t>
      </w:r>
      <w:r w:rsidR="00EE39C7" w:rsidRPr="00EE39C7">
        <w:rPr>
          <w:rStyle w:val="-1pt"/>
          <w:rFonts w:eastAsiaTheme="minorEastAsia"/>
          <w:b w:val="0"/>
        </w:rPr>
        <w:t xml:space="preserve"> </w:t>
      </w:r>
      <w:r w:rsidRPr="00EE39C7">
        <w:rPr>
          <w:rStyle w:val="-1pt"/>
          <w:rFonts w:eastAsiaTheme="minorEastAsia"/>
          <w:b w:val="0"/>
        </w:rPr>
        <w:t>и</w:t>
      </w:r>
      <w:r w:rsidR="00EE39C7" w:rsidRPr="00EE39C7">
        <w:rPr>
          <w:rStyle w:val="-1pt"/>
          <w:rFonts w:eastAsiaTheme="minorEastAsia"/>
          <w:b w:val="0"/>
        </w:rPr>
        <w:t xml:space="preserve"> </w:t>
      </w:r>
      <w:r w:rsidRPr="00EE39C7">
        <w:rPr>
          <w:rStyle w:val="-1pt"/>
          <w:rFonts w:eastAsiaTheme="minorEastAsia"/>
          <w:b w:val="0"/>
        </w:rPr>
        <w:t xml:space="preserve"> периметр этого прямоугольника.</w:t>
      </w:r>
    </w:p>
    <w:p w:rsidR="00EE39C7" w:rsidRPr="00EE39C7" w:rsidRDefault="00EE39C7" w:rsidP="00EE39C7">
      <w:pPr>
        <w:tabs>
          <w:tab w:val="right" w:pos="709"/>
        </w:tabs>
        <w:spacing w:after="0" w:line="240" w:lineRule="auto"/>
        <w:ind w:firstLine="426"/>
        <w:rPr>
          <w:sz w:val="24"/>
          <w:szCs w:val="24"/>
        </w:rPr>
      </w:pPr>
    </w:p>
    <w:p w:rsidR="00EE39C7" w:rsidRPr="00EE39C7" w:rsidRDefault="008717B1" w:rsidP="00EE39C7">
      <w:pPr>
        <w:numPr>
          <w:ilvl w:val="0"/>
          <w:numId w:val="21"/>
        </w:numPr>
        <w:tabs>
          <w:tab w:val="left" w:pos="655"/>
          <w:tab w:val="right" w:pos="709"/>
          <w:tab w:val="left" w:pos="2234"/>
        </w:tabs>
        <w:spacing w:after="0" w:line="240" w:lineRule="auto"/>
        <w:ind w:firstLine="426"/>
        <w:rPr>
          <w:rStyle w:val="-1pt"/>
          <w:rFonts w:asciiTheme="minorHAnsi" w:eastAsiaTheme="minorEastAsia" w:hAnsiTheme="minorHAnsi" w:cstheme="minorBidi"/>
          <w:b w:val="0"/>
          <w:bCs w:val="0"/>
          <w:spacing w:val="0"/>
          <w:shd w:val="clear" w:color="auto" w:fill="auto"/>
        </w:rPr>
      </w:pPr>
      <w:r w:rsidRPr="00EE39C7">
        <w:rPr>
          <w:rStyle w:val="-1pt"/>
          <w:rFonts w:eastAsiaTheme="minorEastAsia"/>
          <w:b w:val="0"/>
        </w:rPr>
        <w:t xml:space="preserve">Найди значения выражений: </w:t>
      </w:r>
    </w:p>
    <w:p w:rsidR="00EE39C7" w:rsidRDefault="00466796" w:rsidP="00EE39C7">
      <w:pPr>
        <w:tabs>
          <w:tab w:val="left" w:pos="655"/>
          <w:tab w:val="right" w:pos="709"/>
          <w:tab w:val="left" w:pos="2234"/>
        </w:tabs>
        <w:spacing w:after="0" w:line="240" w:lineRule="auto"/>
        <w:ind w:firstLine="426"/>
        <w:rPr>
          <w:rStyle w:val="1pt0"/>
          <w:rFonts w:eastAsiaTheme="minorEastAsia"/>
          <w:b w:val="0"/>
        </w:rPr>
      </w:pPr>
      <w:r>
        <w:rPr>
          <w:rStyle w:val="-1pt"/>
          <w:rFonts w:eastAsiaTheme="minorEastAsia"/>
          <w:b w:val="0"/>
        </w:rPr>
        <w:t xml:space="preserve">792 </w:t>
      </w:r>
      <w:r w:rsidR="00EE39C7" w:rsidRPr="00EE39C7">
        <w:rPr>
          <w:rStyle w:val="-1pt"/>
          <w:rFonts w:eastAsiaTheme="minorEastAsia"/>
          <w:b w:val="0"/>
        </w:rPr>
        <w:t xml:space="preserve"> </w:t>
      </w:r>
      <w:r w:rsidR="008717B1" w:rsidRPr="00EE39C7">
        <w:rPr>
          <w:rStyle w:val="-1pt"/>
          <w:rFonts w:eastAsiaTheme="minorEastAsia"/>
          <w:b w:val="0"/>
        </w:rPr>
        <w:t>-</w:t>
      </w:r>
      <w:r w:rsidR="00EE39C7" w:rsidRPr="00EE39C7">
        <w:rPr>
          <w:rStyle w:val="-1pt"/>
          <w:rFonts w:eastAsiaTheme="minorEastAsia"/>
          <w:b w:val="0"/>
        </w:rPr>
        <w:t xml:space="preserve"> </w:t>
      </w:r>
      <w:r w:rsidR="008717B1" w:rsidRPr="00EE39C7">
        <w:rPr>
          <w:rStyle w:val="-1pt"/>
          <w:rFonts w:eastAsiaTheme="minorEastAsia"/>
          <w:b w:val="0"/>
        </w:rPr>
        <w:t xml:space="preserve"> 485</w:t>
      </w:r>
      <w:r w:rsidR="008717B1" w:rsidRPr="00EE39C7">
        <w:rPr>
          <w:rStyle w:val="-1pt"/>
          <w:rFonts w:eastAsiaTheme="minorEastAsia"/>
          <w:b w:val="0"/>
        </w:rPr>
        <w:tab/>
      </w:r>
      <w:r w:rsidR="00EE39C7" w:rsidRPr="00EE39C7">
        <w:rPr>
          <w:rStyle w:val="-1pt"/>
          <w:rFonts w:eastAsiaTheme="minorEastAsia"/>
          <w:b w:val="0"/>
        </w:rPr>
        <w:t xml:space="preserve">                    </w:t>
      </w:r>
      <w:r w:rsidR="008717B1" w:rsidRPr="00EE39C7">
        <w:rPr>
          <w:rStyle w:val="-1pt"/>
          <w:rFonts w:eastAsiaTheme="minorEastAsia"/>
          <w:b w:val="0"/>
        </w:rPr>
        <w:t xml:space="preserve">143 + </w:t>
      </w:r>
      <w:r w:rsidR="008717B1" w:rsidRPr="00EE39C7">
        <w:rPr>
          <w:rStyle w:val="1pt0"/>
          <w:rFonts w:eastAsiaTheme="minorEastAsia"/>
          <w:b w:val="0"/>
        </w:rPr>
        <w:t>136</w:t>
      </w:r>
    </w:p>
    <w:p w:rsidR="008717B1" w:rsidRPr="00EE39C7" w:rsidRDefault="008717B1" w:rsidP="00EE39C7">
      <w:pPr>
        <w:tabs>
          <w:tab w:val="left" w:pos="655"/>
          <w:tab w:val="right" w:pos="709"/>
          <w:tab w:val="left" w:pos="2234"/>
        </w:tabs>
        <w:spacing w:after="0" w:line="240" w:lineRule="auto"/>
        <w:ind w:firstLine="426"/>
        <w:rPr>
          <w:rStyle w:val="1pt0"/>
          <w:rFonts w:eastAsiaTheme="minorEastAsia"/>
          <w:b w:val="0"/>
        </w:rPr>
      </w:pPr>
      <w:r w:rsidRPr="00EE39C7">
        <w:rPr>
          <w:rStyle w:val="1pt0"/>
          <w:rFonts w:eastAsiaTheme="minorEastAsia"/>
          <w:b w:val="0"/>
        </w:rPr>
        <w:t>253</w:t>
      </w:r>
      <w:r w:rsidR="00EE39C7" w:rsidRPr="00EE39C7">
        <w:rPr>
          <w:rStyle w:val="1pt0"/>
          <w:rFonts w:eastAsiaTheme="minorEastAsia"/>
          <w:b w:val="0"/>
        </w:rPr>
        <w:t xml:space="preserve"> </w:t>
      </w:r>
      <w:r w:rsidRPr="00EE39C7">
        <w:rPr>
          <w:rStyle w:val="1pt0"/>
          <w:rFonts w:eastAsiaTheme="minorEastAsia"/>
          <w:b w:val="0"/>
        </w:rPr>
        <w:t>-</w:t>
      </w:r>
      <w:r w:rsidR="00EE39C7" w:rsidRPr="00EE39C7">
        <w:rPr>
          <w:rStyle w:val="1pt0"/>
          <w:rFonts w:eastAsiaTheme="minorEastAsia"/>
          <w:b w:val="0"/>
        </w:rPr>
        <w:t xml:space="preserve"> </w:t>
      </w:r>
      <w:r w:rsidRPr="00EE39C7">
        <w:rPr>
          <w:rStyle w:val="1pt0"/>
          <w:rFonts w:eastAsiaTheme="minorEastAsia"/>
          <w:b w:val="0"/>
        </w:rPr>
        <w:t xml:space="preserve">856 </w:t>
      </w:r>
      <w:r w:rsidR="00EE39C7" w:rsidRPr="00EE39C7">
        <w:rPr>
          <w:rStyle w:val="1pt0"/>
          <w:rFonts w:eastAsiaTheme="minorEastAsia"/>
          <w:b w:val="0"/>
        </w:rPr>
        <w:t xml:space="preserve"> </w:t>
      </w:r>
      <w:r w:rsidR="00EE39C7">
        <w:rPr>
          <w:rStyle w:val="1pt0"/>
          <w:rFonts w:eastAsiaTheme="minorEastAsia"/>
          <w:b w:val="0"/>
        </w:rPr>
        <w:t xml:space="preserve">     </w:t>
      </w:r>
      <w:r w:rsidR="00EE39C7" w:rsidRPr="00EE39C7">
        <w:rPr>
          <w:rStyle w:val="1pt0"/>
          <w:rFonts w:eastAsiaTheme="minorEastAsia"/>
          <w:b w:val="0"/>
        </w:rPr>
        <w:t xml:space="preserve">             </w:t>
      </w:r>
      <w:r w:rsidRPr="00EE39C7">
        <w:rPr>
          <w:rStyle w:val="1pt0"/>
          <w:rFonts w:eastAsiaTheme="minorEastAsia"/>
          <w:b w:val="0"/>
        </w:rPr>
        <w:t>293+417</w:t>
      </w:r>
    </w:p>
    <w:p w:rsidR="00EE39C7" w:rsidRPr="00EE39C7" w:rsidRDefault="00EE39C7" w:rsidP="00EE39C7">
      <w:pPr>
        <w:tabs>
          <w:tab w:val="left" w:pos="655"/>
          <w:tab w:val="right" w:pos="709"/>
          <w:tab w:val="left" w:pos="2234"/>
        </w:tabs>
        <w:spacing w:after="0" w:line="240" w:lineRule="auto"/>
        <w:ind w:firstLine="426"/>
        <w:rPr>
          <w:rStyle w:val="1pt0"/>
          <w:rFonts w:asciiTheme="minorHAnsi" w:eastAsiaTheme="minorEastAsia" w:hAnsiTheme="minorHAnsi" w:cstheme="minorBidi"/>
          <w:b w:val="0"/>
          <w:bCs w:val="0"/>
          <w:spacing w:val="0"/>
          <w:shd w:val="clear" w:color="auto" w:fill="auto"/>
        </w:rPr>
      </w:pPr>
    </w:p>
    <w:p w:rsidR="00175EFC" w:rsidRPr="00EE39C7" w:rsidRDefault="00175EFC" w:rsidP="00EE39C7">
      <w:pPr>
        <w:numPr>
          <w:ilvl w:val="0"/>
          <w:numId w:val="21"/>
        </w:numPr>
        <w:tabs>
          <w:tab w:val="left" w:pos="655"/>
          <w:tab w:val="right" w:pos="709"/>
          <w:tab w:val="left" w:pos="2234"/>
        </w:tabs>
        <w:spacing w:after="0" w:line="240" w:lineRule="auto"/>
        <w:ind w:firstLine="426"/>
        <w:rPr>
          <w:rStyle w:val="-1pt"/>
          <w:rFonts w:asciiTheme="minorHAnsi" w:eastAsiaTheme="minorEastAsia" w:hAnsiTheme="minorHAnsi" w:cstheme="minorBidi"/>
          <w:b w:val="0"/>
          <w:bCs w:val="0"/>
          <w:spacing w:val="0"/>
          <w:shd w:val="clear" w:color="auto" w:fill="auto"/>
        </w:rPr>
      </w:pPr>
      <w:r w:rsidRPr="00EE39C7">
        <w:rPr>
          <w:rStyle w:val="-1pt"/>
          <w:rFonts w:eastAsiaTheme="minorEastAsia"/>
          <w:b w:val="0"/>
        </w:rPr>
        <w:t>В одном мешке 27 кг крупы, а в другом - в 3 раза меньше. Всю крупу расфасовали в пакеты по 2 кг. Сколько пакетов по</w:t>
      </w:r>
      <w:r w:rsidRPr="00EE39C7">
        <w:rPr>
          <w:rStyle w:val="-1pt"/>
          <w:rFonts w:eastAsiaTheme="minorEastAsia"/>
          <w:b w:val="0"/>
        </w:rPr>
        <w:softHyphen/>
        <w:t>лучилось</w:t>
      </w:r>
      <w:r w:rsidR="00EE39C7" w:rsidRPr="00EE39C7">
        <w:rPr>
          <w:rStyle w:val="-1pt"/>
          <w:rFonts w:eastAsiaTheme="minorEastAsia"/>
          <w:b w:val="0"/>
        </w:rPr>
        <w:t>?</w:t>
      </w:r>
    </w:p>
    <w:p w:rsidR="00175EFC" w:rsidRPr="00EE39C7" w:rsidRDefault="00175EFC" w:rsidP="00EE39C7">
      <w:pPr>
        <w:tabs>
          <w:tab w:val="left" w:pos="655"/>
          <w:tab w:val="right" w:pos="709"/>
          <w:tab w:val="left" w:pos="2234"/>
        </w:tabs>
        <w:spacing w:after="0" w:line="240" w:lineRule="auto"/>
        <w:ind w:firstLine="426"/>
        <w:rPr>
          <w:rStyle w:val="-1pt"/>
          <w:rFonts w:eastAsiaTheme="minorEastAsia"/>
        </w:rPr>
      </w:pPr>
    </w:p>
    <w:p w:rsidR="00175EFC" w:rsidRPr="00EE39C7" w:rsidRDefault="00175EFC" w:rsidP="00EE39C7">
      <w:pPr>
        <w:pStyle w:val="40"/>
        <w:shd w:val="clear" w:color="auto" w:fill="auto"/>
        <w:tabs>
          <w:tab w:val="right" w:pos="709"/>
          <w:tab w:val="left" w:pos="2138"/>
        </w:tabs>
        <w:spacing w:before="0" w:after="0" w:line="240" w:lineRule="auto"/>
        <w:ind w:firstLine="426"/>
        <w:jc w:val="center"/>
        <w:rPr>
          <w:b/>
          <w:sz w:val="24"/>
          <w:szCs w:val="24"/>
          <w:lang w:val="en-US"/>
        </w:rPr>
      </w:pPr>
      <w:r w:rsidRPr="00EE39C7">
        <w:rPr>
          <w:b/>
          <w:sz w:val="24"/>
          <w:szCs w:val="24"/>
        </w:rPr>
        <w:t>Вариант I</w:t>
      </w:r>
      <w:r w:rsidRPr="00EE39C7">
        <w:rPr>
          <w:b/>
          <w:sz w:val="24"/>
          <w:szCs w:val="24"/>
          <w:lang w:val="en-US"/>
        </w:rPr>
        <w:t>I</w:t>
      </w:r>
    </w:p>
    <w:p w:rsidR="00175EFC" w:rsidRPr="00EE39C7" w:rsidRDefault="00175EFC" w:rsidP="00EE39C7">
      <w:pPr>
        <w:pStyle w:val="40"/>
        <w:shd w:val="clear" w:color="auto" w:fill="auto"/>
        <w:tabs>
          <w:tab w:val="right" w:pos="709"/>
          <w:tab w:val="left" w:pos="2138"/>
        </w:tabs>
        <w:spacing w:before="0" w:after="0" w:line="240" w:lineRule="auto"/>
        <w:ind w:firstLine="426"/>
        <w:jc w:val="center"/>
        <w:rPr>
          <w:b/>
          <w:sz w:val="24"/>
          <w:szCs w:val="24"/>
          <w:lang w:val="en-US"/>
        </w:rPr>
      </w:pPr>
    </w:p>
    <w:p w:rsidR="00175EFC" w:rsidRPr="00466796" w:rsidRDefault="00175EFC" w:rsidP="00466796">
      <w:pPr>
        <w:pStyle w:val="a3"/>
        <w:numPr>
          <w:ilvl w:val="1"/>
          <w:numId w:val="22"/>
        </w:numPr>
        <w:tabs>
          <w:tab w:val="right" w:pos="709"/>
          <w:tab w:val="left" w:pos="2215"/>
        </w:tabs>
        <w:spacing w:after="0" w:line="240" w:lineRule="auto"/>
        <w:ind w:left="0" w:firstLine="426"/>
        <w:rPr>
          <w:rStyle w:val="-1pt"/>
          <w:rFonts w:eastAsiaTheme="minorEastAsia"/>
          <w:b w:val="0"/>
          <w:lang w:val="en-US"/>
        </w:rPr>
      </w:pPr>
      <w:r w:rsidRPr="00EE39C7">
        <w:rPr>
          <w:rStyle w:val="-1pt"/>
          <w:rFonts w:eastAsiaTheme="minorEastAsia"/>
          <w:b w:val="0"/>
        </w:rPr>
        <w:t xml:space="preserve">Найди значения выражений: </w:t>
      </w:r>
    </w:p>
    <w:p w:rsidR="003B04B3" w:rsidRPr="003B04B3" w:rsidRDefault="00466796" w:rsidP="00466796">
      <w:pPr>
        <w:pStyle w:val="41"/>
        <w:numPr>
          <w:ilvl w:val="0"/>
          <w:numId w:val="24"/>
        </w:numPr>
        <w:shd w:val="clear" w:color="auto" w:fill="auto"/>
        <w:tabs>
          <w:tab w:val="left" w:pos="646"/>
          <w:tab w:val="right" w:pos="709"/>
          <w:tab w:val="left" w:pos="2201"/>
        </w:tabs>
        <w:spacing w:line="240" w:lineRule="auto"/>
        <w:jc w:val="both"/>
        <w:rPr>
          <w:rStyle w:val="1pt"/>
          <w:spacing w:val="-10"/>
          <w:shd w:val="clear" w:color="auto" w:fill="auto"/>
        </w:rPr>
      </w:pPr>
      <w:r>
        <w:rPr>
          <w:rStyle w:val="1pt"/>
        </w:rPr>
        <w:t xml:space="preserve"> × 3                      7</w:t>
      </w:r>
      <w:r w:rsidR="00175EFC" w:rsidRPr="00EE39C7">
        <w:rPr>
          <w:rStyle w:val="1pt"/>
        </w:rPr>
        <w:t>00</w:t>
      </w:r>
      <w:r w:rsidR="003B04B3">
        <w:rPr>
          <w:rStyle w:val="1pt"/>
        </w:rPr>
        <w:t xml:space="preserve"> </w:t>
      </w:r>
      <w:r w:rsidR="00175EFC" w:rsidRPr="00EE39C7">
        <w:rPr>
          <w:rStyle w:val="1pt"/>
        </w:rPr>
        <w:t>-</w:t>
      </w:r>
      <w:r w:rsidR="003B04B3">
        <w:rPr>
          <w:rStyle w:val="1pt"/>
        </w:rPr>
        <w:t xml:space="preserve"> 170 ×</w:t>
      </w:r>
      <w:r w:rsidR="00175EFC" w:rsidRPr="00EE39C7">
        <w:rPr>
          <w:rStyle w:val="1pt"/>
        </w:rPr>
        <w:t xml:space="preserve"> 3</w:t>
      </w:r>
    </w:p>
    <w:p w:rsidR="003B04B3" w:rsidRDefault="003B04B3" w:rsidP="003B04B3">
      <w:pPr>
        <w:pStyle w:val="41"/>
        <w:shd w:val="clear" w:color="auto" w:fill="auto"/>
        <w:tabs>
          <w:tab w:val="left" w:pos="646"/>
          <w:tab w:val="right" w:pos="709"/>
          <w:tab w:val="left" w:pos="2201"/>
        </w:tabs>
        <w:spacing w:line="240" w:lineRule="auto"/>
        <w:jc w:val="both"/>
        <w:rPr>
          <w:rStyle w:val="1pt"/>
        </w:rPr>
      </w:pPr>
      <w:r>
        <w:rPr>
          <w:rStyle w:val="1pt"/>
        </w:rPr>
        <w:t xml:space="preserve">    </w:t>
      </w:r>
      <w:r w:rsidR="00175EFC" w:rsidRPr="00EE39C7">
        <w:rPr>
          <w:rStyle w:val="1pt"/>
        </w:rPr>
        <w:t xml:space="preserve"> </w:t>
      </w:r>
      <w:r>
        <w:rPr>
          <w:rStyle w:val="1"/>
        </w:rPr>
        <w:t xml:space="preserve">84  ÷ </w:t>
      </w:r>
      <w:r w:rsidR="00175EFC" w:rsidRPr="00EE39C7">
        <w:rPr>
          <w:rStyle w:val="1"/>
        </w:rPr>
        <w:t xml:space="preserve"> 4</w:t>
      </w:r>
      <w:r>
        <w:rPr>
          <w:rStyle w:val="1"/>
        </w:rPr>
        <w:t xml:space="preserve">                                   </w:t>
      </w:r>
      <w:r w:rsidR="00175EFC" w:rsidRPr="00EE39C7">
        <w:rPr>
          <w:rStyle w:val="1"/>
        </w:rPr>
        <w:t xml:space="preserve"> 7</w:t>
      </w:r>
      <w:r>
        <w:rPr>
          <w:rStyle w:val="1"/>
        </w:rPr>
        <w:t xml:space="preserve"> ÷  (720 ÷</w:t>
      </w:r>
      <w:r w:rsidR="00175EFC" w:rsidRPr="00EE39C7">
        <w:rPr>
          <w:rStyle w:val="1"/>
        </w:rPr>
        <w:t xml:space="preserve"> </w:t>
      </w:r>
      <w:r w:rsidR="00175EFC" w:rsidRPr="00EE39C7">
        <w:rPr>
          <w:rStyle w:val="1pt"/>
        </w:rPr>
        <w:t>80)</w:t>
      </w:r>
      <w:r>
        <w:rPr>
          <w:rStyle w:val="1pt"/>
        </w:rPr>
        <w:t xml:space="preserve"> + 63 ÷ </w:t>
      </w:r>
      <w:r w:rsidR="00175EFC" w:rsidRPr="00EE39C7">
        <w:rPr>
          <w:rStyle w:val="1pt"/>
        </w:rPr>
        <w:t>9</w:t>
      </w:r>
    </w:p>
    <w:p w:rsidR="003B04B3" w:rsidRDefault="003B04B3" w:rsidP="003B04B3">
      <w:pPr>
        <w:pStyle w:val="41"/>
        <w:shd w:val="clear" w:color="auto" w:fill="auto"/>
        <w:tabs>
          <w:tab w:val="left" w:pos="646"/>
          <w:tab w:val="right" w:pos="709"/>
          <w:tab w:val="left" w:pos="2201"/>
        </w:tabs>
        <w:spacing w:line="240" w:lineRule="auto"/>
        <w:jc w:val="both"/>
        <w:rPr>
          <w:rStyle w:val="1"/>
        </w:rPr>
      </w:pPr>
      <w:r>
        <w:rPr>
          <w:rStyle w:val="1pt"/>
        </w:rPr>
        <w:t xml:space="preserve">     95 ÷ </w:t>
      </w:r>
      <w:r w:rsidR="00175EFC" w:rsidRPr="00EE39C7">
        <w:rPr>
          <w:rStyle w:val="1pt"/>
        </w:rPr>
        <w:t>19</w:t>
      </w:r>
      <w:r>
        <w:rPr>
          <w:rStyle w:val="1pt"/>
        </w:rPr>
        <w:t xml:space="preserve">                   </w:t>
      </w:r>
      <w:r>
        <w:rPr>
          <w:rStyle w:val="1"/>
        </w:rPr>
        <w:t xml:space="preserve"> 150 × 6  -  50 ×</w:t>
      </w:r>
      <w:r w:rsidR="00175EFC" w:rsidRPr="00EE39C7">
        <w:rPr>
          <w:rStyle w:val="1"/>
        </w:rPr>
        <w:t xml:space="preserve"> 6 </w:t>
      </w:r>
    </w:p>
    <w:p w:rsidR="00175EFC" w:rsidRPr="00EE39C7" w:rsidRDefault="003B04B3" w:rsidP="003B04B3">
      <w:pPr>
        <w:pStyle w:val="41"/>
        <w:shd w:val="clear" w:color="auto" w:fill="auto"/>
        <w:tabs>
          <w:tab w:val="left" w:pos="646"/>
          <w:tab w:val="right" w:pos="709"/>
          <w:tab w:val="left" w:pos="2201"/>
        </w:tabs>
        <w:spacing w:line="240" w:lineRule="auto"/>
        <w:jc w:val="both"/>
        <w:rPr>
          <w:rStyle w:val="1pt"/>
          <w:spacing w:val="-10"/>
          <w:shd w:val="clear" w:color="auto" w:fill="auto"/>
        </w:rPr>
      </w:pPr>
      <w:r>
        <w:rPr>
          <w:rStyle w:val="1"/>
        </w:rPr>
        <w:t xml:space="preserve">       </w:t>
      </w:r>
      <w:r>
        <w:rPr>
          <w:rStyle w:val="1pt"/>
        </w:rPr>
        <w:t xml:space="preserve">490 ÷ </w:t>
      </w:r>
      <w:r w:rsidR="00175EFC" w:rsidRPr="00EE39C7">
        <w:rPr>
          <w:rStyle w:val="1pt"/>
        </w:rPr>
        <w:t>70</w:t>
      </w:r>
      <w:r>
        <w:rPr>
          <w:rStyle w:val="1pt"/>
        </w:rPr>
        <w:t xml:space="preserve">                  540 ÷ 60 × </w:t>
      </w:r>
      <w:r w:rsidR="00175EFC" w:rsidRPr="00EE39C7">
        <w:rPr>
          <w:rStyle w:val="1pt"/>
        </w:rPr>
        <w:t>7-19</w:t>
      </w:r>
    </w:p>
    <w:p w:rsidR="00175EFC" w:rsidRPr="00EE39C7" w:rsidRDefault="00175EFC" w:rsidP="00EE39C7">
      <w:pPr>
        <w:pStyle w:val="41"/>
        <w:shd w:val="clear" w:color="auto" w:fill="auto"/>
        <w:tabs>
          <w:tab w:val="left" w:pos="646"/>
          <w:tab w:val="right" w:pos="709"/>
          <w:tab w:val="left" w:pos="2201"/>
        </w:tabs>
        <w:spacing w:line="240" w:lineRule="auto"/>
        <w:ind w:firstLine="426"/>
        <w:jc w:val="both"/>
      </w:pPr>
    </w:p>
    <w:p w:rsidR="00175EFC" w:rsidRPr="00EE39C7" w:rsidRDefault="00175EFC" w:rsidP="00EE39C7">
      <w:pPr>
        <w:pStyle w:val="41"/>
        <w:numPr>
          <w:ilvl w:val="2"/>
          <w:numId w:val="22"/>
        </w:numPr>
        <w:shd w:val="clear" w:color="auto" w:fill="auto"/>
        <w:tabs>
          <w:tab w:val="left" w:pos="646"/>
          <w:tab w:val="right" w:pos="709"/>
        </w:tabs>
        <w:spacing w:line="240" w:lineRule="auto"/>
        <w:ind w:firstLine="426"/>
        <w:rPr>
          <w:rStyle w:val="1"/>
          <w:shd w:val="clear" w:color="auto" w:fill="auto"/>
        </w:rPr>
      </w:pPr>
      <w:r w:rsidRPr="00EE39C7">
        <w:rPr>
          <w:rStyle w:val="1"/>
        </w:rPr>
        <w:t>Запищи  три числа, в которых 57 десятков.</w:t>
      </w:r>
    </w:p>
    <w:p w:rsidR="00175EFC" w:rsidRPr="00EE39C7" w:rsidRDefault="00175EFC" w:rsidP="00EE39C7">
      <w:pPr>
        <w:pStyle w:val="41"/>
        <w:shd w:val="clear" w:color="auto" w:fill="auto"/>
        <w:tabs>
          <w:tab w:val="left" w:pos="646"/>
          <w:tab w:val="right" w:pos="709"/>
        </w:tabs>
        <w:spacing w:line="240" w:lineRule="auto"/>
        <w:ind w:firstLine="426"/>
      </w:pPr>
    </w:p>
    <w:p w:rsidR="00175EFC" w:rsidRPr="00EE39C7" w:rsidRDefault="00175EFC" w:rsidP="00EE39C7">
      <w:pPr>
        <w:pStyle w:val="41"/>
        <w:numPr>
          <w:ilvl w:val="2"/>
          <w:numId w:val="22"/>
        </w:numPr>
        <w:shd w:val="clear" w:color="auto" w:fill="auto"/>
        <w:tabs>
          <w:tab w:val="right" w:pos="709"/>
        </w:tabs>
        <w:spacing w:line="240" w:lineRule="auto"/>
        <w:ind w:firstLine="426"/>
        <w:jc w:val="both"/>
        <w:rPr>
          <w:rStyle w:val="1"/>
          <w:shd w:val="clear" w:color="auto" w:fill="auto"/>
        </w:rPr>
      </w:pPr>
      <w:r w:rsidRPr="00EE39C7">
        <w:rPr>
          <w:rStyle w:val="1"/>
        </w:rPr>
        <w:t>Начерти прямоугольник со сторонами 6 см и 4 см. Найди площадь и периметр этого прямоугольника.</w:t>
      </w:r>
    </w:p>
    <w:p w:rsidR="00175EFC" w:rsidRPr="00EE39C7" w:rsidRDefault="00175EFC" w:rsidP="00EE39C7">
      <w:pPr>
        <w:pStyle w:val="41"/>
        <w:shd w:val="clear" w:color="auto" w:fill="auto"/>
        <w:tabs>
          <w:tab w:val="right" w:pos="709"/>
        </w:tabs>
        <w:spacing w:line="240" w:lineRule="auto"/>
        <w:ind w:firstLine="426"/>
        <w:jc w:val="both"/>
      </w:pPr>
    </w:p>
    <w:p w:rsidR="00175EFC" w:rsidRPr="00EE39C7" w:rsidRDefault="00175EFC" w:rsidP="00EE39C7">
      <w:pPr>
        <w:pStyle w:val="41"/>
        <w:numPr>
          <w:ilvl w:val="2"/>
          <w:numId w:val="22"/>
        </w:numPr>
        <w:shd w:val="clear" w:color="auto" w:fill="auto"/>
        <w:tabs>
          <w:tab w:val="left" w:pos="646"/>
          <w:tab w:val="right" w:pos="709"/>
          <w:tab w:val="left" w:pos="2220"/>
        </w:tabs>
        <w:spacing w:line="240" w:lineRule="auto"/>
        <w:ind w:firstLine="426"/>
        <w:rPr>
          <w:rStyle w:val="1"/>
          <w:shd w:val="clear" w:color="auto" w:fill="auto"/>
        </w:rPr>
      </w:pPr>
      <w:r w:rsidRPr="00EE39C7">
        <w:rPr>
          <w:rStyle w:val="1"/>
        </w:rPr>
        <w:t xml:space="preserve">Найди значения выражений: </w:t>
      </w:r>
    </w:p>
    <w:p w:rsidR="00EE39C7" w:rsidRDefault="00175EFC" w:rsidP="00EE39C7">
      <w:pPr>
        <w:pStyle w:val="41"/>
        <w:shd w:val="clear" w:color="auto" w:fill="auto"/>
        <w:tabs>
          <w:tab w:val="left" w:pos="646"/>
          <w:tab w:val="right" w:pos="709"/>
          <w:tab w:val="left" w:pos="2220"/>
        </w:tabs>
        <w:spacing w:line="240" w:lineRule="auto"/>
        <w:ind w:firstLine="426"/>
        <w:rPr>
          <w:rStyle w:val="1"/>
        </w:rPr>
      </w:pPr>
      <w:r w:rsidRPr="00EE39C7">
        <w:rPr>
          <w:rStyle w:val="1pt"/>
        </w:rPr>
        <w:t>931 - 883</w:t>
      </w:r>
      <w:r w:rsidRPr="00EE39C7">
        <w:rPr>
          <w:rStyle w:val="1"/>
        </w:rPr>
        <w:tab/>
        <w:t xml:space="preserve">                    123 + 119</w:t>
      </w:r>
    </w:p>
    <w:p w:rsidR="00175EFC" w:rsidRPr="00EE39C7" w:rsidRDefault="00175EFC" w:rsidP="00EE39C7">
      <w:pPr>
        <w:pStyle w:val="41"/>
        <w:shd w:val="clear" w:color="auto" w:fill="auto"/>
        <w:tabs>
          <w:tab w:val="left" w:pos="646"/>
          <w:tab w:val="right" w:pos="709"/>
          <w:tab w:val="left" w:pos="2220"/>
        </w:tabs>
        <w:spacing w:line="240" w:lineRule="auto"/>
        <w:ind w:firstLine="426"/>
        <w:rPr>
          <w:shd w:val="clear" w:color="auto" w:fill="FFFFFF"/>
        </w:rPr>
      </w:pPr>
      <w:r w:rsidRPr="00EE39C7">
        <w:rPr>
          <w:rStyle w:val="1"/>
        </w:rPr>
        <w:t xml:space="preserve"> </w:t>
      </w:r>
      <w:r w:rsidRPr="00EE39C7">
        <w:rPr>
          <w:rStyle w:val="1pt"/>
        </w:rPr>
        <w:t>564</w:t>
      </w:r>
      <w:r w:rsidR="00EE39C7" w:rsidRPr="00EE39C7">
        <w:rPr>
          <w:rStyle w:val="1pt"/>
        </w:rPr>
        <w:t xml:space="preserve"> </w:t>
      </w:r>
      <w:r w:rsidRPr="00EE39C7">
        <w:rPr>
          <w:rStyle w:val="1pt"/>
        </w:rPr>
        <w:t>-</w:t>
      </w:r>
      <w:r w:rsidR="00EE39C7" w:rsidRPr="00EE39C7">
        <w:rPr>
          <w:rStyle w:val="1pt"/>
        </w:rPr>
        <w:t xml:space="preserve"> </w:t>
      </w:r>
      <w:r w:rsidRPr="00EE39C7">
        <w:rPr>
          <w:rStyle w:val="1pt"/>
        </w:rPr>
        <w:t>546</w:t>
      </w:r>
      <w:r w:rsidRPr="00EE39C7">
        <w:rPr>
          <w:rStyle w:val="1"/>
        </w:rPr>
        <w:t xml:space="preserve"> </w:t>
      </w:r>
      <w:r w:rsidR="00EE39C7" w:rsidRPr="00EE39C7">
        <w:rPr>
          <w:rStyle w:val="1"/>
        </w:rPr>
        <w:t xml:space="preserve">                                  </w:t>
      </w:r>
      <w:r w:rsidRPr="00EE39C7">
        <w:rPr>
          <w:rStyle w:val="1"/>
        </w:rPr>
        <w:t>274 + 386</w:t>
      </w:r>
    </w:p>
    <w:p w:rsidR="00175EFC" w:rsidRPr="00EE39C7" w:rsidRDefault="00175EFC" w:rsidP="00EE39C7">
      <w:pPr>
        <w:tabs>
          <w:tab w:val="right" w:pos="709"/>
        </w:tabs>
        <w:spacing w:after="0" w:line="240" w:lineRule="auto"/>
        <w:ind w:firstLine="426"/>
        <w:jc w:val="center"/>
        <w:rPr>
          <w:sz w:val="24"/>
          <w:szCs w:val="24"/>
        </w:rPr>
      </w:pPr>
    </w:p>
    <w:p w:rsidR="00175EFC" w:rsidRPr="00EE39C7" w:rsidRDefault="00EE39C7" w:rsidP="00EE39C7">
      <w:pPr>
        <w:pStyle w:val="41"/>
        <w:numPr>
          <w:ilvl w:val="2"/>
          <w:numId w:val="22"/>
        </w:numPr>
        <w:shd w:val="clear" w:color="auto" w:fill="auto"/>
        <w:tabs>
          <w:tab w:val="left" w:pos="655"/>
          <w:tab w:val="right" w:pos="709"/>
        </w:tabs>
        <w:spacing w:line="240" w:lineRule="auto"/>
        <w:ind w:firstLine="426"/>
        <w:jc w:val="both"/>
      </w:pPr>
      <w:r w:rsidRPr="00EE39C7">
        <w:rPr>
          <w:rStyle w:val="1"/>
        </w:rPr>
        <w:t>С одн</w:t>
      </w:r>
      <w:r w:rsidR="00175EFC" w:rsidRPr="00EE39C7">
        <w:rPr>
          <w:rStyle w:val="1"/>
        </w:rPr>
        <w:t>ого</w:t>
      </w:r>
      <w:r w:rsidRPr="00EE39C7">
        <w:rPr>
          <w:rStyle w:val="1"/>
        </w:rPr>
        <w:t xml:space="preserve"> </w:t>
      </w:r>
      <w:r w:rsidR="00175EFC" w:rsidRPr="00EE39C7">
        <w:rPr>
          <w:rStyle w:val="1"/>
        </w:rPr>
        <w:t>участка собрали 96 кг картофеля, а с другого - в 3 раза меньше. Весь картофель расфасовали в пакеты по 4 кг. Сколько получилось пакетов?</w:t>
      </w:r>
    </w:p>
    <w:p w:rsidR="00175EFC" w:rsidRPr="00EE39C7" w:rsidRDefault="00175EFC" w:rsidP="00EE39C7">
      <w:pPr>
        <w:tabs>
          <w:tab w:val="left" w:pos="655"/>
          <w:tab w:val="right" w:pos="709"/>
          <w:tab w:val="left" w:pos="2234"/>
        </w:tabs>
        <w:spacing w:after="0" w:line="240" w:lineRule="auto"/>
        <w:ind w:firstLine="426"/>
        <w:rPr>
          <w:sz w:val="24"/>
          <w:szCs w:val="24"/>
        </w:rPr>
      </w:pPr>
    </w:p>
    <w:p w:rsidR="008717B1" w:rsidRPr="00EE39C7" w:rsidRDefault="008717B1" w:rsidP="00EE39C7">
      <w:pPr>
        <w:tabs>
          <w:tab w:val="right" w:pos="709"/>
        </w:tabs>
        <w:spacing w:after="0" w:line="240" w:lineRule="auto"/>
        <w:ind w:firstLine="426"/>
        <w:jc w:val="both"/>
        <w:rPr>
          <w:sz w:val="24"/>
          <w:szCs w:val="24"/>
        </w:rPr>
      </w:pPr>
    </w:p>
    <w:p w:rsidR="00EE39C7" w:rsidRDefault="00EE39C7" w:rsidP="00EE39C7">
      <w:pPr>
        <w:tabs>
          <w:tab w:val="right" w:pos="709"/>
        </w:tabs>
        <w:spacing w:after="0" w:line="240" w:lineRule="auto"/>
        <w:ind w:firstLine="426"/>
        <w:jc w:val="both"/>
        <w:rPr>
          <w:sz w:val="24"/>
          <w:szCs w:val="24"/>
        </w:rPr>
      </w:pPr>
    </w:p>
    <w:p w:rsidR="00C1643A" w:rsidRDefault="00C1643A" w:rsidP="00EE39C7">
      <w:pPr>
        <w:tabs>
          <w:tab w:val="right" w:pos="709"/>
        </w:tabs>
        <w:spacing w:after="0" w:line="240" w:lineRule="auto"/>
        <w:ind w:firstLine="426"/>
        <w:jc w:val="both"/>
        <w:rPr>
          <w:sz w:val="24"/>
          <w:szCs w:val="24"/>
        </w:rPr>
      </w:pPr>
    </w:p>
    <w:p w:rsidR="00C1643A" w:rsidRDefault="00C1643A" w:rsidP="00EE39C7">
      <w:pPr>
        <w:tabs>
          <w:tab w:val="right" w:pos="709"/>
        </w:tabs>
        <w:spacing w:after="0" w:line="240" w:lineRule="auto"/>
        <w:ind w:firstLine="426"/>
        <w:jc w:val="both"/>
        <w:rPr>
          <w:sz w:val="24"/>
          <w:szCs w:val="24"/>
        </w:rPr>
      </w:pPr>
    </w:p>
    <w:p w:rsidR="00C1643A" w:rsidRDefault="00C1643A" w:rsidP="00EE39C7">
      <w:pPr>
        <w:tabs>
          <w:tab w:val="right" w:pos="709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C1643A" w:rsidRDefault="00C1643A" w:rsidP="00EE39C7">
      <w:pPr>
        <w:tabs>
          <w:tab w:val="right" w:pos="709"/>
        </w:tabs>
        <w:spacing w:after="0" w:line="240" w:lineRule="auto"/>
        <w:ind w:firstLine="426"/>
        <w:jc w:val="both"/>
        <w:rPr>
          <w:sz w:val="24"/>
          <w:szCs w:val="24"/>
        </w:rPr>
      </w:pPr>
    </w:p>
    <w:p w:rsidR="00C1643A" w:rsidRDefault="00C1643A" w:rsidP="00EE39C7">
      <w:pPr>
        <w:tabs>
          <w:tab w:val="right" w:pos="709"/>
        </w:tabs>
        <w:spacing w:after="0" w:line="240" w:lineRule="auto"/>
        <w:ind w:firstLine="426"/>
        <w:jc w:val="both"/>
        <w:rPr>
          <w:sz w:val="24"/>
          <w:szCs w:val="24"/>
        </w:rPr>
      </w:pPr>
    </w:p>
    <w:p w:rsidR="00C1643A" w:rsidRDefault="00C1643A" w:rsidP="00EE39C7">
      <w:pPr>
        <w:tabs>
          <w:tab w:val="right" w:pos="709"/>
        </w:tabs>
        <w:spacing w:after="0" w:line="240" w:lineRule="auto"/>
        <w:ind w:firstLine="426"/>
        <w:jc w:val="both"/>
        <w:rPr>
          <w:sz w:val="24"/>
          <w:szCs w:val="24"/>
        </w:rPr>
      </w:pPr>
    </w:p>
    <w:p w:rsidR="00C1643A" w:rsidRDefault="00C1643A" w:rsidP="00EE39C7">
      <w:pPr>
        <w:tabs>
          <w:tab w:val="right" w:pos="709"/>
        </w:tabs>
        <w:spacing w:after="0" w:line="240" w:lineRule="auto"/>
        <w:ind w:firstLine="426"/>
        <w:jc w:val="both"/>
        <w:rPr>
          <w:sz w:val="24"/>
          <w:szCs w:val="24"/>
        </w:rPr>
      </w:pPr>
    </w:p>
    <w:sectPr w:rsidR="00C1643A" w:rsidSect="001F1C7A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3EF" w:rsidRDefault="005023EF" w:rsidP="00716582">
      <w:pPr>
        <w:pStyle w:val="a3"/>
        <w:spacing w:after="0" w:line="240" w:lineRule="auto"/>
      </w:pPr>
      <w:r>
        <w:separator/>
      </w:r>
    </w:p>
  </w:endnote>
  <w:endnote w:type="continuationSeparator" w:id="1">
    <w:p w:rsidR="005023EF" w:rsidRDefault="005023EF" w:rsidP="00716582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3EF" w:rsidRDefault="005023EF" w:rsidP="00716582">
      <w:pPr>
        <w:pStyle w:val="a3"/>
        <w:spacing w:after="0" w:line="240" w:lineRule="auto"/>
      </w:pPr>
      <w:r>
        <w:separator/>
      </w:r>
    </w:p>
  </w:footnote>
  <w:footnote w:type="continuationSeparator" w:id="1">
    <w:p w:rsidR="005023EF" w:rsidRDefault="005023EF" w:rsidP="00716582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C1B"/>
    <w:multiLevelType w:val="multilevel"/>
    <w:tmpl w:val="4EC0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7641C"/>
    <w:multiLevelType w:val="multilevel"/>
    <w:tmpl w:val="4EC0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36E93"/>
    <w:multiLevelType w:val="hybridMultilevel"/>
    <w:tmpl w:val="9EAA8538"/>
    <w:lvl w:ilvl="0" w:tplc="BE22C32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E7727"/>
    <w:multiLevelType w:val="hybridMultilevel"/>
    <w:tmpl w:val="4F225380"/>
    <w:lvl w:ilvl="0" w:tplc="0FE04068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904B6"/>
    <w:multiLevelType w:val="hybridMultilevel"/>
    <w:tmpl w:val="D1AC3AB0"/>
    <w:lvl w:ilvl="0" w:tplc="9C94747A">
      <w:start w:val="8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BFD0816"/>
    <w:multiLevelType w:val="hybridMultilevel"/>
    <w:tmpl w:val="1F8C898A"/>
    <w:lvl w:ilvl="0" w:tplc="A4EA15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D0798"/>
    <w:multiLevelType w:val="hybridMultilevel"/>
    <w:tmpl w:val="FE8A77F2"/>
    <w:lvl w:ilvl="0" w:tplc="9128585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>
    <w:nsid w:val="1C1D3E35"/>
    <w:multiLevelType w:val="hybridMultilevel"/>
    <w:tmpl w:val="DF2E7430"/>
    <w:lvl w:ilvl="0" w:tplc="62166E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C746F"/>
    <w:multiLevelType w:val="hybridMultilevel"/>
    <w:tmpl w:val="430EC3A4"/>
    <w:lvl w:ilvl="0" w:tplc="23E2EBCA">
      <w:start w:val="2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07E2F"/>
    <w:multiLevelType w:val="hybridMultilevel"/>
    <w:tmpl w:val="A21CAC28"/>
    <w:lvl w:ilvl="0" w:tplc="E146D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88712A"/>
    <w:multiLevelType w:val="hybridMultilevel"/>
    <w:tmpl w:val="BB94CDD6"/>
    <w:lvl w:ilvl="0" w:tplc="93247714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7433B"/>
    <w:multiLevelType w:val="hybridMultilevel"/>
    <w:tmpl w:val="56928054"/>
    <w:lvl w:ilvl="0" w:tplc="EBD263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8DE4B88"/>
    <w:multiLevelType w:val="hybridMultilevel"/>
    <w:tmpl w:val="33DC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0B9E"/>
    <w:multiLevelType w:val="hybridMultilevel"/>
    <w:tmpl w:val="588C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63CA8"/>
    <w:multiLevelType w:val="multilevel"/>
    <w:tmpl w:val="92CAD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DF6536"/>
    <w:multiLevelType w:val="multilevel"/>
    <w:tmpl w:val="2DE65A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C9754A"/>
    <w:multiLevelType w:val="hybridMultilevel"/>
    <w:tmpl w:val="3AE4A14C"/>
    <w:lvl w:ilvl="0" w:tplc="EAD2F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D0F74AE"/>
    <w:multiLevelType w:val="hybridMultilevel"/>
    <w:tmpl w:val="86167AEE"/>
    <w:lvl w:ilvl="0" w:tplc="E9086EEA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D1756"/>
    <w:multiLevelType w:val="multilevel"/>
    <w:tmpl w:val="4EC0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FA3ADC"/>
    <w:multiLevelType w:val="hybridMultilevel"/>
    <w:tmpl w:val="C55876CC"/>
    <w:lvl w:ilvl="0" w:tplc="F48650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A65EE3"/>
    <w:multiLevelType w:val="hybridMultilevel"/>
    <w:tmpl w:val="DA50AA78"/>
    <w:lvl w:ilvl="0" w:tplc="2528F516">
      <w:start w:val="7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D20091"/>
    <w:multiLevelType w:val="hybridMultilevel"/>
    <w:tmpl w:val="4BE64D7A"/>
    <w:lvl w:ilvl="0" w:tplc="F84C1F1E">
      <w:start w:val="6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44468C"/>
    <w:multiLevelType w:val="hybridMultilevel"/>
    <w:tmpl w:val="1F8C898A"/>
    <w:lvl w:ilvl="0" w:tplc="A4EA15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BA561A"/>
    <w:multiLevelType w:val="hybridMultilevel"/>
    <w:tmpl w:val="3042DFA4"/>
    <w:lvl w:ilvl="0" w:tplc="A20AF5E0">
      <w:start w:val="8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667B5114"/>
    <w:multiLevelType w:val="multilevel"/>
    <w:tmpl w:val="4EAA4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A46615"/>
    <w:multiLevelType w:val="hybridMultilevel"/>
    <w:tmpl w:val="7A406586"/>
    <w:lvl w:ilvl="0" w:tplc="E88839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0066A09"/>
    <w:multiLevelType w:val="multilevel"/>
    <w:tmpl w:val="493614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45145B"/>
    <w:multiLevelType w:val="multilevel"/>
    <w:tmpl w:val="3C469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5"/>
  </w:num>
  <w:num w:numId="6">
    <w:abstractNumId w:val="22"/>
  </w:num>
  <w:num w:numId="7">
    <w:abstractNumId w:val="6"/>
  </w:num>
  <w:num w:numId="8">
    <w:abstractNumId w:val="27"/>
  </w:num>
  <w:num w:numId="9">
    <w:abstractNumId w:val="24"/>
  </w:num>
  <w:num w:numId="10">
    <w:abstractNumId w:val="14"/>
  </w:num>
  <w:num w:numId="11">
    <w:abstractNumId w:val="4"/>
  </w:num>
  <w:num w:numId="12">
    <w:abstractNumId w:val="23"/>
  </w:num>
  <w:num w:numId="13">
    <w:abstractNumId w:val="18"/>
  </w:num>
  <w:num w:numId="14">
    <w:abstractNumId w:val="0"/>
  </w:num>
  <w:num w:numId="15">
    <w:abstractNumId w:val="1"/>
  </w:num>
  <w:num w:numId="16">
    <w:abstractNumId w:val="17"/>
  </w:num>
  <w:num w:numId="17">
    <w:abstractNumId w:val="10"/>
  </w:num>
  <w:num w:numId="18">
    <w:abstractNumId w:val="2"/>
  </w:num>
  <w:num w:numId="19">
    <w:abstractNumId w:val="7"/>
  </w:num>
  <w:num w:numId="20">
    <w:abstractNumId w:val="20"/>
  </w:num>
  <w:num w:numId="21">
    <w:abstractNumId w:val="15"/>
  </w:num>
  <w:num w:numId="22">
    <w:abstractNumId w:val="26"/>
  </w:num>
  <w:num w:numId="23">
    <w:abstractNumId w:val="11"/>
  </w:num>
  <w:num w:numId="24">
    <w:abstractNumId w:val="8"/>
  </w:num>
  <w:num w:numId="25">
    <w:abstractNumId w:val="19"/>
  </w:num>
  <w:num w:numId="26">
    <w:abstractNumId w:val="25"/>
  </w:num>
  <w:num w:numId="27">
    <w:abstractNumId w:val="2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6C62"/>
    <w:rsid w:val="000515EA"/>
    <w:rsid w:val="00055B04"/>
    <w:rsid w:val="00082869"/>
    <w:rsid w:val="000831B2"/>
    <w:rsid w:val="00094ABA"/>
    <w:rsid w:val="00175EFC"/>
    <w:rsid w:val="00187A7F"/>
    <w:rsid w:val="001F1C7A"/>
    <w:rsid w:val="0026544C"/>
    <w:rsid w:val="0027227C"/>
    <w:rsid w:val="00327321"/>
    <w:rsid w:val="003B04B3"/>
    <w:rsid w:val="003E04D9"/>
    <w:rsid w:val="003F3468"/>
    <w:rsid w:val="00443C47"/>
    <w:rsid w:val="00456AE8"/>
    <w:rsid w:val="00466796"/>
    <w:rsid w:val="005023EF"/>
    <w:rsid w:val="00514156"/>
    <w:rsid w:val="0056589F"/>
    <w:rsid w:val="005A6757"/>
    <w:rsid w:val="00631245"/>
    <w:rsid w:val="00716582"/>
    <w:rsid w:val="0073435C"/>
    <w:rsid w:val="007674A0"/>
    <w:rsid w:val="007A2BFC"/>
    <w:rsid w:val="007E63F8"/>
    <w:rsid w:val="00820AB3"/>
    <w:rsid w:val="008229D6"/>
    <w:rsid w:val="00833558"/>
    <w:rsid w:val="008717B1"/>
    <w:rsid w:val="00941297"/>
    <w:rsid w:val="009C05D5"/>
    <w:rsid w:val="009C0777"/>
    <w:rsid w:val="009F4DB0"/>
    <w:rsid w:val="00A42071"/>
    <w:rsid w:val="00A53015"/>
    <w:rsid w:val="00A6311D"/>
    <w:rsid w:val="00AE7ABB"/>
    <w:rsid w:val="00B00229"/>
    <w:rsid w:val="00B07A64"/>
    <w:rsid w:val="00B6332D"/>
    <w:rsid w:val="00BC736B"/>
    <w:rsid w:val="00C1643A"/>
    <w:rsid w:val="00C411D0"/>
    <w:rsid w:val="00CB4ACF"/>
    <w:rsid w:val="00D673EC"/>
    <w:rsid w:val="00DC4CB6"/>
    <w:rsid w:val="00E15542"/>
    <w:rsid w:val="00E32CDB"/>
    <w:rsid w:val="00E93317"/>
    <w:rsid w:val="00EE39C7"/>
    <w:rsid w:val="00F931D7"/>
    <w:rsid w:val="00FC037D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C62"/>
    <w:pPr>
      <w:ind w:left="720"/>
      <w:contextualSpacing/>
    </w:pPr>
  </w:style>
  <w:style w:type="table" w:styleId="a4">
    <w:name w:val="Table Grid"/>
    <w:basedOn w:val="a1"/>
    <w:uiPriority w:val="59"/>
    <w:rsid w:val="00FE6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1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6582"/>
  </w:style>
  <w:style w:type="paragraph" w:styleId="a7">
    <w:name w:val="footer"/>
    <w:basedOn w:val="a"/>
    <w:link w:val="a8"/>
    <w:uiPriority w:val="99"/>
    <w:semiHidden/>
    <w:unhideWhenUsed/>
    <w:rsid w:val="0071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6582"/>
  </w:style>
  <w:style w:type="character" w:customStyle="1" w:styleId="2">
    <w:name w:val="Основной текст (2)_"/>
    <w:basedOn w:val="a0"/>
    <w:link w:val="20"/>
    <w:rsid w:val="009C05D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9C05D5"/>
    <w:rPr>
      <w:spacing w:val="30"/>
    </w:rPr>
  </w:style>
  <w:style w:type="character" w:customStyle="1" w:styleId="a9">
    <w:name w:val="Основной текст_"/>
    <w:basedOn w:val="a0"/>
    <w:link w:val="21"/>
    <w:rsid w:val="009C05D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">
    <w:name w:val="Основной текст1"/>
    <w:basedOn w:val="a9"/>
    <w:rsid w:val="009C05D5"/>
  </w:style>
  <w:style w:type="character" w:customStyle="1" w:styleId="1pt">
    <w:name w:val="Основной текст + Интервал 1 pt"/>
    <w:basedOn w:val="a9"/>
    <w:rsid w:val="009C05D5"/>
    <w:rPr>
      <w:spacing w:val="20"/>
    </w:rPr>
  </w:style>
  <w:style w:type="paragraph" w:customStyle="1" w:styleId="20">
    <w:name w:val="Основной текст (2)"/>
    <w:basedOn w:val="a"/>
    <w:link w:val="2"/>
    <w:rsid w:val="009C05D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link w:val="a9"/>
    <w:rsid w:val="009C05D5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№2_"/>
    <w:basedOn w:val="a0"/>
    <w:link w:val="23"/>
    <w:rsid w:val="00F931D7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21pt0">
    <w:name w:val="Заголовок №2 + Интервал 1 pt"/>
    <w:basedOn w:val="22"/>
    <w:rsid w:val="00F931D7"/>
    <w:rPr>
      <w:spacing w:val="30"/>
    </w:rPr>
  </w:style>
  <w:style w:type="character" w:customStyle="1" w:styleId="95pt">
    <w:name w:val="Основной текст + 9;5 pt;Полужирный;Малые прописные"/>
    <w:basedOn w:val="a9"/>
    <w:rsid w:val="00F931D7"/>
    <w:rPr>
      <w:b/>
      <w:bCs/>
      <w:i w:val="0"/>
      <w:iCs w:val="0"/>
      <w:smallCaps/>
      <w:strike w:val="0"/>
      <w:spacing w:val="0"/>
      <w:sz w:val="19"/>
      <w:szCs w:val="19"/>
    </w:rPr>
  </w:style>
  <w:style w:type="paragraph" w:customStyle="1" w:styleId="23">
    <w:name w:val="Заголовок №2"/>
    <w:basedOn w:val="a"/>
    <w:link w:val="22"/>
    <w:rsid w:val="00F931D7"/>
    <w:pPr>
      <w:shd w:val="clear" w:color="auto" w:fill="FFFFFF"/>
      <w:spacing w:after="120" w:line="283" w:lineRule="exact"/>
      <w:jc w:val="center"/>
      <w:outlineLvl w:val="1"/>
    </w:pPr>
    <w:rPr>
      <w:rFonts w:ascii="Times New Roman" w:eastAsia="Times New Roman" w:hAnsi="Times New Roman" w:cs="Times New Roman"/>
      <w:spacing w:val="-10"/>
      <w:sz w:val="24"/>
      <w:szCs w:val="24"/>
    </w:rPr>
  </w:style>
  <w:style w:type="character" w:customStyle="1" w:styleId="12">
    <w:name w:val="Заголовок №1 (2)_"/>
    <w:basedOn w:val="a0"/>
    <w:link w:val="120"/>
    <w:rsid w:val="00055B04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121pt">
    <w:name w:val="Заголовок №1 (2) + Интервал 1 pt"/>
    <w:basedOn w:val="12"/>
    <w:rsid w:val="00055B04"/>
    <w:rPr>
      <w:spacing w:val="30"/>
    </w:rPr>
  </w:style>
  <w:style w:type="character" w:customStyle="1" w:styleId="1pt0">
    <w:name w:val="Основной текст + Полужирный;Интервал 1 pt"/>
    <w:basedOn w:val="a9"/>
    <w:rsid w:val="00055B04"/>
    <w:rPr>
      <w:b/>
      <w:bCs/>
      <w:i w:val="0"/>
      <w:iCs w:val="0"/>
      <w:smallCaps w:val="0"/>
      <w:strike w:val="0"/>
      <w:spacing w:val="30"/>
    </w:rPr>
  </w:style>
  <w:style w:type="character" w:customStyle="1" w:styleId="13">
    <w:name w:val="Заголовок №1 (3)_"/>
    <w:basedOn w:val="a0"/>
    <w:link w:val="130"/>
    <w:rsid w:val="00055B04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aa">
    <w:name w:val="Оглавление_"/>
    <w:basedOn w:val="a0"/>
    <w:link w:val="ab"/>
    <w:rsid w:val="00055B0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pt1">
    <w:name w:val="Оглавление + Интервал 1 pt"/>
    <w:basedOn w:val="aa"/>
    <w:rsid w:val="00055B04"/>
    <w:rPr>
      <w:spacing w:val="30"/>
    </w:rPr>
  </w:style>
  <w:style w:type="character" w:customStyle="1" w:styleId="ArialUnicodeMS135pt0pt">
    <w:name w:val="Основной текст + Arial Unicode MS;13;5 pt;Полужирный;Интервал 0 pt"/>
    <w:basedOn w:val="a9"/>
    <w:rsid w:val="00055B0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sz w:val="27"/>
      <w:szCs w:val="27"/>
    </w:rPr>
  </w:style>
  <w:style w:type="paragraph" w:customStyle="1" w:styleId="120">
    <w:name w:val="Заголовок №1 (2)"/>
    <w:basedOn w:val="a"/>
    <w:link w:val="12"/>
    <w:rsid w:val="00055B04"/>
    <w:pPr>
      <w:shd w:val="clear" w:color="auto" w:fill="FFFFFF"/>
      <w:spacing w:before="1080" w:after="0" w:line="278" w:lineRule="exact"/>
      <w:jc w:val="center"/>
      <w:outlineLvl w:val="0"/>
    </w:pPr>
    <w:rPr>
      <w:rFonts w:ascii="Times New Roman" w:eastAsia="Times New Roman" w:hAnsi="Times New Roman" w:cs="Times New Roman"/>
      <w:spacing w:val="-10"/>
      <w:sz w:val="24"/>
      <w:szCs w:val="24"/>
    </w:rPr>
  </w:style>
  <w:style w:type="paragraph" w:customStyle="1" w:styleId="130">
    <w:name w:val="Заголовок №1 (3)"/>
    <w:basedOn w:val="a"/>
    <w:link w:val="13"/>
    <w:rsid w:val="00055B04"/>
    <w:pPr>
      <w:shd w:val="clear" w:color="auto" w:fill="FFFFFF"/>
      <w:spacing w:after="0" w:line="278" w:lineRule="exact"/>
      <w:jc w:val="center"/>
      <w:outlineLvl w:val="0"/>
    </w:pPr>
    <w:rPr>
      <w:rFonts w:ascii="Times New Roman" w:eastAsia="Times New Roman" w:hAnsi="Times New Roman" w:cs="Times New Roman"/>
      <w:spacing w:val="30"/>
      <w:sz w:val="24"/>
      <w:szCs w:val="24"/>
    </w:rPr>
  </w:style>
  <w:style w:type="paragraph" w:customStyle="1" w:styleId="ab">
    <w:name w:val="Оглавление"/>
    <w:basedOn w:val="a"/>
    <w:link w:val="aa"/>
    <w:rsid w:val="00055B04"/>
    <w:pPr>
      <w:shd w:val="clear" w:color="auto" w:fill="FFFFFF"/>
      <w:spacing w:after="0" w:line="278" w:lineRule="exact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820AB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2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AB3"/>
    <w:rPr>
      <w:rFonts w:ascii="Tahoma" w:hAnsi="Tahoma" w:cs="Tahoma"/>
      <w:sz w:val="16"/>
      <w:szCs w:val="16"/>
    </w:rPr>
  </w:style>
  <w:style w:type="character" w:customStyle="1" w:styleId="-1pt">
    <w:name w:val="Основной текст + Полужирный;Интервал -1 pt"/>
    <w:basedOn w:val="a9"/>
    <w:rsid w:val="008717B1"/>
    <w:rPr>
      <w:b/>
      <w:bCs/>
      <w:i w:val="0"/>
      <w:iCs w:val="0"/>
      <w:smallCaps w:val="0"/>
      <w:strike w:val="0"/>
      <w:spacing w:val="-20"/>
    </w:rPr>
  </w:style>
  <w:style w:type="character" w:customStyle="1" w:styleId="220">
    <w:name w:val="Заголовок №2 (2)_"/>
    <w:basedOn w:val="a0"/>
    <w:link w:val="221"/>
    <w:rsid w:val="008717B1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2-1pt">
    <w:name w:val="Заголовок №2 (2) + Интервал -1 pt"/>
    <w:basedOn w:val="220"/>
    <w:rsid w:val="008717B1"/>
    <w:rPr>
      <w:spacing w:val="-20"/>
    </w:rPr>
  </w:style>
  <w:style w:type="character" w:customStyle="1" w:styleId="4">
    <w:name w:val="Основной текст (4)_"/>
    <w:basedOn w:val="a0"/>
    <w:link w:val="40"/>
    <w:rsid w:val="008717B1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717B1"/>
    <w:pPr>
      <w:shd w:val="clear" w:color="auto" w:fill="FFFFFF"/>
      <w:spacing w:before="1080" w:after="120" w:line="0" w:lineRule="atLeast"/>
      <w:outlineLvl w:val="1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8717B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1">
    <w:name w:val="Основной текст4"/>
    <w:basedOn w:val="a"/>
    <w:rsid w:val="00175EFC"/>
    <w:pPr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color w:val="000000"/>
      <w:spacing w:val="-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B853-FD6F-45BC-8036-FE0532FE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0</cp:revision>
  <dcterms:created xsi:type="dcterms:W3CDTF">2013-09-04T19:35:00Z</dcterms:created>
  <dcterms:modified xsi:type="dcterms:W3CDTF">2013-09-08T19:47:00Z</dcterms:modified>
</cp:coreProperties>
</file>